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79B" w:rsidRPr="00292F44" w:rsidRDefault="0074579B" w:rsidP="0074579B">
      <w:pPr>
        <w:spacing w:line="460" w:lineRule="exact"/>
        <w:jc w:val="center"/>
        <w:rPr>
          <w:rFonts w:ascii="標楷體" w:eastAsia="標楷體" w:hAnsi="標楷體"/>
          <w:b/>
          <w:sz w:val="36"/>
        </w:rPr>
      </w:pPr>
      <w:r w:rsidRPr="00292F44">
        <w:rPr>
          <w:rFonts w:ascii="標楷體" w:eastAsia="標楷體" w:hAnsi="標楷體" w:hint="eastAsia"/>
          <w:b/>
          <w:sz w:val="36"/>
        </w:rPr>
        <w:t>彰化縣立</w:t>
      </w:r>
      <w:r w:rsidR="004B7D1A">
        <w:rPr>
          <w:rFonts w:ascii="標楷體" w:eastAsia="標楷體" w:hAnsi="標楷體" w:hint="eastAsia"/>
          <w:b/>
          <w:sz w:val="36"/>
        </w:rPr>
        <w:t>鹿鳴</w:t>
      </w:r>
      <w:r w:rsidRPr="00292F44">
        <w:rPr>
          <w:rFonts w:ascii="標楷體" w:eastAsia="標楷體" w:hAnsi="標楷體" w:hint="eastAsia"/>
          <w:b/>
          <w:sz w:val="36"/>
        </w:rPr>
        <w:t>國民中學</w:t>
      </w:r>
      <w:r>
        <w:rPr>
          <w:rFonts w:ascii="標楷體" w:eastAsia="標楷體" w:hAnsi="標楷體" w:hint="eastAsia"/>
          <w:b/>
          <w:sz w:val="36"/>
        </w:rPr>
        <w:t>10</w:t>
      </w:r>
      <w:r w:rsidR="001151D7">
        <w:rPr>
          <w:rFonts w:ascii="標楷體" w:eastAsia="標楷體" w:hAnsi="標楷體" w:hint="eastAsia"/>
          <w:b/>
          <w:sz w:val="36"/>
        </w:rPr>
        <w:t>4</w:t>
      </w:r>
      <w:r w:rsidRPr="00292F44">
        <w:rPr>
          <w:rFonts w:ascii="標楷體" w:eastAsia="標楷體" w:hAnsi="標楷體" w:hint="eastAsia"/>
          <w:b/>
          <w:sz w:val="36"/>
        </w:rPr>
        <w:t>學年度特教工作</w:t>
      </w:r>
      <w:r>
        <w:rPr>
          <w:rFonts w:ascii="標楷體" w:eastAsia="標楷體" w:hAnsi="標楷體" w:hint="eastAsia"/>
          <w:b/>
          <w:sz w:val="36"/>
        </w:rPr>
        <w:t>計畫</w:t>
      </w:r>
    </w:p>
    <w:p w:rsidR="0074579B" w:rsidRPr="00C36813" w:rsidRDefault="000100EA" w:rsidP="000100EA">
      <w:pPr>
        <w:spacing w:line="400" w:lineRule="exact"/>
        <w:jc w:val="right"/>
        <w:rPr>
          <w:rFonts w:ascii="標楷體" w:eastAsia="標楷體" w:hAnsi="標楷體"/>
          <w:szCs w:val="28"/>
        </w:rPr>
      </w:pPr>
      <w:r w:rsidRPr="00C36813">
        <w:rPr>
          <w:rFonts w:ascii="標楷體" w:eastAsia="標楷體" w:hAnsi="標楷體" w:hint="eastAsia"/>
          <w:szCs w:val="28"/>
        </w:rPr>
        <w:t>10</w:t>
      </w:r>
      <w:r w:rsidR="00B726F6">
        <w:rPr>
          <w:rFonts w:ascii="標楷體" w:eastAsia="標楷體" w:hAnsi="標楷體" w:hint="eastAsia"/>
          <w:szCs w:val="28"/>
        </w:rPr>
        <w:t>4</w:t>
      </w:r>
      <w:r w:rsidRPr="00C36813">
        <w:rPr>
          <w:rFonts w:ascii="標楷體" w:eastAsia="標楷體" w:hAnsi="標楷體" w:hint="eastAsia"/>
          <w:szCs w:val="28"/>
        </w:rPr>
        <w:t>.</w:t>
      </w:r>
      <w:r w:rsidR="00076EC8" w:rsidRPr="00C36813">
        <w:rPr>
          <w:rFonts w:ascii="標楷體" w:eastAsia="標楷體" w:hAnsi="標楷體" w:hint="eastAsia"/>
          <w:szCs w:val="28"/>
        </w:rPr>
        <w:t>8</w:t>
      </w:r>
      <w:r w:rsidRPr="00C36813">
        <w:rPr>
          <w:rFonts w:ascii="標楷體" w:eastAsia="標楷體" w:hAnsi="標楷體" w:hint="eastAsia"/>
          <w:szCs w:val="28"/>
        </w:rPr>
        <w:t>.</w:t>
      </w:r>
      <w:r w:rsidR="00C36813" w:rsidRPr="00C36813">
        <w:rPr>
          <w:rFonts w:ascii="標楷體" w:eastAsia="標楷體" w:hAnsi="標楷體" w:hint="eastAsia"/>
          <w:szCs w:val="28"/>
        </w:rPr>
        <w:t>4</w:t>
      </w:r>
      <w:r w:rsidRPr="00C36813">
        <w:rPr>
          <w:rFonts w:ascii="標楷體" w:eastAsia="標楷體" w:hAnsi="標楷體" w:hint="eastAsia"/>
          <w:szCs w:val="28"/>
        </w:rPr>
        <w:t>本校特教推行委員會通過</w:t>
      </w:r>
    </w:p>
    <w:p w:rsidR="0074579B" w:rsidRPr="00CE3733" w:rsidRDefault="0074579B" w:rsidP="0074579B">
      <w:pPr>
        <w:widowControl/>
        <w:spacing w:line="440" w:lineRule="exact"/>
        <w:rPr>
          <w:rFonts w:ascii="標楷體" w:eastAsia="標楷體" w:hAnsi="標楷體" w:cs="新細明體"/>
          <w:kern w:val="0"/>
          <w:szCs w:val="24"/>
        </w:rPr>
      </w:pPr>
      <w:r w:rsidRPr="00CE3733">
        <w:rPr>
          <w:rFonts w:ascii="標楷體" w:eastAsia="標楷體" w:hAnsi="標楷體" w:cs="新細明體" w:hint="eastAsia"/>
          <w:b/>
          <w:bCs/>
          <w:kern w:val="0"/>
          <w:szCs w:val="24"/>
        </w:rPr>
        <w:t>壹、依    據：</w:t>
      </w:r>
    </w:p>
    <w:p w:rsidR="0074579B" w:rsidRPr="00CE3733" w:rsidRDefault="0074579B" w:rsidP="00CE3733">
      <w:pPr>
        <w:widowControl/>
        <w:spacing w:line="440" w:lineRule="exact"/>
        <w:ind w:firstLineChars="150" w:firstLine="360"/>
        <w:rPr>
          <w:rFonts w:ascii="標楷體" w:eastAsia="標楷體" w:hAnsi="標楷體" w:cs="新細明體"/>
          <w:kern w:val="0"/>
          <w:szCs w:val="24"/>
        </w:rPr>
      </w:pPr>
      <w:r w:rsidRPr="00CE3733">
        <w:rPr>
          <w:rFonts w:ascii="標楷體" w:eastAsia="標楷體" w:hAnsi="標楷體" w:cs="新細明體" w:hint="eastAsia"/>
          <w:kern w:val="0"/>
          <w:szCs w:val="24"/>
        </w:rPr>
        <w:t>（一）特殊教育法。</w:t>
      </w:r>
    </w:p>
    <w:p w:rsidR="0094384A" w:rsidRPr="00AD6764" w:rsidRDefault="0074579B" w:rsidP="00AD6764">
      <w:pPr>
        <w:widowControl/>
        <w:spacing w:line="440" w:lineRule="exact"/>
        <w:ind w:firstLineChars="150" w:firstLine="360"/>
        <w:rPr>
          <w:rFonts w:ascii="標楷體" w:eastAsia="標楷體" w:hAnsi="標楷體" w:cs="新細明體"/>
          <w:kern w:val="0"/>
          <w:szCs w:val="24"/>
        </w:rPr>
      </w:pPr>
      <w:r w:rsidRPr="00CE3733">
        <w:rPr>
          <w:rFonts w:ascii="標楷體" w:eastAsia="標楷體" w:hAnsi="標楷體" w:cs="新細明體" w:hint="eastAsia"/>
          <w:kern w:val="0"/>
          <w:szCs w:val="24"/>
        </w:rPr>
        <w:t>（二）本校特殊教育推行委員會組織要點。</w:t>
      </w:r>
    </w:p>
    <w:p w:rsidR="0074579B" w:rsidRPr="00CE3733" w:rsidRDefault="0074579B" w:rsidP="0074579B">
      <w:pPr>
        <w:widowControl/>
        <w:spacing w:line="440" w:lineRule="exact"/>
        <w:rPr>
          <w:rFonts w:ascii="標楷體" w:eastAsia="標楷體" w:hAnsi="標楷體" w:cs="新細明體"/>
          <w:kern w:val="0"/>
          <w:szCs w:val="24"/>
        </w:rPr>
      </w:pPr>
      <w:r w:rsidRPr="00CE3733">
        <w:rPr>
          <w:rFonts w:ascii="標楷體" w:eastAsia="標楷體" w:hAnsi="標楷體" w:cs="新細明體" w:hint="eastAsia"/>
          <w:b/>
          <w:bCs/>
          <w:kern w:val="0"/>
          <w:szCs w:val="24"/>
        </w:rPr>
        <w:t>貳、實施目的：</w:t>
      </w:r>
    </w:p>
    <w:p w:rsidR="0074579B" w:rsidRPr="00CE3733" w:rsidRDefault="0074579B" w:rsidP="00CE3733">
      <w:pPr>
        <w:widowControl/>
        <w:spacing w:line="440" w:lineRule="exact"/>
        <w:ind w:firstLineChars="150" w:firstLine="360"/>
        <w:rPr>
          <w:rFonts w:ascii="標楷體" w:eastAsia="標楷體" w:hAnsi="標楷體"/>
          <w:szCs w:val="24"/>
        </w:rPr>
      </w:pPr>
      <w:r w:rsidRPr="00CE3733">
        <w:rPr>
          <w:rFonts w:ascii="標楷體" w:eastAsia="標楷體" w:hAnsi="標楷體" w:cs="新細明體" w:hint="eastAsia"/>
          <w:kern w:val="0"/>
          <w:szCs w:val="24"/>
        </w:rPr>
        <w:t>（一）</w:t>
      </w:r>
      <w:r w:rsidRPr="00CE3733">
        <w:rPr>
          <w:rFonts w:ascii="標楷體" w:eastAsia="標楷體" w:hAnsi="標楷體" w:hint="eastAsia"/>
          <w:szCs w:val="24"/>
        </w:rPr>
        <w:t>落實特殊教育工作，使特殊需求學生接受適性教育，充分發展身心潛</w:t>
      </w:r>
    </w:p>
    <w:p w:rsidR="0074579B" w:rsidRPr="00CE3733" w:rsidRDefault="0074579B" w:rsidP="00CE3733">
      <w:pPr>
        <w:widowControl/>
        <w:spacing w:line="440" w:lineRule="exact"/>
        <w:ind w:firstLineChars="450" w:firstLine="1080"/>
        <w:rPr>
          <w:rFonts w:ascii="標楷體" w:eastAsia="標楷體" w:hAnsi="標楷體" w:cs="新細明體"/>
          <w:kern w:val="0"/>
          <w:szCs w:val="24"/>
        </w:rPr>
      </w:pPr>
      <w:r w:rsidRPr="00CE3733">
        <w:rPr>
          <w:rFonts w:ascii="標楷體" w:eastAsia="標楷體" w:hAnsi="標楷體" w:hint="eastAsia"/>
          <w:szCs w:val="24"/>
        </w:rPr>
        <w:t>能。</w:t>
      </w:r>
    </w:p>
    <w:p w:rsidR="0074579B" w:rsidRPr="00CE3733" w:rsidRDefault="0074579B" w:rsidP="00CE3733">
      <w:pPr>
        <w:widowControl/>
        <w:spacing w:line="440" w:lineRule="exact"/>
        <w:ind w:leftChars="174" w:left="1978" w:hangingChars="650" w:hanging="1560"/>
        <w:rPr>
          <w:rFonts w:ascii="標楷體" w:eastAsia="標楷體" w:hAnsi="標楷體" w:cs="新細明體"/>
          <w:kern w:val="0"/>
          <w:szCs w:val="24"/>
        </w:rPr>
      </w:pPr>
      <w:r w:rsidRPr="00CE3733">
        <w:rPr>
          <w:rFonts w:ascii="標楷體" w:eastAsia="標楷體" w:hAnsi="標楷體" w:cs="新細明體" w:hint="eastAsia"/>
          <w:kern w:val="0"/>
          <w:szCs w:val="24"/>
        </w:rPr>
        <w:t>（二）</w:t>
      </w:r>
      <w:r w:rsidRPr="00CE3733">
        <w:rPr>
          <w:rFonts w:ascii="標楷體" w:eastAsia="標楷體" w:hAnsi="標楷體" w:hint="eastAsia"/>
          <w:szCs w:val="24"/>
        </w:rPr>
        <w:t>建立校內外特教支援體系，使學生、教師、家長獲得適當資源。</w:t>
      </w:r>
    </w:p>
    <w:p w:rsidR="0074579B" w:rsidRPr="00CE3733" w:rsidRDefault="0074579B" w:rsidP="00CE3733">
      <w:pPr>
        <w:widowControl/>
        <w:spacing w:line="440" w:lineRule="exact"/>
        <w:ind w:firstLineChars="150" w:firstLine="360"/>
        <w:rPr>
          <w:rFonts w:ascii="標楷體" w:eastAsia="標楷體" w:hAnsi="標楷體" w:cs="新細明體"/>
          <w:kern w:val="0"/>
          <w:szCs w:val="24"/>
        </w:rPr>
      </w:pPr>
      <w:r w:rsidRPr="00CE3733">
        <w:rPr>
          <w:rFonts w:ascii="標楷體" w:eastAsia="標楷體" w:hAnsi="標楷體" w:cs="新細明體" w:hint="eastAsia"/>
          <w:kern w:val="0"/>
          <w:szCs w:val="24"/>
        </w:rPr>
        <w:t>（三）宣導特教理念，落實「零拒絕、無障礙」環境。</w:t>
      </w:r>
    </w:p>
    <w:p w:rsidR="0094384A" w:rsidRPr="00AD6764" w:rsidRDefault="0074579B" w:rsidP="00AD6764">
      <w:pPr>
        <w:widowControl/>
        <w:spacing w:line="440" w:lineRule="exact"/>
        <w:ind w:firstLineChars="150" w:firstLine="360"/>
        <w:rPr>
          <w:rFonts w:ascii="標楷體" w:eastAsia="標楷體" w:hAnsi="標楷體" w:cs="新細明體"/>
          <w:kern w:val="0"/>
          <w:szCs w:val="24"/>
        </w:rPr>
      </w:pPr>
      <w:r w:rsidRPr="00CE3733">
        <w:rPr>
          <w:rFonts w:ascii="標楷體" w:eastAsia="標楷體" w:hAnsi="標楷體" w:cs="新細明體" w:hint="eastAsia"/>
          <w:kern w:val="0"/>
          <w:szCs w:val="24"/>
        </w:rPr>
        <w:t>（四）推動融合教育，提昇對身心障礙學生的瞭解、接納及關懷。</w:t>
      </w:r>
    </w:p>
    <w:p w:rsidR="0074579B" w:rsidRPr="00CE3733" w:rsidRDefault="0074579B" w:rsidP="0074579B">
      <w:pPr>
        <w:widowControl/>
        <w:spacing w:line="440" w:lineRule="exact"/>
        <w:rPr>
          <w:rFonts w:ascii="標楷體" w:eastAsia="標楷體" w:hAnsi="標楷體" w:cs="新細明體"/>
          <w:b/>
          <w:bCs/>
          <w:kern w:val="0"/>
          <w:szCs w:val="24"/>
        </w:rPr>
      </w:pPr>
      <w:r w:rsidRPr="00CE3733">
        <w:rPr>
          <w:rFonts w:ascii="標楷體" w:eastAsia="標楷體" w:hAnsi="標楷體" w:cs="新細明體" w:hint="eastAsia"/>
          <w:b/>
          <w:bCs/>
          <w:kern w:val="0"/>
          <w:szCs w:val="24"/>
        </w:rPr>
        <w:t>參、實施對象：</w:t>
      </w:r>
    </w:p>
    <w:p w:rsidR="0094384A" w:rsidRPr="00AD6764" w:rsidRDefault="0074579B" w:rsidP="00AD6764">
      <w:pPr>
        <w:widowControl/>
        <w:spacing w:line="440" w:lineRule="exact"/>
        <w:ind w:firstLineChars="200" w:firstLine="480"/>
        <w:rPr>
          <w:rFonts w:ascii="標楷體" w:eastAsia="標楷體" w:hAnsi="標楷體" w:cs="新細明體"/>
          <w:kern w:val="0"/>
          <w:szCs w:val="24"/>
        </w:rPr>
      </w:pPr>
      <w:r w:rsidRPr="00CE3733">
        <w:rPr>
          <w:rFonts w:ascii="標楷體" w:eastAsia="標楷體" w:hAnsi="標楷體" w:cs="新細明體" w:hint="eastAsia"/>
          <w:kern w:val="0"/>
          <w:szCs w:val="24"/>
        </w:rPr>
        <w:t>全校教職員工、全體學生、家長。</w:t>
      </w:r>
    </w:p>
    <w:p w:rsidR="0074579B" w:rsidRPr="00CE3733" w:rsidRDefault="0074579B" w:rsidP="0074579B">
      <w:pPr>
        <w:widowControl/>
        <w:spacing w:line="440" w:lineRule="exact"/>
        <w:rPr>
          <w:rFonts w:ascii="標楷體" w:eastAsia="標楷體" w:hAnsi="標楷體" w:cs="新細明體"/>
          <w:b/>
          <w:bCs/>
          <w:kern w:val="0"/>
          <w:szCs w:val="24"/>
        </w:rPr>
      </w:pPr>
      <w:r w:rsidRPr="00CE3733">
        <w:rPr>
          <w:rFonts w:ascii="標楷體" w:eastAsia="標楷體" w:hAnsi="標楷體" w:cs="新細明體" w:hint="eastAsia"/>
          <w:b/>
          <w:bCs/>
          <w:kern w:val="0"/>
          <w:szCs w:val="24"/>
        </w:rPr>
        <w:t>肆、工作計畫內容</w:t>
      </w:r>
    </w:p>
    <w:tbl>
      <w:tblPr>
        <w:tblW w:w="9756" w:type="dxa"/>
        <w:jc w:val="center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243"/>
        <w:gridCol w:w="4337"/>
        <w:gridCol w:w="2467"/>
      </w:tblGrid>
      <w:tr w:rsidR="008531BC" w:rsidRPr="00CE3733" w:rsidTr="00597A66">
        <w:trPr>
          <w:jc w:val="center"/>
        </w:trPr>
        <w:tc>
          <w:tcPr>
            <w:tcW w:w="709" w:type="dxa"/>
          </w:tcPr>
          <w:p w:rsidR="008531BC" w:rsidRPr="00CE3733" w:rsidRDefault="008531BC" w:rsidP="00CE3733">
            <w:pPr>
              <w:spacing w:line="320" w:lineRule="exact"/>
              <w:rPr>
                <w:rFonts w:ascii="標楷體" w:eastAsia="標楷體" w:hAnsi="標楷體"/>
                <w:b/>
                <w:szCs w:val="24"/>
                <w:bdr w:val="single" w:sz="4" w:space="0" w:color="auto"/>
              </w:rPr>
            </w:pPr>
            <w:r w:rsidRPr="00CE3733">
              <w:rPr>
                <w:rFonts w:ascii="標楷體" w:eastAsia="標楷體" w:hAnsi="標楷體" w:hint="eastAsia"/>
                <w:b/>
                <w:szCs w:val="24"/>
              </w:rPr>
              <w:t>編號</w:t>
            </w:r>
          </w:p>
        </w:tc>
        <w:tc>
          <w:tcPr>
            <w:tcW w:w="2243" w:type="dxa"/>
            <w:vAlign w:val="center"/>
          </w:tcPr>
          <w:p w:rsidR="008531BC" w:rsidRPr="00CE3733" w:rsidRDefault="008531BC" w:rsidP="00CE3733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  <w:bdr w:val="single" w:sz="4" w:space="0" w:color="auto"/>
              </w:rPr>
            </w:pPr>
            <w:r w:rsidRPr="00CE3733">
              <w:rPr>
                <w:rFonts w:ascii="標楷體" w:eastAsia="標楷體" w:hAnsi="標楷體" w:hint="eastAsia"/>
                <w:b/>
                <w:szCs w:val="24"/>
              </w:rPr>
              <w:t>工作項目</w:t>
            </w:r>
          </w:p>
        </w:tc>
        <w:tc>
          <w:tcPr>
            <w:tcW w:w="4337" w:type="dxa"/>
            <w:vAlign w:val="center"/>
          </w:tcPr>
          <w:p w:rsidR="008531BC" w:rsidRPr="00CE3733" w:rsidRDefault="008531BC" w:rsidP="00CE3733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  <w:bdr w:val="single" w:sz="4" w:space="0" w:color="auto"/>
              </w:rPr>
            </w:pPr>
            <w:r w:rsidRPr="00CE3733">
              <w:rPr>
                <w:rFonts w:ascii="標楷體" w:eastAsia="標楷體" w:hAnsi="標楷體" w:hint="eastAsia"/>
                <w:b/>
                <w:szCs w:val="24"/>
              </w:rPr>
              <w:t>預計工作內容</w:t>
            </w:r>
          </w:p>
        </w:tc>
        <w:tc>
          <w:tcPr>
            <w:tcW w:w="2467" w:type="dxa"/>
            <w:vAlign w:val="center"/>
          </w:tcPr>
          <w:p w:rsidR="008531BC" w:rsidRPr="00CE3733" w:rsidRDefault="008531BC" w:rsidP="00CE3733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E3733">
              <w:rPr>
                <w:rFonts w:ascii="標楷體" w:eastAsia="標楷體" w:hAnsi="標楷體" w:hint="eastAsia"/>
                <w:b/>
                <w:szCs w:val="24"/>
              </w:rPr>
              <w:t>預計實施時間</w:t>
            </w:r>
          </w:p>
        </w:tc>
      </w:tr>
      <w:tr w:rsidR="000B55AE" w:rsidRPr="00CE3733" w:rsidTr="00135CBE">
        <w:trPr>
          <w:trHeight w:val="1475"/>
          <w:jc w:val="center"/>
        </w:trPr>
        <w:tc>
          <w:tcPr>
            <w:tcW w:w="709" w:type="dxa"/>
            <w:vAlign w:val="center"/>
          </w:tcPr>
          <w:p w:rsidR="000B55AE" w:rsidRPr="00CE3733" w:rsidRDefault="000B55AE" w:rsidP="00CE373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:rsidR="000B55AE" w:rsidRPr="00CE3733" w:rsidRDefault="000B55AE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擬定各項工作計畫</w:t>
            </w:r>
          </w:p>
        </w:tc>
        <w:tc>
          <w:tcPr>
            <w:tcW w:w="4337" w:type="dxa"/>
            <w:vAlign w:val="center"/>
          </w:tcPr>
          <w:p w:rsidR="000B55AE" w:rsidRPr="009840D0" w:rsidRDefault="000B55AE" w:rsidP="006069B2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9840D0">
              <w:rPr>
                <w:rFonts w:ascii="標楷體" w:eastAsia="標楷體" w:hAnsi="標楷體" w:hint="eastAsia"/>
                <w:szCs w:val="24"/>
              </w:rPr>
              <w:t>擬定新學年特教工作計畫</w:t>
            </w:r>
          </w:p>
          <w:p w:rsidR="000B55AE" w:rsidRPr="009840D0" w:rsidRDefault="000B55AE" w:rsidP="006069B2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9840D0">
              <w:rPr>
                <w:rFonts w:ascii="標楷體" w:eastAsia="標楷體" w:hAnsi="標楷體" w:hint="eastAsia"/>
                <w:szCs w:val="24"/>
              </w:rPr>
              <w:t>擬定新學年融合教育計畫</w:t>
            </w:r>
          </w:p>
          <w:p w:rsidR="000B55AE" w:rsidRPr="00CE3733" w:rsidRDefault="000B55AE" w:rsidP="006069B2">
            <w:pPr>
              <w:spacing w:line="320" w:lineRule="exact"/>
              <w:ind w:left="24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CE3733">
              <w:rPr>
                <w:rFonts w:ascii="標楷體" w:eastAsia="標楷體" w:hAnsi="標楷體" w:hint="eastAsia"/>
                <w:szCs w:val="24"/>
              </w:rPr>
              <w:t>擬定新學年行事曆</w:t>
            </w:r>
          </w:p>
          <w:p w:rsidR="000B55AE" w:rsidRPr="00CE3733" w:rsidRDefault="000B55AE" w:rsidP="006069B2">
            <w:pPr>
              <w:spacing w:line="320" w:lineRule="exact"/>
              <w:ind w:left="24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Pr="00CE3733">
              <w:rPr>
                <w:rFonts w:ascii="標楷體" w:eastAsia="標楷體" w:hAnsi="標楷體" w:hint="eastAsia"/>
                <w:szCs w:val="24"/>
              </w:rPr>
              <w:t>依特教工作計畫擬定活動計畫</w:t>
            </w:r>
          </w:p>
        </w:tc>
        <w:tc>
          <w:tcPr>
            <w:tcW w:w="2467" w:type="dxa"/>
            <w:vAlign w:val="center"/>
          </w:tcPr>
          <w:p w:rsidR="000B55AE" w:rsidRPr="00CE3733" w:rsidRDefault="000B55AE" w:rsidP="006069B2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="00B726F6">
              <w:rPr>
                <w:rFonts w:ascii="標楷體" w:eastAsia="標楷體" w:hAnsi="標楷體" w:hint="eastAsia"/>
                <w:szCs w:val="24"/>
              </w:rPr>
              <w:t>4</w:t>
            </w:r>
            <w:r w:rsidRPr="00CE3733">
              <w:rPr>
                <w:rFonts w:ascii="標楷體" w:eastAsia="標楷體" w:hAnsi="標楷體" w:hint="eastAsia"/>
                <w:szCs w:val="24"/>
              </w:rPr>
              <w:t>年8月</w:t>
            </w:r>
          </w:p>
          <w:p w:rsidR="000B55AE" w:rsidRDefault="000B55AE" w:rsidP="006069B2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開學前</w:t>
            </w:r>
          </w:p>
          <w:p w:rsidR="000B55AE" w:rsidRPr="00CE3733" w:rsidRDefault="000B55AE" w:rsidP="006069B2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學前</w:t>
            </w:r>
          </w:p>
          <w:p w:rsidR="000B55AE" w:rsidRPr="00CE3733" w:rsidRDefault="000B55AE" w:rsidP="006069B2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學期中適時</w:t>
            </w:r>
          </w:p>
        </w:tc>
      </w:tr>
      <w:tr w:rsidR="008531BC" w:rsidRPr="00CE3733" w:rsidTr="00597A66">
        <w:trPr>
          <w:trHeight w:val="2120"/>
          <w:jc w:val="center"/>
        </w:trPr>
        <w:tc>
          <w:tcPr>
            <w:tcW w:w="709" w:type="dxa"/>
            <w:vAlign w:val="center"/>
          </w:tcPr>
          <w:p w:rsidR="008531BC" w:rsidRPr="00CE3733" w:rsidRDefault="008531BC" w:rsidP="00CE373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2.</w:t>
            </w:r>
          </w:p>
        </w:tc>
        <w:tc>
          <w:tcPr>
            <w:tcW w:w="2243" w:type="dxa"/>
            <w:vAlign w:val="center"/>
          </w:tcPr>
          <w:p w:rsidR="008531BC" w:rsidRPr="00CE3733" w:rsidRDefault="008531BC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召開各項特教會議</w:t>
            </w:r>
          </w:p>
        </w:tc>
        <w:tc>
          <w:tcPr>
            <w:tcW w:w="4337" w:type="dxa"/>
            <w:vAlign w:val="center"/>
          </w:tcPr>
          <w:p w:rsidR="008531BC" w:rsidRPr="00CE3733" w:rsidRDefault="00545A55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1.</w:t>
            </w:r>
            <w:r w:rsidR="008531BC" w:rsidRPr="00CE3733">
              <w:rPr>
                <w:rFonts w:ascii="標楷體" w:eastAsia="標楷體" w:hAnsi="標楷體" w:hint="eastAsia"/>
                <w:szCs w:val="24"/>
              </w:rPr>
              <w:t>召開特殊教育推行委員會</w:t>
            </w:r>
            <w:r w:rsidR="00135CBE" w:rsidRPr="00CE3733">
              <w:rPr>
                <w:rFonts w:ascii="標楷體" w:eastAsia="標楷體" w:hAnsi="標楷體" w:hint="eastAsia"/>
                <w:szCs w:val="24"/>
              </w:rPr>
              <w:t>會議</w:t>
            </w:r>
          </w:p>
          <w:p w:rsidR="00135CBE" w:rsidRPr="00CE3733" w:rsidRDefault="00135CBE" w:rsidP="00CE3733">
            <w:pPr>
              <w:pStyle w:val="a3"/>
              <w:spacing w:line="320" w:lineRule="exact"/>
              <w:ind w:leftChars="0" w:left="360"/>
              <w:jc w:val="both"/>
              <w:rPr>
                <w:rFonts w:ascii="標楷體" w:eastAsia="標楷體" w:hAnsi="標楷體"/>
                <w:szCs w:val="24"/>
              </w:rPr>
            </w:pPr>
          </w:p>
          <w:p w:rsidR="00545A55" w:rsidRPr="00CE3733" w:rsidRDefault="00C45EE3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2</w:t>
            </w:r>
            <w:r w:rsidR="008531BC" w:rsidRPr="00CE3733">
              <w:rPr>
                <w:rFonts w:ascii="標楷體" w:eastAsia="標楷體" w:hAnsi="標楷體" w:hint="eastAsia"/>
                <w:szCs w:val="24"/>
              </w:rPr>
              <w:t>.</w:t>
            </w:r>
            <w:r w:rsidR="00545A55" w:rsidRPr="00CE3733">
              <w:rPr>
                <w:rFonts w:ascii="標楷體" w:eastAsia="標楷體" w:hAnsi="標楷體" w:hint="eastAsia"/>
                <w:szCs w:val="24"/>
              </w:rPr>
              <w:t>召開融入式特殊新生編班會議</w:t>
            </w:r>
          </w:p>
          <w:p w:rsidR="008531BC" w:rsidRPr="00CE3733" w:rsidRDefault="00545A55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3.</w:t>
            </w:r>
            <w:r w:rsidR="004B7D1A" w:rsidRPr="00CE3733">
              <w:rPr>
                <w:rFonts w:ascii="標楷體" w:eastAsia="標楷體" w:hAnsi="標楷體" w:hint="eastAsia"/>
                <w:szCs w:val="24"/>
              </w:rPr>
              <w:t>領域教學</w:t>
            </w:r>
            <w:r w:rsidR="008531BC" w:rsidRPr="00CE3733">
              <w:rPr>
                <w:rFonts w:ascii="標楷體" w:eastAsia="標楷體" w:hAnsi="標楷體" w:hint="eastAsia"/>
                <w:szCs w:val="24"/>
              </w:rPr>
              <w:t>研究會</w:t>
            </w:r>
          </w:p>
          <w:p w:rsidR="008531BC" w:rsidRPr="00CE3733" w:rsidRDefault="00545A55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4</w:t>
            </w:r>
            <w:r w:rsidR="008531BC" w:rsidRPr="00CE3733">
              <w:rPr>
                <w:rFonts w:ascii="標楷體" w:eastAsia="標楷體" w:hAnsi="標楷體" w:hint="eastAsia"/>
                <w:szCs w:val="24"/>
              </w:rPr>
              <w:t>.召開IEP期初會與期末檢討會</w:t>
            </w:r>
          </w:p>
          <w:p w:rsidR="008531BC" w:rsidRPr="00CE3733" w:rsidRDefault="00545A55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5</w:t>
            </w:r>
            <w:r w:rsidR="008531BC" w:rsidRPr="00CE3733">
              <w:rPr>
                <w:rFonts w:ascii="標楷體" w:eastAsia="標楷體" w:hAnsi="標楷體" w:hint="eastAsia"/>
                <w:szCs w:val="24"/>
              </w:rPr>
              <w:t>.召開個案研討會</w:t>
            </w:r>
          </w:p>
        </w:tc>
        <w:tc>
          <w:tcPr>
            <w:tcW w:w="2467" w:type="dxa"/>
            <w:vAlign w:val="center"/>
          </w:tcPr>
          <w:p w:rsidR="00135CBE" w:rsidRPr="00CE3733" w:rsidRDefault="008531BC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每學期至少</w:t>
            </w:r>
            <w:r w:rsidR="00135CBE" w:rsidRPr="00CE3733">
              <w:rPr>
                <w:rFonts w:ascii="標楷體" w:eastAsia="標楷體" w:hAnsi="標楷體" w:hint="eastAsia"/>
                <w:szCs w:val="24"/>
              </w:rPr>
              <w:t>二</w:t>
            </w:r>
            <w:r w:rsidRPr="00CE3733">
              <w:rPr>
                <w:rFonts w:ascii="標楷體" w:eastAsia="標楷體" w:hAnsi="標楷體" w:hint="eastAsia"/>
                <w:szCs w:val="24"/>
              </w:rPr>
              <w:t>次</w:t>
            </w:r>
          </w:p>
          <w:p w:rsidR="008531BC" w:rsidRPr="00CE3733" w:rsidRDefault="00135CBE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(期初、期末)</w:t>
            </w:r>
          </w:p>
          <w:p w:rsidR="00545A55" w:rsidRPr="00CE3733" w:rsidRDefault="00545A55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開學前</w:t>
            </w:r>
          </w:p>
          <w:p w:rsidR="008531BC" w:rsidRPr="00CE3733" w:rsidRDefault="008531BC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期初、段考</w:t>
            </w:r>
          </w:p>
          <w:p w:rsidR="008531BC" w:rsidRPr="00CE3733" w:rsidRDefault="008531BC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期初、期末</w:t>
            </w:r>
          </w:p>
          <w:p w:rsidR="008531BC" w:rsidRPr="00CE3733" w:rsidRDefault="008531BC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學期中適時</w:t>
            </w:r>
          </w:p>
        </w:tc>
      </w:tr>
      <w:tr w:rsidR="008531BC" w:rsidRPr="00CE3733" w:rsidTr="00597A66">
        <w:trPr>
          <w:trHeight w:val="1825"/>
          <w:jc w:val="center"/>
        </w:trPr>
        <w:tc>
          <w:tcPr>
            <w:tcW w:w="709" w:type="dxa"/>
            <w:vAlign w:val="center"/>
          </w:tcPr>
          <w:p w:rsidR="008531BC" w:rsidRPr="00CE3733" w:rsidRDefault="008531BC" w:rsidP="00CE373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243" w:type="dxa"/>
            <w:vAlign w:val="center"/>
          </w:tcPr>
          <w:p w:rsidR="008531BC" w:rsidRPr="00CE3733" w:rsidRDefault="008531BC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充實資源班各項設備</w:t>
            </w:r>
          </w:p>
        </w:tc>
        <w:tc>
          <w:tcPr>
            <w:tcW w:w="4337" w:type="dxa"/>
            <w:vAlign w:val="center"/>
          </w:tcPr>
          <w:p w:rsidR="008531BC" w:rsidRPr="00CE3733" w:rsidRDefault="008531BC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1.特殊教育教材編輯費</w:t>
            </w:r>
          </w:p>
          <w:p w:rsidR="008531BC" w:rsidRPr="00CE3733" w:rsidRDefault="00C46D34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2</w:t>
            </w:r>
            <w:r w:rsidR="008531BC" w:rsidRPr="00CE3733">
              <w:rPr>
                <w:rFonts w:ascii="標楷體" w:eastAsia="標楷體" w:hAnsi="標楷體" w:hint="eastAsia"/>
                <w:szCs w:val="24"/>
              </w:rPr>
              <w:t>.充實特教教學設備及教具</w:t>
            </w:r>
          </w:p>
          <w:p w:rsidR="008531BC" w:rsidRPr="00CE3733" w:rsidRDefault="00C46D34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3</w:t>
            </w:r>
            <w:r w:rsidR="008531BC" w:rsidRPr="00CE3733">
              <w:rPr>
                <w:rFonts w:ascii="標楷體" w:eastAsia="標楷體" w:hAnsi="標楷體" w:hint="eastAsia"/>
                <w:szCs w:val="24"/>
              </w:rPr>
              <w:t>.增購特教相關書籍、測驗工具</w:t>
            </w:r>
          </w:p>
        </w:tc>
        <w:tc>
          <w:tcPr>
            <w:tcW w:w="2467" w:type="dxa"/>
            <w:vAlign w:val="center"/>
          </w:tcPr>
          <w:p w:rsidR="008531BC" w:rsidRPr="00CE3733" w:rsidRDefault="008531BC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依</w:t>
            </w:r>
            <w:r w:rsidR="00C45EE3" w:rsidRPr="00CE3733">
              <w:rPr>
                <w:rFonts w:ascii="標楷體" w:eastAsia="標楷體" w:hAnsi="標楷體" w:hint="eastAsia"/>
                <w:szCs w:val="24"/>
              </w:rPr>
              <w:t>縣府公文時程</w:t>
            </w:r>
          </w:p>
          <w:p w:rsidR="008531BC" w:rsidRPr="00CE3733" w:rsidRDefault="008531BC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學期中不定期</w:t>
            </w:r>
          </w:p>
          <w:p w:rsidR="008531BC" w:rsidRPr="00CE3733" w:rsidRDefault="008531BC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學期中不定期</w:t>
            </w:r>
          </w:p>
        </w:tc>
      </w:tr>
      <w:tr w:rsidR="008531BC" w:rsidRPr="00CE3733" w:rsidTr="00597A66">
        <w:trPr>
          <w:jc w:val="center"/>
        </w:trPr>
        <w:tc>
          <w:tcPr>
            <w:tcW w:w="709" w:type="dxa"/>
            <w:vAlign w:val="center"/>
          </w:tcPr>
          <w:p w:rsidR="008531BC" w:rsidRPr="00CE3733" w:rsidRDefault="008531BC" w:rsidP="00CE373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243" w:type="dxa"/>
            <w:vAlign w:val="center"/>
          </w:tcPr>
          <w:p w:rsidR="008531BC" w:rsidRPr="00CE3733" w:rsidRDefault="008531BC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提供無障礙環境</w:t>
            </w:r>
          </w:p>
        </w:tc>
        <w:tc>
          <w:tcPr>
            <w:tcW w:w="4337" w:type="dxa"/>
            <w:vAlign w:val="center"/>
          </w:tcPr>
          <w:p w:rsidR="008531BC" w:rsidRPr="00CE3733" w:rsidRDefault="008531BC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1.改善無障礙硬體設施</w:t>
            </w:r>
          </w:p>
          <w:p w:rsidR="008531BC" w:rsidRPr="00CE3733" w:rsidRDefault="008531BC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2.申請教育輔具</w:t>
            </w:r>
          </w:p>
        </w:tc>
        <w:tc>
          <w:tcPr>
            <w:tcW w:w="2467" w:type="dxa"/>
            <w:vAlign w:val="center"/>
          </w:tcPr>
          <w:p w:rsidR="008531BC" w:rsidRPr="00CE3733" w:rsidRDefault="008531BC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視需求</w:t>
            </w:r>
            <w:r w:rsidR="00416909" w:rsidRPr="00CE3733">
              <w:rPr>
                <w:rFonts w:ascii="標楷體" w:eastAsia="標楷體" w:hAnsi="標楷體" w:hint="eastAsia"/>
                <w:szCs w:val="24"/>
              </w:rPr>
              <w:t>申請</w:t>
            </w:r>
          </w:p>
          <w:p w:rsidR="008531BC" w:rsidRPr="00CE3733" w:rsidRDefault="008531BC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依縣府公文</w:t>
            </w:r>
            <w:r w:rsidR="00135CBE" w:rsidRPr="00CE3733">
              <w:rPr>
                <w:rFonts w:ascii="標楷體" w:eastAsia="標楷體" w:hAnsi="標楷體" w:hint="eastAsia"/>
                <w:szCs w:val="24"/>
              </w:rPr>
              <w:t>時程</w:t>
            </w:r>
          </w:p>
        </w:tc>
      </w:tr>
      <w:tr w:rsidR="008531BC" w:rsidRPr="00CE3733" w:rsidTr="00597A66">
        <w:trPr>
          <w:trHeight w:val="2116"/>
          <w:jc w:val="center"/>
        </w:trPr>
        <w:tc>
          <w:tcPr>
            <w:tcW w:w="709" w:type="dxa"/>
            <w:vAlign w:val="center"/>
          </w:tcPr>
          <w:p w:rsidR="008531BC" w:rsidRPr="00CE3733" w:rsidRDefault="008531BC" w:rsidP="00CE373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lastRenderedPageBreak/>
              <w:t>5</w:t>
            </w:r>
          </w:p>
        </w:tc>
        <w:tc>
          <w:tcPr>
            <w:tcW w:w="2243" w:type="dxa"/>
            <w:vAlign w:val="center"/>
          </w:tcPr>
          <w:p w:rsidR="008531BC" w:rsidRPr="00CE3733" w:rsidRDefault="008531BC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實施特殊需求學生鑑定工作</w:t>
            </w:r>
          </w:p>
        </w:tc>
        <w:tc>
          <w:tcPr>
            <w:tcW w:w="4337" w:type="dxa"/>
            <w:vAlign w:val="center"/>
          </w:tcPr>
          <w:p w:rsidR="008531BC" w:rsidRPr="00CE3733" w:rsidRDefault="008531BC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1.與國小聯絡轉銜事宜</w:t>
            </w:r>
          </w:p>
          <w:p w:rsidR="008531BC" w:rsidRPr="00CE3733" w:rsidRDefault="008531BC" w:rsidP="00CE3733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2.非學智障類學生鑑定工作</w:t>
            </w:r>
          </w:p>
          <w:p w:rsidR="008531BC" w:rsidRPr="00CE3733" w:rsidRDefault="008531BC" w:rsidP="00CE3733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3.學智障類學生鑑定工作</w:t>
            </w:r>
          </w:p>
          <w:p w:rsidR="008531BC" w:rsidRPr="00CE3733" w:rsidRDefault="008531BC" w:rsidP="00CE3733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4.參加安置、鑑定會議</w:t>
            </w:r>
          </w:p>
          <w:p w:rsidR="008531BC" w:rsidRPr="00CE3733" w:rsidRDefault="008531BC" w:rsidP="00CE3733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5.</w:t>
            </w:r>
            <w:r w:rsidR="00135CBE" w:rsidRPr="00CE3733">
              <w:rPr>
                <w:rFonts w:ascii="標楷體" w:eastAsia="標楷體" w:hAnsi="標楷體" w:hint="eastAsia"/>
                <w:szCs w:val="24"/>
              </w:rPr>
              <w:t>資優鑑定報名工作</w:t>
            </w:r>
          </w:p>
        </w:tc>
        <w:tc>
          <w:tcPr>
            <w:tcW w:w="2467" w:type="dxa"/>
            <w:vAlign w:val="center"/>
          </w:tcPr>
          <w:p w:rsidR="008531BC" w:rsidRPr="00CE3733" w:rsidRDefault="008531BC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10</w:t>
            </w:r>
            <w:r w:rsidR="00B726F6">
              <w:rPr>
                <w:rFonts w:ascii="標楷體" w:eastAsia="標楷體" w:hAnsi="標楷體" w:hint="eastAsia"/>
                <w:szCs w:val="24"/>
              </w:rPr>
              <w:t>4</w:t>
            </w:r>
            <w:r w:rsidRPr="00CE3733">
              <w:rPr>
                <w:rFonts w:ascii="標楷體" w:eastAsia="標楷體" w:hAnsi="標楷體" w:hint="eastAsia"/>
                <w:szCs w:val="24"/>
              </w:rPr>
              <w:t>年</w:t>
            </w:r>
            <w:r w:rsidR="00254EC1" w:rsidRPr="00CE3733">
              <w:rPr>
                <w:rFonts w:ascii="標楷體" w:eastAsia="標楷體" w:hAnsi="標楷體" w:hint="eastAsia"/>
                <w:szCs w:val="24"/>
              </w:rPr>
              <w:t>9</w:t>
            </w:r>
            <w:r w:rsidRPr="00CE3733">
              <w:rPr>
                <w:rFonts w:ascii="標楷體" w:eastAsia="標楷體" w:hAnsi="標楷體" w:hint="eastAsia"/>
                <w:szCs w:val="24"/>
              </w:rPr>
              <w:t>月</w:t>
            </w:r>
          </w:p>
          <w:p w:rsidR="008531BC" w:rsidRPr="00CE3733" w:rsidRDefault="008531BC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開學二週內</w:t>
            </w:r>
          </w:p>
          <w:p w:rsidR="008531BC" w:rsidRPr="00CE3733" w:rsidRDefault="008531BC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10</w:t>
            </w:r>
            <w:r w:rsidR="00B726F6">
              <w:rPr>
                <w:rFonts w:ascii="標楷體" w:eastAsia="標楷體" w:hAnsi="標楷體" w:hint="eastAsia"/>
                <w:szCs w:val="24"/>
              </w:rPr>
              <w:t>4</w:t>
            </w:r>
            <w:r w:rsidR="00254EC1" w:rsidRPr="00CE3733">
              <w:rPr>
                <w:rFonts w:ascii="標楷體" w:eastAsia="標楷體" w:hAnsi="標楷體" w:hint="eastAsia"/>
                <w:szCs w:val="24"/>
              </w:rPr>
              <w:t>/11</w:t>
            </w:r>
            <w:r w:rsidRPr="00CE3733">
              <w:rPr>
                <w:rFonts w:ascii="標楷體" w:eastAsia="標楷體" w:hAnsi="標楷體" w:hint="eastAsia"/>
                <w:szCs w:val="24"/>
              </w:rPr>
              <w:t>、</w:t>
            </w:r>
            <w:r w:rsidR="00254EC1" w:rsidRPr="00CE3733">
              <w:rPr>
                <w:rFonts w:ascii="標楷體" w:eastAsia="標楷體" w:hAnsi="標楷體" w:hint="eastAsia"/>
                <w:szCs w:val="24"/>
              </w:rPr>
              <w:t>10</w:t>
            </w:r>
            <w:r w:rsidR="00B726F6">
              <w:rPr>
                <w:rFonts w:ascii="標楷體" w:eastAsia="標楷體" w:hAnsi="標楷體" w:hint="eastAsia"/>
                <w:szCs w:val="24"/>
              </w:rPr>
              <w:t>5</w:t>
            </w:r>
            <w:r w:rsidR="00254EC1" w:rsidRPr="00CE3733">
              <w:rPr>
                <w:rFonts w:ascii="標楷體" w:eastAsia="標楷體" w:hAnsi="標楷體" w:hint="eastAsia"/>
                <w:szCs w:val="24"/>
              </w:rPr>
              <w:t>/4</w:t>
            </w:r>
          </w:p>
          <w:p w:rsidR="008531BC" w:rsidRPr="00CE3733" w:rsidRDefault="008531BC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依縣府公文</w:t>
            </w:r>
            <w:r w:rsidR="00135CBE" w:rsidRPr="00CE3733">
              <w:rPr>
                <w:rFonts w:ascii="標楷體" w:eastAsia="標楷體" w:hAnsi="標楷體" w:hint="eastAsia"/>
                <w:szCs w:val="24"/>
              </w:rPr>
              <w:t>時程</w:t>
            </w:r>
          </w:p>
          <w:p w:rsidR="008531BC" w:rsidRPr="00CE3733" w:rsidRDefault="008531BC" w:rsidP="00B726F6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10</w:t>
            </w:r>
            <w:r w:rsidR="00B726F6">
              <w:rPr>
                <w:rFonts w:ascii="標楷體" w:eastAsia="標楷體" w:hAnsi="標楷體" w:hint="eastAsia"/>
                <w:szCs w:val="24"/>
              </w:rPr>
              <w:t>4</w:t>
            </w:r>
            <w:r w:rsidRPr="00CE3733">
              <w:rPr>
                <w:rFonts w:ascii="標楷體" w:eastAsia="標楷體" w:hAnsi="標楷體" w:hint="eastAsia"/>
                <w:szCs w:val="24"/>
              </w:rPr>
              <w:t>年</w:t>
            </w:r>
            <w:r w:rsidR="00254EC1" w:rsidRPr="00CE3733">
              <w:rPr>
                <w:rFonts w:ascii="標楷體" w:eastAsia="標楷體" w:hAnsi="標楷體" w:hint="eastAsia"/>
                <w:szCs w:val="24"/>
              </w:rPr>
              <w:t>8</w:t>
            </w:r>
            <w:r w:rsidRPr="00CE3733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</w:tr>
      <w:tr w:rsidR="008531BC" w:rsidRPr="00CE3733" w:rsidTr="00597A66">
        <w:trPr>
          <w:trHeight w:val="1407"/>
          <w:jc w:val="center"/>
        </w:trPr>
        <w:tc>
          <w:tcPr>
            <w:tcW w:w="709" w:type="dxa"/>
            <w:vAlign w:val="center"/>
          </w:tcPr>
          <w:p w:rsidR="008531BC" w:rsidRPr="00CE3733" w:rsidRDefault="008531BC" w:rsidP="00CE373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243" w:type="dxa"/>
            <w:vAlign w:val="center"/>
          </w:tcPr>
          <w:p w:rsidR="008531BC" w:rsidRPr="00CE3733" w:rsidRDefault="00135CBE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特殊學生資料建</w:t>
            </w:r>
            <w:r w:rsidR="008531BC" w:rsidRPr="00CE3733">
              <w:rPr>
                <w:rFonts w:ascii="標楷體" w:eastAsia="標楷體" w:hAnsi="標楷體" w:hint="eastAsia"/>
                <w:szCs w:val="24"/>
              </w:rPr>
              <w:t>檔</w:t>
            </w:r>
            <w:r w:rsidRPr="00CE3733">
              <w:rPr>
                <w:rFonts w:ascii="標楷體" w:eastAsia="標楷體" w:hAnsi="標楷體" w:hint="eastAsia"/>
                <w:szCs w:val="24"/>
              </w:rPr>
              <w:t>及</w:t>
            </w:r>
            <w:r w:rsidR="008531BC" w:rsidRPr="00CE3733">
              <w:rPr>
                <w:rFonts w:ascii="標楷體" w:eastAsia="標楷體" w:hAnsi="標楷體" w:hint="eastAsia"/>
                <w:szCs w:val="24"/>
              </w:rPr>
              <w:t>擬定IEP</w:t>
            </w:r>
          </w:p>
        </w:tc>
        <w:tc>
          <w:tcPr>
            <w:tcW w:w="4337" w:type="dxa"/>
            <w:vAlign w:val="center"/>
          </w:tcPr>
          <w:p w:rsidR="008531BC" w:rsidRPr="00CE3733" w:rsidRDefault="00C45EE3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1</w:t>
            </w:r>
            <w:r w:rsidR="008531BC" w:rsidRPr="00CE3733">
              <w:rPr>
                <w:rFonts w:ascii="標楷體" w:eastAsia="標楷體" w:hAnsi="標楷體" w:hint="eastAsia"/>
                <w:szCs w:val="24"/>
              </w:rPr>
              <w:t>.資料建檔</w:t>
            </w:r>
          </w:p>
          <w:p w:rsidR="008531BC" w:rsidRPr="00CE3733" w:rsidRDefault="00C45EE3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2</w:t>
            </w:r>
            <w:r w:rsidR="008531BC" w:rsidRPr="00CE3733">
              <w:rPr>
                <w:rFonts w:ascii="標楷體" w:eastAsia="標楷體" w:hAnsi="標楷體" w:hint="eastAsia"/>
                <w:szCs w:val="24"/>
              </w:rPr>
              <w:t>.擬定學生IEP</w:t>
            </w:r>
          </w:p>
          <w:p w:rsidR="008531BC" w:rsidRPr="00CE3733" w:rsidRDefault="00C45EE3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3</w:t>
            </w:r>
            <w:r w:rsidR="008531BC" w:rsidRPr="00CE3733">
              <w:rPr>
                <w:rFonts w:ascii="標楷體" w:eastAsia="標楷體" w:hAnsi="標楷體" w:hint="eastAsia"/>
                <w:szCs w:val="24"/>
              </w:rPr>
              <w:t>.特殊學生回歸與追蹤</w:t>
            </w:r>
          </w:p>
        </w:tc>
        <w:tc>
          <w:tcPr>
            <w:tcW w:w="2467" w:type="dxa"/>
            <w:vAlign w:val="center"/>
          </w:tcPr>
          <w:p w:rsidR="008531BC" w:rsidRPr="00CE3733" w:rsidRDefault="000B0817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全學年</w:t>
            </w:r>
          </w:p>
          <w:p w:rsidR="008531BC" w:rsidRPr="00CE3733" w:rsidRDefault="008531BC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開學前</w:t>
            </w:r>
          </w:p>
          <w:p w:rsidR="008531BC" w:rsidRPr="00CE3733" w:rsidRDefault="008531BC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全學年</w:t>
            </w:r>
          </w:p>
        </w:tc>
      </w:tr>
      <w:tr w:rsidR="008531BC" w:rsidRPr="00CE3733" w:rsidTr="00597A66">
        <w:trPr>
          <w:trHeight w:val="1683"/>
          <w:jc w:val="center"/>
        </w:trPr>
        <w:tc>
          <w:tcPr>
            <w:tcW w:w="709" w:type="dxa"/>
            <w:vAlign w:val="center"/>
          </w:tcPr>
          <w:p w:rsidR="008531BC" w:rsidRPr="00CE3733" w:rsidRDefault="008531BC" w:rsidP="00CE373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243" w:type="dxa"/>
            <w:vAlign w:val="center"/>
          </w:tcPr>
          <w:p w:rsidR="008531BC" w:rsidRPr="00CE3733" w:rsidRDefault="000B0817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特教班級</w:t>
            </w:r>
            <w:r w:rsidR="008531BC" w:rsidRPr="00CE3733">
              <w:rPr>
                <w:rFonts w:ascii="標楷體" w:eastAsia="標楷體" w:hAnsi="標楷體" w:hint="eastAsia"/>
                <w:szCs w:val="24"/>
              </w:rPr>
              <w:t>教學與管理</w:t>
            </w:r>
          </w:p>
        </w:tc>
        <w:tc>
          <w:tcPr>
            <w:tcW w:w="4337" w:type="dxa"/>
            <w:vAlign w:val="center"/>
          </w:tcPr>
          <w:p w:rsidR="00C46D34" w:rsidRPr="00CE3733" w:rsidRDefault="00C46D34" w:rsidP="00CE3733">
            <w:pPr>
              <w:pStyle w:val="a3"/>
              <w:numPr>
                <w:ilvl w:val="0"/>
                <w:numId w:val="6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資源班學生分組，簽請教務處協助</w:t>
            </w:r>
            <w:r w:rsidR="008531BC" w:rsidRPr="00CE3733">
              <w:rPr>
                <w:rFonts w:ascii="標楷體" w:eastAsia="標楷體" w:hAnsi="標楷體" w:hint="eastAsia"/>
                <w:szCs w:val="24"/>
              </w:rPr>
              <w:t>排課</w:t>
            </w:r>
            <w:r w:rsidRPr="00CE373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8531BC" w:rsidRPr="00CE3733" w:rsidRDefault="008531BC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2.規劃校外參觀活動</w:t>
            </w:r>
          </w:p>
          <w:p w:rsidR="008531BC" w:rsidRPr="00CE3733" w:rsidRDefault="00E5677A" w:rsidP="00CE3733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3</w:t>
            </w:r>
            <w:r w:rsidR="008531BC" w:rsidRPr="00CE3733">
              <w:rPr>
                <w:rFonts w:ascii="標楷體" w:eastAsia="標楷體" w:hAnsi="標楷體" w:hint="eastAsia"/>
                <w:szCs w:val="24"/>
              </w:rPr>
              <w:t>.製作教具編選教材</w:t>
            </w:r>
          </w:p>
          <w:p w:rsidR="008531BC" w:rsidRPr="00CE3733" w:rsidRDefault="00E5677A" w:rsidP="00CE3733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4</w:t>
            </w:r>
            <w:r w:rsidR="008531BC" w:rsidRPr="00CE3733">
              <w:rPr>
                <w:rFonts w:ascii="標楷體" w:eastAsia="標楷體" w:hAnsi="標楷體" w:hint="eastAsia"/>
                <w:szCs w:val="24"/>
              </w:rPr>
              <w:t>.申請特殊考場需求</w:t>
            </w:r>
          </w:p>
          <w:p w:rsidR="00E5677A" w:rsidRPr="00CE3733" w:rsidRDefault="00E5677A" w:rsidP="00CE3733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5.社區資源教學</w:t>
            </w:r>
          </w:p>
        </w:tc>
        <w:tc>
          <w:tcPr>
            <w:tcW w:w="2467" w:type="dxa"/>
            <w:vAlign w:val="center"/>
          </w:tcPr>
          <w:p w:rsidR="008531BC" w:rsidRPr="00CE3733" w:rsidRDefault="000B0817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10</w:t>
            </w:r>
            <w:r w:rsidR="00B726F6">
              <w:rPr>
                <w:rFonts w:ascii="標楷體" w:eastAsia="標楷體" w:hAnsi="標楷體" w:hint="eastAsia"/>
                <w:szCs w:val="24"/>
              </w:rPr>
              <w:t>4</w:t>
            </w:r>
            <w:r w:rsidR="008531BC" w:rsidRPr="00CE3733">
              <w:rPr>
                <w:rFonts w:ascii="標楷體" w:eastAsia="標楷體" w:hAnsi="標楷體" w:hint="eastAsia"/>
                <w:szCs w:val="24"/>
              </w:rPr>
              <w:t>年</w:t>
            </w:r>
            <w:r w:rsidRPr="00CE3733">
              <w:rPr>
                <w:rFonts w:ascii="標楷體" w:eastAsia="標楷體" w:hAnsi="標楷體" w:hint="eastAsia"/>
                <w:szCs w:val="24"/>
              </w:rPr>
              <w:t>8</w:t>
            </w:r>
            <w:r w:rsidR="008531BC" w:rsidRPr="00CE3733">
              <w:rPr>
                <w:rFonts w:ascii="標楷體" w:eastAsia="標楷體" w:hAnsi="標楷體" w:hint="eastAsia"/>
                <w:szCs w:val="24"/>
              </w:rPr>
              <w:t>月</w:t>
            </w:r>
            <w:r w:rsidR="00135CBE" w:rsidRPr="00CE3733">
              <w:rPr>
                <w:rFonts w:ascii="標楷體" w:eastAsia="標楷體" w:hAnsi="標楷體" w:hint="eastAsia"/>
                <w:szCs w:val="24"/>
              </w:rPr>
              <w:t>(開學前)</w:t>
            </w:r>
          </w:p>
          <w:p w:rsidR="00C46D34" w:rsidRPr="00CE3733" w:rsidRDefault="00C46D34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8531BC" w:rsidRPr="00CE3733" w:rsidRDefault="000B0817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10</w:t>
            </w:r>
            <w:r w:rsidR="00B726F6">
              <w:rPr>
                <w:rFonts w:ascii="標楷體" w:eastAsia="標楷體" w:hAnsi="標楷體" w:hint="eastAsia"/>
                <w:szCs w:val="24"/>
              </w:rPr>
              <w:t>4</w:t>
            </w:r>
            <w:r w:rsidR="00561C2C" w:rsidRPr="00CE3733">
              <w:rPr>
                <w:rFonts w:ascii="標楷體" w:eastAsia="標楷體" w:hAnsi="標楷體" w:hint="eastAsia"/>
                <w:szCs w:val="24"/>
              </w:rPr>
              <w:t>/1</w:t>
            </w:r>
            <w:r w:rsidR="00B726F6">
              <w:rPr>
                <w:rFonts w:ascii="標楷體" w:eastAsia="標楷體" w:hAnsi="標楷體" w:hint="eastAsia"/>
                <w:szCs w:val="24"/>
              </w:rPr>
              <w:t>1</w:t>
            </w:r>
          </w:p>
          <w:p w:rsidR="000B0817" w:rsidRPr="00CE3733" w:rsidRDefault="000B0817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全學年</w:t>
            </w:r>
          </w:p>
          <w:p w:rsidR="008531BC" w:rsidRPr="00CE3733" w:rsidRDefault="000B0817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全學年</w:t>
            </w:r>
          </w:p>
          <w:p w:rsidR="00E5677A" w:rsidRPr="00CE3733" w:rsidRDefault="00E5677A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學期中不定期</w:t>
            </w:r>
          </w:p>
        </w:tc>
      </w:tr>
      <w:tr w:rsidR="008531BC" w:rsidRPr="00CE3733" w:rsidTr="00C46D34">
        <w:trPr>
          <w:trHeight w:val="2398"/>
          <w:jc w:val="center"/>
        </w:trPr>
        <w:tc>
          <w:tcPr>
            <w:tcW w:w="709" w:type="dxa"/>
            <w:vAlign w:val="center"/>
          </w:tcPr>
          <w:p w:rsidR="008531BC" w:rsidRPr="00CE3733" w:rsidRDefault="008531BC" w:rsidP="00CE373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243" w:type="dxa"/>
            <w:vAlign w:val="center"/>
          </w:tcPr>
          <w:p w:rsidR="008531BC" w:rsidRPr="00CE3733" w:rsidRDefault="008531BC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特殊教育宣導</w:t>
            </w:r>
          </w:p>
        </w:tc>
        <w:tc>
          <w:tcPr>
            <w:tcW w:w="4337" w:type="dxa"/>
            <w:vAlign w:val="center"/>
          </w:tcPr>
          <w:p w:rsidR="008531BC" w:rsidRPr="008776AB" w:rsidRDefault="008776AB" w:rsidP="008776A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8531BC" w:rsidRPr="008776AB">
              <w:rPr>
                <w:rFonts w:ascii="標楷體" w:eastAsia="標楷體" w:hAnsi="標楷體" w:hint="eastAsia"/>
                <w:szCs w:val="24"/>
              </w:rPr>
              <w:t>擬定特殊教育宣導實施計畫</w:t>
            </w:r>
          </w:p>
          <w:p w:rsidR="008776AB" w:rsidRPr="008776AB" w:rsidRDefault="008776AB" w:rsidP="008776A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8776AB">
              <w:rPr>
                <w:rFonts w:ascii="標楷體" w:eastAsia="標楷體" w:hAnsi="標楷體" w:hint="eastAsia"/>
                <w:szCs w:val="24"/>
              </w:rPr>
              <w:t>朝會進行「認識資源班」宣導</w:t>
            </w:r>
          </w:p>
          <w:p w:rsidR="008531BC" w:rsidRPr="00C459CB" w:rsidRDefault="008776AB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="000B0817" w:rsidRPr="00C459CB">
              <w:rPr>
                <w:rFonts w:ascii="標楷體" w:eastAsia="標楷體" w:hAnsi="標楷體" w:hint="eastAsia"/>
                <w:szCs w:val="24"/>
              </w:rPr>
              <w:t>資訊、海報宣導</w:t>
            </w:r>
          </w:p>
          <w:p w:rsidR="008531BC" w:rsidRPr="00C459CB" w:rsidRDefault="008776AB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8531BC" w:rsidRPr="00C459CB">
              <w:rPr>
                <w:rFonts w:ascii="標楷體" w:eastAsia="標楷體" w:hAnsi="標楷體" w:hint="eastAsia"/>
                <w:szCs w:val="24"/>
              </w:rPr>
              <w:t>.</w:t>
            </w:r>
            <w:r w:rsidR="000B0817" w:rsidRPr="00C459CB">
              <w:rPr>
                <w:rFonts w:ascii="標楷體" w:eastAsia="標楷體" w:hAnsi="標楷體" w:hint="eastAsia"/>
                <w:szCs w:val="24"/>
              </w:rPr>
              <w:t>特教</w:t>
            </w:r>
            <w:r w:rsidR="008531BC" w:rsidRPr="00C459CB">
              <w:rPr>
                <w:rFonts w:ascii="標楷體" w:eastAsia="標楷體" w:hAnsi="標楷體" w:hint="eastAsia"/>
                <w:szCs w:val="24"/>
              </w:rPr>
              <w:t>體驗活動</w:t>
            </w:r>
          </w:p>
          <w:p w:rsidR="008531BC" w:rsidRPr="00C459CB" w:rsidRDefault="008776AB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8531BC" w:rsidRPr="00C459CB">
              <w:rPr>
                <w:rFonts w:ascii="標楷體" w:eastAsia="標楷體" w:hAnsi="標楷體" w:hint="eastAsia"/>
                <w:szCs w:val="24"/>
              </w:rPr>
              <w:t>.特教影片欣賞</w:t>
            </w:r>
          </w:p>
          <w:p w:rsidR="000B0817" w:rsidRPr="00C459CB" w:rsidRDefault="008776AB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="008531BC" w:rsidRPr="00C459CB">
              <w:rPr>
                <w:rFonts w:ascii="標楷體" w:eastAsia="標楷體" w:hAnsi="標楷體" w:hint="eastAsia"/>
                <w:szCs w:val="24"/>
              </w:rPr>
              <w:t>.</w:t>
            </w:r>
            <w:r w:rsidR="00C46D34" w:rsidRPr="00C459CB">
              <w:rPr>
                <w:rFonts w:ascii="標楷體" w:eastAsia="標楷體" w:hAnsi="標楷體" w:hint="eastAsia"/>
                <w:szCs w:val="24"/>
              </w:rPr>
              <w:t>特教守護</w:t>
            </w:r>
            <w:r w:rsidR="000B0817" w:rsidRPr="00C459CB">
              <w:rPr>
                <w:rFonts w:ascii="標楷體" w:eastAsia="標楷體" w:hAnsi="標楷體" w:hint="eastAsia"/>
                <w:szCs w:val="24"/>
              </w:rPr>
              <w:t>天使招募</w:t>
            </w:r>
          </w:p>
        </w:tc>
        <w:tc>
          <w:tcPr>
            <w:tcW w:w="2467" w:type="dxa"/>
            <w:vAlign w:val="center"/>
          </w:tcPr>
          <w:p w:rsidR="000B0817" w:rsidRDefault="00135CBE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459CB">
              <w:rPr>
                <w:rFonts w:ascii="標楷體" w:eastAsia="標楷體" w:hAnsi="標楷體" w:hint="eastAsia"/>
                <w:szCs w:val="24"/>
              </w:rPr>
              <w:t>開學前</w:t>
            </w:r>
          </w:p>
          <w:p w:rsidR="008776AB" w:rsidRPr="00C459CB" w:rsidRDefault="008776AB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期中</w:t>
            </w:r>
          </w:p>
          <w:p w:rsidR="00135CBE" w:rsidRPr="00C459CB" w:rsidRDefault="00135CBE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459CB">
              <w:rPr>
                <w:rFonts w:ascii="標楷體" w:eastAsia="標楷體" w:hAnsi="標楷體" w:hint="eastAsia"/>
                <w:szCs w:val="24"/>
              </w:rPr>
              <w:t>學期中</w:t>
            </w:r>
          </w:p>
          <w:p w:rsidR="00135CBE" w:rsidRPr="00C459CB" w:rsidRDefault="00135CBE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459CB">
              <w:rPr>
                <w:rFonts w:ascii="標楷體" w:eastAsia="標楷體" w:hAnsi="標楷體" w:hint="eastAsia"/>
                <w:szCs w:val="24"/>
              </w:rPr>
              <w:t>學期中</w:t>
            </w:r>
          </w:p>
          <w:p w:rsidR="00135CBE" w:rsidRPr="00C459CB" w:rsidRDefault="00135CBE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459CB">
              <w:rPr>
                <w:rFonts w:ascii="標楷體" w:eastAsia="標楷體" w:hAnsi="標楷體" w:hint="eastAsia"/>
                <w:szCs w:val="24"/>
              </w:rPr>
              <w:t>學期中</w:t>
            </w:r>
          </w:p>
          <w:p w:rsidR="00135CBE" w:rsidRPr="00C459CB" w:rsidRDefault="00135CBE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459CB">
              <w:rPr>
                <w:rFonts w:ascii="標楷體" w:eastAsia="標楷體" w:hAnsi="標楷體" w:hint="eastAsia"/>
                <w:szCs w:val="24"/>
              </w:rPr>
              <w:t>開學期初</w:t>
            </w:r>
          </w:p>
        </w:tc>
      </w:tr>
      <w:tr w:rsidR="008531BC" w:rsidRPr="00CE3733" w:rsidTr="00597A66">
        <w:trPr>
          <w:trHeight w:val="888"/>
          <w:jc w:val="center"/>
        </w:trPr>
        <w:tc>
          <w:tcPr>
            <w:tcW w:w="709" w:type="dxa"/>
            <w:vAlign w:val="center"/>
          </w:tcPr>
          <w:p w:rsidR="008531BC" w:rsidRPr="00CE3733" w:rsidRDefault="0094384A" w:rsidP="00CE373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243" w:type="dxa"/>
            <w:vAlign w:val="center"/>
          </w:tcPr>
          <w:p w:rsidR="008531BC" w:rsidRPr="00CE3733" w:rsidRDefault="008531BC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特教研習</w:t>
            </w:r>
          </w:p>
        </w:tc>
        <w:tc>
          <w:tcPr>
            <w:tcW w:w="4337" w:type="dxa"/>
            <w:vAlign w:val="center"/>
          </w:tcPr>
          <w:p w:rsidR="00135CBE" w:rsidRPr="00CE3733" w:rsidRDefault="00254EC1" w:rsidP="00CE3733">
            <w:pPr>
              <w:pStyle w:val="a3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提供研習資訊，指派研習人員</w:t>
            </w:r>
          </w:p>
          <w:p w:rsidR="000B0817" w:rsidRPr="00CE3733" w:rsidRDefault="000B0817" w:rsidP="00CE3733">
            <w:pPr>
              <w:pStyle w:val="a3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規劃校內</w:t>
            </w:r>
            <w:r w:rsidR="00135CBE" w:rsidRPr="00CE3733">
              <w:rPr>
                <w:rFonts w:ascii="標楷體" w:eastAsia="標楷體" w:hAnsi="標楷體" w:hint="eastAsia"/>
                <w:szCs w:val="24"/>
              </w:rPr>
              <w:t>教師</w:t>
            </w:r>
            <w:r w:rsidRPr="00CE3733">
              <w:rPr>
                <w:rFonts w:ascii="標楷體" w:eastAsia="標楷體" w:hAnsi="標楷體" w:hint="eastAsia"/>
                <w:szCs w:val="24"/>
              </w:rPr>
              <w:t>特教</w:t>
            </w:r>
            <w:r w:rsidR="00135CBE" w:rsidRPr="00CE3733">
              <w:rPr>
                <w:rFonts w:ascii="標楷體" w:eastAsia="標楷體" w:hAnsi="標楷體" w:hint="eastAsia"/>
                <w:szCs w:val="24"/>
              </w:rPr>
              <w:t>知能</w:t>
            </w:r>
            <w:r w:rsidRPr="00CE3733">
              <w:rPr>
                <w:rFonts w:ascii="標楷體" w:eastAsia="標楷體" w:hAnsi="標楷體" w:hint="eastAsia"/>
                <w:szCs w:val="24"/>
              </w:rPr>
              <w:t>研習</w:t>
            </w:r>
          </w:p>
          <w:p w:rsidR="00135CBE" w:rsidRPr="00CE3733" w:rsidRDefault="00135CBE" w:rsidP="00CE3733">
            <w:pPr>
              <w:pStyle w:val="a3"/>
              <w:spacing w:line="320" w:lineRule="exact"/>
              <w:ind w:leftChars="0" w:left="36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7" w:type="dxa"/>
            <w:vAlign w:val="center"/>
          </w:tcPr>
          <w:p w:rsidR="008531BC" w:rsidRPr="00CE3733" w:rsidRDefault="00135CBE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依</w:t>
            </w:r>
            <w:r w:rsidR="00254EC1" w:rsidRPr="00CE3733">
              <w:rPr>
                <w:rFonts w:ascii="標楷體" w:eastAsia="標楷體" w:hAnsi="標楷體" w:hint="eastAsia"/>
                <w:szCs w:val="24"/>
              </w:rPr>
              <w:t>公文</w:t>
            </w:r>
            <w:r w:rsidRPr="00CE3733">
              <w:rPr>
                <w:rFonts w:ascii="標楷體" w:eastAsia="標楷體" w:hAnsi="標楷體" w:hint="eastAsia"/>
                <w:szCs w:val="24"/>
              </w:rPr>
              <w:t>指派</w:t>
            </w:r>
          </w:p>
          <w:p w:rsidR="00135CBE" w:rsidRPr="00CE3733" w:rsidRDefault="00135CBE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依</w:t>
            </w:r>
            <w:r w:rsidR="004B7D1A" w:rsidRPr="00CE3733">
              <w:rPr>
                <w:rFonts w:ascii="標楷體" w:eastAsia="標楷體" w:hAnsi="標楷體" w:hint="eastAsia"/>
                <w:szCs w:val="24"/>
              </w:rPr>
              <w:t>公文規劃</w:t>
            </w:r>
          </w:p>
          <w:p w:rsidR="000B0817" w:rsidRPr="00CE3733" w:rsidRDefault="00135CBE" w:rsidP="00B726F6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(預定</w:t>
            </w:r>
            <w:r w:rsidR="004B7D1A" w:rsidRPr="00CE3733">
              <w:rPr>
                <w:rFonts w:ascii="標楷體" w:eastAsia="標楷體" w:hAnsi="標楷體" w:hint="eastAsia"/>
                <w:szCs w:val="24"/>
              </w:rPr>
              <w:t>10</w:t>
            </w:r>
            <w:r w:rsidR="00B726F6">
              <w:rPr>
                <w:rFonts w:ascii="標楷體" w:eastAsia="標楷體" w:hAnsi="標楷體" w:hint="eastAsia"/>
                <w:szCs w:val="24"/>
              </w:rPr>
              <w:t>4</w:t>
            </w:r>
            <w:r w:rsidR="004B7D1A" w:rsidRPr="00CE3733">
              <w:rPr>
                <w:rFonts w:ascii="標楷體" w:eastAsia="標楷體" w:hAnsi="標楷體" w:hint="eastAsia"/>
                <w:szCs w:val="24"/>
              </w:rPr>
              <w:t>年8月</w:t>
            </w:r>
            <w:r w:rsidRPr="00CE3733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8531BC" w:rsidRPr="00CE3733" w:rsidTr="00597A66">
        <w:trPr>
          <w:trHeight w:val="2107"/>
          <w:jc w:val="center"/>
        </w:trPr>
        <w:tc>
          <w:tcPr>
            <w:tcW w:w="709" w:type="dxa"/>
            <w:vAlign w:val="center"/>
          </w:tcPr>
          <w:p w:rsidR="008531BC" w:rsidRPr="00CE3733" w:rsidRDefault="0094384A" w:rsidP="00CE373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/>
                <w:szCs w:val="24"/>
              </w:rPr>
              <w:t>1</w:t>
            </w:r>
            <w:r w:rsidRPr="00CE373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:rsidR="008531BC" w:rsidRPr="00CE3733" w:rsidRDefault="008531BC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特殊學生升學就業輔導</w:t>
            </w:r>
          </w:p>
        </w:tc>
        <w:tc>
          <w:tcPr>
            <w:tcW w:w="4337" w:type="dxa"/>
            <w:vAlign w:val="center"/>
          </w:tcPr>
          <w:p w:rsidR="000B0817" w:rsidRPr="00CE3733" w:rsidRDefault="008531BC" w:rsidP="00CE3733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1.</w:t>
            </w:r>
            <w:r w:rsidR="000B0817" w:rsidRPr="00CE3733">
              <w:rPr>
                <w:rFonts w:ascii="標楷體" w:eastAsia="標楷體" w:hAnsi="標楷體" w:hint="eastAsia"/>
                <w:szCs w:val="24"/>
              </w:rPr>
              <w:t>擬定轉銜輔導計畫</w:t>
            </w:r>
          </w:p>
          <w:p w:rsidR="008531BC" w:rsidRPr="00CE3733" w:rsidRDefault="000B0817" w:rsidP="00CE3733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2.</w:t>
            </w:r>
            <w:r w:rsidR="008531BC" w:rsidRPr="00CE3733">
              <w:rPr>
                <w:rFonts w:ascii="標楷體" w:eastAsia="標楷體" w:hAnsi="標楷體" w:hint="eastAsia"/>
                <w:szCs w:val="24"/>
              </w:rPr>
              <w:t>提供升學相關資訊</w:t>
            </w:r>
          </w:p>
          <w:p w:rsidR="008531BC" w:rsidRPr="00CE3733" w:rsidRDefault="008531BC" w:rsidP="00CE3733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3.辦理高中職參觀</w:t>
            </w:r>
          </w:p>
          <w:p w:rsidR="008531BC" w:rsidRPr="00CE3733" w:rsidRDefault="008531BC" w:rsidP="00CE3733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4.</w:t>
            </w:r>
            <w:r w:rsidR="000B0817" w:rsidRPr="00CE3733">
              <w:rPr>
                <w:rFonts w:ascii="標楷體" w:eastAsia="標楷體" w:hAnsi="標楷體" w:hint="eastAsia"/>
                <w:szCs w:val="24"/>
              </w:rPr>
              <w:t>辦理</w:t>
            </w:r>
            <w:r w:rsidR="00F91D0E" w:rsidRPr="00CE3733">
              <w:rPr>
                <w:rFonts w:ascii="標楷體" w:eastAsia="標楷體" w:hAnsi="標楷體" w:hint="eastAsia"/>
                <w:szCs w:val="24"/>
              </w:rPr>
              <w:t>適性輔導</w:t>
            </w:r>
            <w:r w:rsidR="000B0817" w:rsidRPr="00CE3733">
              <w:rPr>
                <w:rFonts w:ascii="標楷體" w:eastAsia="標楷體" w:hAnsi="標楷體" w:hint="eastAsia"/>
                <w:szCs w:val="24"/>
              </w:rPr>
              <w:t>安置相關作業</w:t>
            </w:r>
          </w:p>
          <w:p w:rsidR="008531BC" w:rsidRPr="00CE3733" w:rsidRDefault="008531BC" w:rsidP="00CE3733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5.申請</w:t>
            </w:r>
            <w:r w:rsidR="00F91D0E" w:rsidRPr="00CE3733">
              <w:rPr>
                <w:rFonts w:ascii="標楷體" w:eastAsia="標楷體" w:hAnsi="標楷體" w:hint="eastAsia"/>
                <w:szCs w:val="24"/>
              </w:rPr>
              <w:t>教育會考</w:t>
            </w:r>
            <w:r w:rsidRPr="00CE3733">
              <w:rPr>
                <w:rFonts w:ascii="標楷體" w:eastAsia="標楷體" w:hAnsi="標楷體" w:hint="eastAsia"/>
                <w:szCs w:val="24"/>
              </w:rPr>
              <w:t>特殊考場需求</w:t>
            </w:r>
          </w:p>
        </w:tc>
        <w:tc>
          <w:tcPr>
            <w:tcW w:w="2467" w:type="dxa"/>
            <w:vAlign w:val="center"/>
          </w:tcPr>
          <w:p w:rsidR="008531BC" w:rsidRPr="00CE3733" w:rsidRDefault="000B0817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10</w:t>
            </w:r>
            <w:r w:rsidR="00B726F6">
              <w:rPr>
                <w:rFonts w:ascii="標楷體" w:eastAsia="標楷體" w:hAnsi="標楷體" w:hint="eastAsia"/>
                <w:szCs w:val="24"/>
              </w:rPr>
              <w:t>4</w:t>
            </w:r>
            <w:r w:rsidRPr="00CE3733">
              <w:rPr>
                <w:rFonts w:ascii="標楷體" w:eastAsia="標楷體" w:hAnsi="標楷體" w:hint="eastAsia"/>
                <w:szCs w:val="24"/>
              </w:rPr>
              <w:t>年</w:t>
            </w:r>
            <w:r w:rsidR="00F91D0E" w:rsidRPr="00CE3733">
              <w:rPr>
                <w:rFonts w:ascii="標楷體" w:eastAsia="標楷體" w:hAnsi="標楷體" w:hint="eastAsia"/>
                <w:szCs w:val="24"/>
              </w:rPr>
              <w:t>9</w:t>
            </w:r>
            <w:r w:rsidRPr="00CE3733">
              <w:rPr>
                <w:rFonts w:ascii="標楷體" w:eastAsia="標楷體" w:hAnsi="標楷體" w:hint="eastAsia"/>
                <w:szCs w:val="24"/>
              </w:rPr>
              <w:t>月</w:t>
            </w:r>
          </w:p>
          <w:p w:rsidR="008531BC" w:rsidRPr="00CE3733" w:rsidRDefault="008531BC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全學年</w:t>
            </w:r>
          </w:p>
          <w:p w:rsidR="008531BC" w:rsidRPr="00CE3733" w:rsidRDefault="00135CBE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10</w:t>
            </w:r>
            <w:r w:rsidR="00B726F6">
              <w:rPr>
                <w:rFonts w:ascii="標楷體" w:eastAsia="標楷體" w:hAnsi="標楷體" w:hint="eastAsia"/>
                <w:szCs w:val="24"/>
              </w:rPr>
              <w:t>4</w:t>
            </w:r>
            <w:r w:rsidRPr="00CE3733">
              <w:rPr>
                <w:rFonts w:ascii="標楷體" w:eastAsia="標楷體" w:hAnsi="標楷體" w:hint="eastAsia"/>
                <w:szCs w:val="24"/>
              </w:rPr>
              <w:t>年1</w:t>
            </w:r>
            <w:r w:rsidR="00B726F6">
              <w:rPr>
                <w:rFonts w:ascii="標楷體" w:eastAsia="標楷體" w:hAnsi="標楷體" w:hint="eastAsia"/>
                <w:szCs w:val="24"/>
              </w:rPr>
              <w:t>1</w:t>
            </w:r>
            <w:r w:rsidRPr="00CE3733">
              <w:rPr>
                <w:rFonts w:ascii="標楷體" w:eastAsia="標楷體" w:hAnsi="標楷體" w:hint="eastAsia"/>
                <w:szCs w:val="24"/>
              </w:rPr>
              <w:t>月</w:t>
            </w:r>
          </w:p>
          <w:p w:rsidR="008531BC" w:rsidRPr="00CE3733" w:rsidRDefault="000B0817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10</w:t>
            </w:r>
            <w:r w:rsidR="00EB37CE">
              <w:rPr>
                <w:rFonts w:ascii="標楷體" w:eastAsia="標楷體" w:hAnsi="標楷體" w:hint="eastAsia"/>
                <w:szCs w:val="24"/>
              </w:rPr>
              <w:t>5</w:t>
            </w:r>
            <w:r w:rsidR="008531BC" w:rsidRPr="00CE3733">
              <w:rPr>
                <w:rFonts w:ascii="標楷體" w:eastAsia="標楷體" w:hAnsi="標楷體" w:hint="eastAsia"/>
                <w:szCs w:val="24"/>
              </w:rPr>
              <w:t>年</w:t>
            </w:r>
            <w:r w:rsidR="00561C2C" w:rsidRPr="00CE3733">
              <w:rPr>
                <w:rFonts w:ascii="標楷體" w:eastAsia="標楷體" w:hAnsi="標楷體" w:hint="eastAsia"/>
                <w:szCs w:val="24"/>
              </w:rPr>
              <w:t>1</w:t>
            </w:r>
            <w:r w:rsidR="008531BC" w:rsidRPr="00CE3733">
              <w:rPr>
                <w:rFonts w:ascii="標楷體" w:eastAsia="標楷體" w:hAnsi="標楷體" w:hint="eastAsia"/>
                <w:szCs w:val="24"/>
              </w:rPr>
              <w:t>月</w:t>
            </w:r>
          </w:p>
          <w:p w:rsidR="008531BC" w:rsidRPr="00CE3733" w:rsidRDefault="00F91D0E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視</w:t>
            </w:r>
            <w:r w:rsidR="00416909" w:rsidRPr="00CE3733">
              <w:rPr>
                <w:rFonts w:ascii="標楷體" w:eastAsia="標楷體" w:hAnsi="標楷體" w:hint="eastAsia"/>
                <w:szCs w:val="24"/>
              </w:rPr>
              <w:t>考生</w:t>
            </w:r>
            <w:r w:rsidRPr="00CE3733">
              <w:rPr>
                <w:rFonts w:ascii="標楷體" w:eastAsia="標楷體" w:hAnsi="標楷體" w:hint="eastAsia"/>
                <w:szCs w:val="24"/>
              </w:rPr>
              <w:t>需求</w:t>
            </w:r>
            <w:r w:rsidR="00416909" w:rsidRPr="00CE3733">
              <w:rPr>
                <w:rFonts w:ascii="標楷體" w:eastAsia="標楷體" w:hAnsi="標楷體" w:hint="eastAsia"/>
                <w:szCs w:val="24"/>
              </w:rPr>
              <w:t>申請</w:t>
            </w:r>
          </w:p>
        </w:tc>
      </w:tr>
      <w:tr w:rsidR="008531BC" w:rsidRPr="00CE3733" w:rsidTr="00597A66">
        <w:trPr>
          <w:jc w:val="center"/>
        </w:trPr>
        <w:tc>
          <w:tcPr>
            <w:tcW w:w="709" w:type="dxa"/>
            <w:vAlign w:val="center"/>
          </w:tcPr>
          <w:p w:rsidR="008531BC" w:rsidRPr="00CE3733" w:rsidRDefault="008531BC" w:rsidP="00CE373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2243" w:type="dxa"/>
            <w:vAlign w:val="center"/>
          </w:tcPr>
          <w:p w:rsidR="008531BC" w:rsidRPr="00CE3733" w:rsidRDefault="000B0817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申請各項教育補助</w:t>
            </w:r>
          </w:p>
        </w:tc>
        <w:tc>
          <w:tcPr>
            <w:tcW w:w="4337" w:type="dxa"/>
            <w:vAlign w:val="center"/>
          </w:tcPr>
          <w:p w:rsidR="008531BC" w:rsidRPr="00CE3733" w:rsidRDefault="008531BC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1.申請</w:t>
            </w:r>
            <w:r w:rsidR="0094384A" w:rsidRPr="00CE3733">
              <w:rPr>
                <w:rFonts w:ascii="標楷體" w:eastAsia="標楷體" w:hAnsi="標楷體" w:hint="eastAsia"/>
                <w:szCs w:val="24"/>
              </w:rPr>
              <w:t>無法自行上下學</w:t>
            </w:r>
            <w:r w:rsidRPr="00CE3733">
              <w:rPr>
                <w:rFonts w:ascii="標楷體" w:eastAsia="標楷體" w:hAnsi="標楷體" w:hint="eastAsia"/>
                <w:szCs w:val="24"/>
              </w:rPr>
              <w:t>交通補助費</w:t>
            </w:r>
          </w:p>
          <w:p w:rsidR="0094384A" w:rsidRPr="00CE3733" w:rsidRDefault="008531BC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2.申請特殊</w:t>
            </w:r>
            <w:r w:rsidR="0094384A" w:rsidRPr="00CE3733">
              <w:rPr>
                <w:rFonts w:ascii="標楷體" w:eastAsia="標楷體" w:hAnsi="標楷體" w:hint="eastAsia"/>
                <w:szCs w:val="24"/>
              </w:rPr>
              <w:t>教育學</w:t>
            </w:r>
            <w:r w:rsidRPr="00CE3733">
              <w:rPr>
                <w:rFonts w:ascii="標楷體" w:eastAsia="標楷體" w:hAnsi="標楷體" w:hint="eastAsia"/>
                <w:szCs w:val="24"/>
              </w:rPr>
              <w:t>生獎助</w:t>
            </w:r>
            <w:r w:rsidR="0094384A" w:rsidRPr="00CE3733">
              <w:rPr>
                <w:rFonts w:ascii="標楷體" w:eastAsia="標楷體" w:hAnsi="標楷體" w:hint="eastAsia"/>
                <w:szCs w:val="24"/>
              </w:rPr>
              <w:t>學</w:t>
            </w:r>
            <w:r w:rsidRPr="00CE3733">
              <w:rPr>
                <w:rFonts w:ascii="標楷體" w:eastAsia="標楷體" w:hAnsi="標楷體" w:hint="eastAsia"/>
                <w:szCs w:val="24"/>
              </w:rPr>
              <w:t>金</w:t>
            </w:r>
          </w:p>
          <w:p w:rsidR="008531BC" w:rsidRPr="00CE3733" w:rsidRDefault="008531BC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3.申請</w:t>
            </w:r>
            <w:r w:rsidR="0094384A" w:rsidRPr="00CE3733">
              <w:rPr>
                <w:rFonts w:ascii="標楷體" w:eastAsia="標楷體" w:hAnsi="標楷體" w:hint="eastAsia"/>
                <w:szCs w:val="24"/>
              </w:rPr>
              <w:t>特殊教育學生</w:t>
            </w:r>
            <w:r w:rsidR="000B0817" w:rsidRPr="00CE3733">
              <w:rPr>
                <w:rFonts w:ascii="標楷體" w:eastAsia="標楷體" w:hAnsi="標楷體" w:hint="eastAsia"/>
                <w:szCs w:val="24"/>
              </w:rPr>
              <w:t>代收代辦費</w:t>
            </w:r>
          </w:p>
          <w:p w:rsidR="0094384A" w:rsidRPr="00CE3733" w:rsidRDefault="0094384A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4.申請在家教育學生教育補助費</w:t>
            </w:r>
          </w:p>
        </w:tc>
        <w:tc>
          <w:tcPr>
            <w:tcW w:w="2467" w:type="dxa"/>
            <w:vAlign w:val="center"/>
          </w:tcPr>
          <w:p w:rsidR="008531BC" w:rsidRPr="00CE3733" w:rsidRDefault="008531BC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依</w:t>
            </w:r>
            <w:r w:rsidR="000B0817" w:rsidRPr="00CE3733">
              <w:rPr>
                <w:rFonts w:ascii="標楷體" w:eastAsia="標楷體" w:hAnsi="標楷體" w:hint="eastAsia"/>
                <w:szCs w:val="24"/>
              </w:rPr>
              <w:t>縣府公文</w:t>
            </w:r>
            <w:r w:rsidRPr="00CE3733">
              <w:rPr>
                <w:rFonts w:ascii="標楷體" w:eastAsia="標楷體" w:hAnsi="標楷體" w:hint="eastAsia"/>
                <w:szCs w:val="24"/>
              </w:rPr>
              <w:t>時程辦理</w:t>
            </w:r>
          </w:p>
        </w:tc>
      </w:tr>
      <w:tr w:rsidR="008531BC" w:rsidRPr="00CE3733" w:rsidTr="00597A66">
        <w:trPr>
          <w:trHeight w:val="2116"/>
          <w:jc w:val="center"/>
        </w:trPr>
        <w:tc>
          <w:tcPr>
            <w:tcW w:w="709" w:type="dxa"/>
            <w:vAlign w:val="center"/>
          </w:tcPr>
          <w:p w:rsidR="008531BC" w:rsidRPr="00CE3733" w:rsidRDefault="008531BC" w:rsidP="00CE373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2243" w:type="dxa"/>
            <w:vAlign w:val="center"/>
          </w:tcPr>
          <w:p w:rsidR="008531BC" w:rsidRPr="00CE3733" w:rsidRDefault="008531BC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親職教育</w:t>
            </w:r>
          </w:p>
        </w:tc>
        <w:tc>
          <w:tcPr>
            <w:tcW w:w="4337" w:type="dxa"/>
            <w:vAlign w:val="center"/>
          </w:tcPr>
          <w:p w:rsidR="008531BC" w:rsidRPr="00CE3733" w:rsidRDefault="0094384A" w:rsidP="00CE3733">
            <w:pPr>
              <w:pStyle w:val="a3"/>
              <w:numPr>
                <w:ilvl w:val="0"/>
                <w:numId w:val="10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擬定家庭支援服務計畫</w:t>
            </w:r>
          </w:p>
          <w:p w:rsidR="00D3383E" w:rsidRPr="00CE3733" w:rsidRDefault="00D3383E" w:rsidP="00CE3733">
            <w:pPr>
              <w:pStyle w:val="a3"/>
              <w:numPr>
                <w:ilvl w:val="0"/>
                <w:numId w:val="10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結合全校性班親會活動提供家長諮詢及特教資訊宣導</w:t>
            </w:r>
          </w:p>
          <w:p w:rsidR="00D3383E" w:rsidRPr="00CE3733" w:rsidRDefault="008531BC" w:rsidP="00CE3733">
            <w:pPr>
              <w:pStyle w:val="a3"/>
              <w:numPr>
                <w:ilvl w:val="0"/>
                <w:numId w:val="10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召開特殊個案研討會</w:t>
            </w:r>
          </w:p>
          <w:p w:rsidR="00D3383E" w:rsidRPr="00CE3733" w:rsidRDefault="008531BC" w:rsidP="00CE3733">
            <w:pPr>
              <w:pStyle w:val="a3"/>
              <w:numPr>
                <w:ilvl w:val="0"/>
                <w:numId w:val="10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提供家長電話諮詢服務</w:t>
            </w:r>
          </w:p>
          <w:p w:rsidR="00D3383E" w:rsidRPr="00CE3733" w:rsidRDefault="008531BC" w:rsidP="00CE3733">
            <w:pPr>
              <w:pStyle w:val="a3"/>
              <w:numPr>
                <w:ilvl w:val="0"/>
                <w:numId w:val="10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提供家長特教研習資訊</w:t>
            </w:r>
          </w:p>
          <w:p w:rsidR="008531BC" w:rsidRPr="00CE3733" w:rsidRDefault="008531BC" w:rsidP="00CE3733">
            <w:pPr>
              <w:pStyle w:val="a3"/>
              <w:numPr>
                <w:ilvl w:val="0"/>
                <w:numId w:val="10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家</w:t>
            </w:r>
            <w:r w:rsidR="0094384A" w:rsidRPr="00CE3733">
              <w:rPr>
                <w:rFonts w:ascii="標楷體" w:eastAsia="標楷體" w:hAnsi="標楷體" w:hint="eastAsia"/>
                <w:szCs w:val="24"/>
              </w:rPr>
              <w:t>庭</w:t>
            </w:r>
            <w:r w:rsidRPr="00CE3733">
              <w:rPr>
                <w:rFonts w:ascii="標楷體" w:eastAsia="標楷體" w:hAnsi="標楷體" w:hint="eastAsia"/>
                <w:szCs w:val="24"/>
              </w:rPr>
              <w:t>訪</w:t>
            </w:r>
            <w:r w:rsidR="0094384A" w:rsidRPr="00CE3733">
              <w:rPr>
                <w:rFonts w:ascii="標楷體" w:eastAsia="標楷體" w:hAnsi="標楷體" w:hint="eastAsia"/>
                <w:szCs w:val="24"/>
              </w:rPr>
              <w:t>問</w:t>
            </w:r>
          </w:p>
        </w:tc>
        <w:tc>
          <w:tcPr>
            <w:tcW w:w="2467" w:type="dxa"/>
            <w:vAlign w:val="center"/>
          </w:tcPr>
          <w:p w:rsidR="00D3383E" w:rsidRPr="00CE3733" w:rsidRDefault="0094384A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10</w:t>
            </w:r>
            <w:r w:rsidR="00EB37CE">
              <w:rPr>
                <w:rFonts w:ascii="標楷體" w:eastAsia="標楷體" w:hAnsi="標楷體" w:hint="eastAsia"/>
                <w:szCs w:val="24"/>
              </w:rPr>
              <w:t>4</w:t>
            </w:r>
            <w:r w:rsidRPr="00CE3733">
              <w:rPr>
                <w:rFonts w:ascii="標楷體" w:eastAsia="標楷體" w:hAnsi="標楷體" w:hint="eastAsia"/>
                <w:szCs w:val="24"/>
              </w:rPr>
              <w:t>年8月</w:t>
            </w:r>
          </w:p>
          <w:p w:rsidR="00D3383E" w:rsidRPr="00CE3733" w:rsidRDefault="00D3383E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10</w:t>
            </w:r>
            <w:r w:rsidR="00EB37CE">
              <w:rPr>
                <w:rFonts w:ascii="標楷體" w:eastAsia="標楷體" w:hAnsi="標楷體" w:hint="eastAsia"/>
                <w:szCs w:val="24"/>
              </w:rPr>
              <w:t>4</w:t>
            </w:r>
            <w:r w:rsidRPr="00CE3733">
              <w:rPr>
                <w:rFonts w:ascii="標楷體" w:eastAsia="標楷體" w:hAnsi="標楷體" w:hint="eastAsia"/>
                <w:szCs w:val="24"/>
              </w:rPr>
              <w:t>年10月</w:t>
            </w:r>
          </w:p>
          <w:p w:rsidR="00D3383E" w:rsidRPr="00CE3733" w:rsidRDefault="00D3383E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94384A" w:rsidRPr="00CE3733" w:rsidRDefault="00D3383E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學期中視需求</w:t>
            </w:r>
          </w:p>
          <w:p w:rsidR="0094384A" w:rsidRPr="00CE3733" w:rsidRDefault="0094384A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適時</w:t>
            </w:r>
          </w:p>
          <w:p w:rsidR="0094384A" w:rsidRPr="00CE3733" w:rsidRDefault="0094384A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適時</w:t>
            </w:r>
          </w:p>
          <w:p w:rsidR="008531BC" w:rsidRPr="00CE3733" w:rsidRDefault="0094384A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暑假</w:t>
            </w:r>
          </w:p>
        </w:tc>
      </w:tr>
      <w:tr w:rsidR="008531BC" w:rsidRPr="00CE3733" w:rsidTr="00C459CB">
        <w:trPr>
          <w:trHeight w:val="982"/>
          <w:jc w:val="center"/>
        </w:trPr>
        <w:tc>
          <w:tcPr>
            <w:tcW w:w="709" w:type="dxa"/>
            <w:vAlign w:val="center"/>
          </w:tcPr>
          <w:p w:rsidR="008531BC" w:rsidRPr="00CE3733" w:rsidRDefault="008531BC" w:rsidP="00CE373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lastRenderedPageBreak/>
              <w:t>14</w:t>
            </w:r>
          </w:p>
        </w:tc>
        <w:tc>
          <w:tcPr>
            <w:tcW w:w="2243" w:type="dxa"/>
            <w:vAlign w:val="center"/>
          </w:tcPr>
          <w:p w:rsidR="00C45EE3" w:rsidRPr="00CE3733" w:rsidRDefault="008531BC" w:rsidP="00CE373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特教專業</w:t>
            </w:r>
            <w:r w:rsidR="00C45EE3" w:rsidRPr="00CE3733">
              <w:rPr>
                <w:rFonts w:ascii="標楷體" w:eastAsia="標楷體" w:hAnsi="標楷體" w:hint="eastAsia"/>
                <w:szCs w:val="24"/>
              </w:rPr>
              <w:t>團隊</w:t>
            </w:r>
          </w:p>
          <w:p w:rsidR="008531BC" w:rsidRPr="00CE3733" w:rsidRDefault="008531BC" w:rsidP="00CE373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服務</w:t>
            </w:r>
          </w:p>
        </w:tc>
        <w:tc>
          <w:tcPr>
            <w:tcW w:w="4337" w:type="dxa"/>
            <w:vAlign w:val="center"/>
          </w:tcPr>
          <w:p w:rsidR="0094384A" w:rsidRPr="00CE3733" w:rsidRDefault="008531BC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依需求提出申請</w:t>
            </w:r>
          </w:p>
          <w:p w:rsidR="008531BC" w:rsidRPr="00CE3733" w:rsidRDefault="008531BC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(物理治療、職能治療、語言治療)</w:t>
            </w:r>
          </w:p>
        </w:tc>
        <w:tc>
          <w:tcPr>
            <w:tcW w:w="2467" w:type="dxa"/>
            <w:vAlign w:val="center"/>
          </w:tcPr>
          <w:p w:rsidR="008531BC" w:rsidRPr="00CE3733" w:rsidRDefault="0094384A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依縣府公文時程辦理</w:t>
            </w:r>
          </w:p>
        </w:tc>
      </w:tr>
      <w:tr w:rsidR="008531BC" w:rsidRPr="00CE3733" w:rsidTr="00C459CB">
        <w:trPr>
          <w:trHeight w:val="1693"/>
          <w:jc w:val="center"/>
        </w:trPr>
        <w:tc>
          <w:tcPr>
            <w:tcW w:w="709" w:type="dxa"/>
            <w:vAlign w:val="center"/>
          </w:tcPr>
          <w:p w:rsidR="008531BC" w:rsidRPr="00CE3733" w:rsidRDefault="008531BC" w:rsidP="00CE373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2243" w:type="dxa"/>
            <w:vAlign w:val="center"/>
          </w:tcPr>
          <w:p w:rsidR="008531BC" w:rsidRPr="00CE3733" w:rsidRDefault="008531BC" w:rsidP="00CE373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轉銜服務</w:t>
            </w:r>
          </w:p>
        </w:tc>
        <w:tc>
          <w:tcPr>
            <w:tcW w:w="4337" w:type="dxa"/>
          </w:tcPr>
          <w:p w:rsidR="008531BC" w:rsidRPr="00CE3733" w:rsidRDefault="00E5677A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1.</w:t>
            </w:r>
            <w:r w:rsidR="008531BC" w:rsidRPr="00CE3733">
              <w:rPr>
                <w:rFonts w:ascii="標楷體" w:eastAsia="標楷體" w:hAnsi="標楷體" w:hint="eastAsia"/>
                <w:szCs w:val="24"/>
              </w:rPr>
              <w:t>填寫畢業生ITP轉銜表</w:t>
            </w:r>
          </w:p>
          <w:p w:rsidR="008531BC" w:rsidRPr="00CE3733" w:rsidRDefault="00E5677A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2.</w:t>
            </w:r>
            <w:r w:rsidR="00F91D0E" w:rsidRPr="00CE3733">
              <w:rPr>
                <w:rFonts w:ascii="標楷體" w:eastAsia="標楷體" w:hAnsi="標楷體" w:hint="eastAsia"/>
                <w:szCs w:val="24"/>
              </w:rPr>
              <w:t>適性輔導安置意</w:t>
            </w:r>
            <w:r w:rsidR="0094384A" w:rsidRPr="00CE3733">
              <w:rPr>
                <w:rFonts w:ascii="標楷體" w:eastAsia="標楷體" w:hAnsi="標楷體" w:hint="eastAsia"/>
                <w:szCs w:val="24"/>
              </w:rPr>
              <w:t>願</w:t>
            </w:r>
            <w:r w:rsidR="008531BC" w:rsidRPr="00CE3733">
              <w:rPr>
                <w:rFonts w:ascii="標楷體" w:eastAsia="標楷體" w:hAnsi="標楷體" w:hint="eastAsia"/>
                <w:szCs w:val="24"/>
              </w:rPr>
              <w:t>調查</w:t>
            </w:r>
          </w:p>
          <w:p w:rsidR="008531BC" w:rsidRPr="00CE3733" w:rsidRDefault="00E5677A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3.</w:t>
            </w:r>
            <w:r w:rsidR="008531BC" w:rsidRPr="00CE3733">
              <w:rPr>
                <w:rFonts w:ascii="標楷體" w:eastAsia="標楷體" w:hAnsi="標楷體" w:hint="eastAsia"/>
                <w:szCs w:val="24"/>
              </w:rPr>
              <w:t>相關資料轉銜到安置學校</w:t>
            </w:r>
          </w:p>
          <w:p w:rsidR="0094384A" w:rsidRPr="00CE3733" w:rsidRDefault="00E5677A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4.</w:t>
            </w:r>
            <w:r w:rsidR="0094384A" w:rsidRPr="00CE3733">
              <w:rPr>
                <w:rFonts w:ascii="標楷體" w:eastAsia="標楷體" w:hAnsi="標楷體" w:hint="eastAsia"/>
                <w:szCs w:val="24"/>
              </w:rPr>
              <w:t>國小轉銜會議</w:t>
            </w:r>
          </w:p>
          <w:p w:rsidR="0094384A" w:rsidRPr="00CE3733" w:rsidRDefault="00E5677A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5.</w:t>
            </w:r>
            <w:r w:rsidR="0094384A" w:rsidRPr="00CE3733">
              <w:rPr>
                <w:rFonts w:ascii="標楷體" w:eastAsia="標楷體" w:hAnsi="標楷體" w:hint="eastAsia"/>
                <w:szCs w:val="24"/>
              </w:rPr>
              <w:t>高中職轉銜會議</w:t>
            </w:r>
          </w:p>
        </w:tc>
        <w:tc>
          <w:tcPr>
            <w:tcW w:w="2467" w:type="dxa"/>
          </w:tcPr>
          <w:p w:rsidR="008531BC" w:rsidRPr="00CE3733" w:rsidRDefault="0094384A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10</w:t>
            </w:r>
            <w:r w:rsidR="00EB37CE">
              <w:rPr>
                <w:rFonts w:ascii="標楷體" w:eastAsia="標楷體" w:hAnsi="標楷體" w:hint="eastAsia"/>
                <w:szCs w:val="24"/>
              </w:rPr>
              <w:t>5</w:t>
            </w:r>
            <w:r w:rsidRPr="00CE3733">
              <w:rPr>
                <w:rFonts w:ascii="標楷體" w:eastAsia="標楷體" w:hAnsi="標楷體" w:hint="eastAsia"/>
                <w:szCs w:val="24"/>
              </w:rPr>
              <w:t>年4月</w:t>
            </w:r>
          </w:p>
          <w:p w:rsidR="008531BC" w:rsidRPr="00CE3733" w:rsidRDefault="00F91D0E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10</w:t>
            </w:r>
            <w:r w:rsidR="00EB37CE">
              <w:rPr>
                <w:rFonts w:ascii="標楷體" w:eastAsia="標楷體" w:hAnsi="標楷體" w:hint="eastAsia"/>
                <w:szCs w:val="24"/>
              </w:rPr>
              <w:t>4</w:t>
            </w:r>
            <w:r w:rsidR="0094384A" w:rsidRPr="00CE3733">
              <w:rPr>
                <w:rFonts w:ascii="標楷體" w:eastAsia="標楷體" w:hAnsi="標楷體" w:hint="eastAsia"/>
                <w:szCs w:val="24"/>
              </w:rPr>
              <w:t>年</w:t>
            </w:r>
            <w:r w:rsidR="00561C2C" w:rsidRPr="00CE3733">
              <w:rPr>
                <w:rFonts w:ascii="標楷體" w:eastAsia="標楷體" w:hAnsi="標楷體" w:hint="eastAsia"/>
                <w:szCs w:val="24"/>
              </w:rPr>
              <w:t>12</w:t>
            </w:r>
            <w:r w:rsidR="0094384A" w:rsidRPr="00CE3733">
              <w:rPr>
                <w:rFonts w:ascii="標楷體" w:eastAsia="標楷體" w:hAnsi="標楷體" w:hint="eastAsia"/>
                <w:szCs w:val="24"/>
              </w:rPr>
              <w:t>月</w:t>
            </w:r>
          </w:p>
          <w:p w:rsidR="008531BC" w:rsidRPr="00CE3733" w:rsidRDefault="00F91D0E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10</w:t>
            </w:r>
            <w:r w:rsidR="00EB37CE">
              <w:rPr>
                <w:rFonts w:ascii="標楷體" w:eastAsia="標楷體" w:hAnsi="標楷體" w:hint="eastAsia"/>
                <w:szCs w:val="24"/>
              </w:rPr>
              <w:t>4</w:t>
            </w:r>
            <w:r w:rsidR="0094384A" w:rsidRPr="00CE3733">
              <w:rPr>
                <w:rFonts w:ascii="標楷體" w:eastAsia="標楷體" w:hAnsi="標楷體" w:hint="eastAsia"/>
                <w:szCs w:val="24"/>
              </w:rPr>
              <w:t>年</w:t>
            </w:r>
            <w:r w:rsidRPr="00CE3733">
              <w:rPr>
                <w:rFonts w:ascii="標楷體" w:eastAsia="標楷體" w:hAnsi="標楷體" w:hint="eastAsia"/>
                <w:szCs w:val="24"/>
              </w:rPr>
              <w:t>9</w:t>
            </w:r>
            <w:r w:rsidR="0094384A" w:rsidRPr="00CE3733">
              <w:rPr>
                <w:rFonts w:ascii="標楷體" w:eastAsia="標楷體" w:hAnsi="標楷體" w:hint="eastAsia"/>
                <w:szCs w:val="24"/>
              </w:rPr>
              <w:t>月</w:t>
            </w:r>
          </w:p>
          <w:p w:rsidR="008531BC" w:rsidRPr="00CE3733" w:rsidRDefault="00F91D0E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10</w:t>
            </w:r>
            <w:r w:rsidR="00EB37CE">
              <w:rPr>
                <w:rFonts w:ascii="標楷體" w:eastAsia="標楷體" w:hAnsi="標楷體" w:hint="eastAsia"/>
                <w:szCs w:val="24"/>
              </w:rPr>
              <w:t>5</w:t>
            </w:r>
            <w:r w:rsidR="0094384A" w:rsidRPr="00CE3733">
              <w:rPr>
                <w:rFonts w:ascii="標楷體" w:eastAsia="標楷體" w:hAnsi="標楷體" w:hint="eastAsia"/>
                <w:szCs w:val="24"/>
              </w:rPr>
              <w:t>年</w:t>
            </w:r>
            <w:r w:rsidR="00C46D34" w:rsidRPr="00CE3733">
              <w:rPr>
                <w:rFonts w:ascii="標楷體" w:eastAsia="標楷體" w:hAnsi="標楷體" w:hint="eastAsia"/>
                <w:szCs w:val="24"/>
              </w:rPr>
              <w:t>5至6</w:t>
            </w:r>
            <w:r w:rsidR="0094384A" w:rsidRPr="00CE3733">
              <w:rPr>
                <w:rFonts w:ascii="標楷體" w:eastAsia="標楷體" w:hAnsi="標楷體" w:hint="eastAsia"/>
                <w:szCs w:val="24"/>
              </w:rPr>
              <w:t>月</w:t>
            </w:r>
          </w:p>
          <w:p w:rsidR="0094384A" w:rsidRPr="00CE3733" w:rsidRDefault="00EB37CE" w:rsidP="00EB37CE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="0094384A" w:rsidRPr="00CE3733">
              <w:rPr>
                <w:rFonts w:ascii="標楷體" w:eastAsia="標楷體" w:hAnsi="標楷體" w:hint="eastAsia"/>
                <w:szCs w:val="24"/>
              </w:rPr>
              <w:t>年</w:t>
            </w:r>
            <w:r w:rsidR="00C46D34" w:rsidRPr="00CE3733">
              <w:rPr>
                <w:rFonts w:ascii="標楷體" w:eastAsia="標楷體" w:hAnsi="標楷體" w:hint="eastAsia"/>
                <w:szCs w:val="24"/>
              </w:rPr>
              <w:t>1</w:t>
            </w:r>
            <w:r w:rsidR="0094384A" w:rsidRPr="00CE3733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</w:tr>
      <w:tr w:rsidR="008531BC" w:rsidRPr="00CE3733" w:rsidTr="00C459CB">
        <w:trPr>
          <w:trHeight w:val="976"/>
          <w:jc w:val="center"/>
        </w:trPr>
        <w:tc>
          <w:tcPr>
            <w:tcW w:w="709" w:type="dxa"/>
            <w:vAlign w:val="center"/>
          </w:tcPr>
          <w:p w:rsidR="008531BC" w:rsidRPr="00CE3733" w:rsidRDefault="008531BC" w:rsidP="00CE373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2243" w:type="dxa"/>
            <w:vAlign w:val="center"/>
          </w:tcPr>
          <w:p w:rsidR="008531BC" w:rsidRPr="00CE3733" w:rsidRDefault="008531BC" w:rsidP="00CE373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特教網路通報</w:t>
            </w:r>
          </w:p>
        </w:tc>
        <w:tc>
          <w:tcPr>
            <w:tcW w:w="4337" w:type="dxa"/>
            <w:vAlign w:val="center"/>
          </w:tcPr>
          <w:p w:rsidR="008531BC" w:rsidRPr="00CE3733" w:rsidRDefault="00E5677A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1.</w:t>
            </w:r>
            <w:r w:rsidR="008531BC" w:rsidRPr="00CE3733">
              <w:rPr>
                <w:rFonts w:ascii="標楷體" w:eastAsia="標楷體" w:hAnsi="標楷體" w:hint="eastAsia"/>
                <w:szCs w:val="24"/>
              </w:rPr>
              <w:t>上網填寫資源</w:t>
            </w:r>
            <w:r w:rsidR="00416909" w:rsidRPr="00CE3733">
              <w:rPr>
                <w:rFonts w:ascii="標楷體" w:eastAsia="標楷體" w:hAnsi="標楷體" w:hint="eastAsia"/>
                <w:szCs w:val="24"/>
              </w:rPr>
              <w:t>班學生</w:t>
            </w:r>
            <w:r w:rsidR="008531BC" w:rsidRPr="00CE3733">
              <w:rPr>
                <w:rFonts w:ascii="標楷體" w:eastAsia="標楷體" w:hAnsi="標楷體" w:hint="eastAsia"/>
                <w:szCs w:val="24"/>
              </w:rPr>
              <w:t>通報資料</w:t>
            </w:r>
          </w:p>
          <w:p w:rsidR="008531BC" w:rsidRPr="00CE3733" w:rsidRDefault="00E5677A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2.</w:t>
            </w:r>
            <w:r w:rsidR="008531BC" w:rsidRPr="00CE3733">
              <w:rPr>
                <w:rFonts w:ascii="標楷體" w:eastAsia="標楷體" w:hAnsi="標楷體" w:hint="eastAsia"/>
                <w:szCs w:val="24"/>
              </w:rPr>
              <w:t>通報系統年級升級</w:t>
            </w:r>
          </w:p>
        </w:tc>
        <w:tc>
          <w:tcPr>
            <w:tcW w:w="2467" w:type="dxa"/>
            <w:vAlign w:val="center"/>
          </w:tcPr>
          <w:p w:rsidR="0094384A" w:rsidRPr="00CE3733" w:rsidRDefault="0094384A" w:rsidP="00CE373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每月25日前</w:t>
            </w:r>
          </w:p>
          <w:p w:rsidR="008531BC" w:rsidRPr="00CE3733" w:rsidRDefault="0094384A" w:rsidP="00EB37CE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10</w:t>
            </w:r>
            <w:r w:rsidR="00EB37CE">
              <w:rPr>
                <w:rFonts w:ascii="標楷體" w:eastAsia="標楷體" w:hAnsi="標楷體" w:hint="eastAsia"/>
                <w:szCs w:val="24"/>
              </w:rPr>
              <w:t>4</w:t>
            </w:r>
            <w:r w:rsidRPr="00CE3733">
              <w:rPr>
                <w:rFonts w:ascii="標楷體" w:eastAsia="標楷體" w:hAnsi="標楷體" w:hint="eastAsia"/>
                <w:szCs w:val="24"/>
              </w:rPr>
              <w:t>年8月</w:t>
            </w:r>
          </w:p>
        </w:tc>
      </w:tr>
    </w:tbl>
    <w:p w:rsidR="0074579B" w:rsidRPr="00CE3733" w:rsidRDefault="0074579B" w:rsidP="0074579B">
      <w:pPr>
        <w:widowControl/>
        <w:spacing w:line="440" w:lineRule="exact"/>
        <w:rPr>
          <w:rFonts w:ascii="標楷體" w:eastAsia="標楷體" w:hAnsi="標楷體" w:cs="新細明體"/>
          <w:b/>
          <w:bCs/>
          <w:kern w:val="0"/>
          <w:szCs w:val="24"/>
        </w:rPr>
      </w:pPr>
    </w:p>
    <w:p w:rsidR="00545A55" w:rsidRPr="00CE3733" w:rsidRDefault="00545A55" w:rsidP="00545A55">
      <w:pPr>
        <w:widowControl/>
        <w:spacing w:line="440" w:lineRule="exact"/>
        <w:rPr>
          <w:rFonts w:ascii="標楷體" w:eastAsia="標楷體" w:hAnsi="標楷體" w:cs="新細明體"/>
          <w:b/>
          <w:bCs/>
          <w:kern w:val="0"/>
          <w:szCs w:val="24"/>
        </w:rPr>
      </w:pPr>
      <w:r w:rsidRPr="00CE3733">
        <w:rPr>
          <w:rFonts w:ascii="標楷體" w:eastAsia="標楷體" w:hAnsi="標楷體" w:cs="新細明體" w:hint="eastAsia"/>
          <w:b/>
          <w:bCs/>
          <w:kern w:val="0"/>
          <w:szCs w:val="24"/>
        </w:rPr>
        <w:t>伍、計畫執行期程</w:t>
      </w:r>
    </w:p>
    <w:tbl>
      <w:tblPr>
        <w:tblW w:w="9847" w:type="dxa"/>
        <w:jc w:val="center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4"/>
        <w:gridCol w:w="4536"/>
        <w:gridCol w:w="4497"/>
      </w:tblGrid>
      <w:tr w:rsidR="00545A55" w:rsidRPr="00CE3733" w:rsidTr="00CE3733">
        <w:trPr>
          <w:jc w:val="center"/>
        </w:trPr>
        <w:tc>
          <w:tcPr>
            <w:tcW w:w="814" w:type="dxa"/>
            <w:vAlign w:val="center"/>
          </w:tcPr>
          <w:p w:rsidR="00545A55" w:rsidRPr="00CE3733" w:rsidRDefault="00545A55" w:rsidP="00CE3733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  <w:bdr w:val="single" w:sz="4" w:space="0" w:color="auto"/>
              </w:rPr>
            </w:pPr>
            <w:r w:rsidRPr="00CE3733">
              <w:rPr>
                <w:rFonts w:ascii="標楷體" w:eastAsia="標楷體" w:hAnsi="標楷體" w:hint="eastAsia"/>
                <w:b/>
                <w:szCs w:val="24"/>
              </w:rPr>
              <w:t>月份</w:t>
            </w:r>
          </w:p>
        </w:tc>
        <w:tc>
          <w:tcPr>
            <w:tcW w:w="4536" w:type="dxa"/>
            <w:vAlign w:val="center"/>
          </w:tcPr>
          <w:p w:rsidR="00545A55" w:rsidRPr="00CE3733" w:rsidRDefault="00545A55" w:rsidP="00CE3733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  <w:bdr w:val="single" w:sz="4" w:space="0" w:color="auto"/>
              </w:rPr>
            </w:pPr>
            <w:r w:rsidRPr="00CE3733">
              <w:rPr>
                <w:rFonts w:ascii="標楷體" w:eastAsia="標楷體" w:hAnsi="標楷體" w:hint="eastAsia"/>
                <w:b/>
                <w:szCs w:val="24"/>
              </w:rPr>
              <w:t>輔導組行政業務</w:t>
            </w:r>
          </w:p>
        </w:tc>
        <w:tc>
          <w:tcPr>
            <w:tcW w:w="4497" w:type="dxa"/>
            <w:vAlign w:val="center"/>
          </w:tcPr>
          <w:p w:rsidR="00545A55" w:rsidRPr="00CE3733" w:rsidRDefault="00545A55" w:rsidP="00CE3733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E3733">
              <w:rPr>
                <w:rFonts w:ascii="標楷體" w:eastAsia="標楷體" w:hAnsi="標楷體" w:hint="eastAsia"/>
                <w:b/>
                <w:szCs w:val="24"/>
              </w:rPr>
              <w:t>資源班</w:t>
            </w:r>
          </w:p>
        </w:tc>
      </w:tr>
      <w:tr w:rsidR="00545A55" w:rsidRPr="00CE3733" w:rsidTr="00C459CB">
        <w:trPr>
          <w:trHeight w:val="3021"/>
          <w:jc w:val="center"/>
        </w:trPr>
        <w:tc>
          <w:tcPr>
            <w:tcW w:w="814" w:type="dxa"/>
            <w:vAlign w:val="center"/>
          </w:tcPr>
          <w:p w:rsidR="00545A55" w:rsidRPr="00CE3733" w:rsidRDefault="00545A55" w:rsidP="00CE373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七月</w:t>
            </w:r>
          </w:p>
          <w:p w:rsidR="00545A55" w:rsidRPr="00CE3733" w:rsidRDefault="00545A55" w:rsidP="00CE373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八月</w:t>
            </w:r>
          </w:p>
        </w:tc>
        <w:tc>
          <w:tcPr>
            <w:tcW w:w="4536" w:type="dxa"/>
          </w:tcPr>
          <w:p w:rsidR="00545A55" w:rsidRPr="00CE3733" w:rsidRDefault="005B55CD" w:rsidP="00CE3733">
            <w:pPr>
              <w:pStyle w:val="a3"/>
              <w:numPr>
                <w:ilvl w:val="0"/>
                <w:numId w:val="11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七月</w:t>
            </w:r>
            <w:r w:rsidR="00CE3733" w:rsidRPr="00CE3733">
              <w:rPr>
                <w:rFonts w:ascii="標楷體" w:eastAsia="標楷體" w:hAnsi="標楷體" w:hint="eastAsia"/>
                <w:szCs w:val="24"/>
              </w:rPr>
              <w:t>辦理資優鑑定工作報名相關事項</w:t>
            </w:r>
          </w:p>
          <w:p w:rsidR="00CE3733" w:rsidRDefault="00CE3733" w:rsidP="00CE3733">
            <w:pPr>
              <w:pStyle w:val="a3"/>
              <w:numPr>
                <w:ilvl w:val="0"/>
                <w:numId w:val="11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八月初辦理融入式特殊新生編班事宜</w:t>
            </w:r>
          </w:p>
          <w:p w:rsidR="00E50762" w:rsidRDefault="00E50762" w:rsidP="00E50762">
            <w:pPr>
              <w:pStyle w:val="a3"/>
              <w:numPr>
                <w:ilvl w:val="0"/>
                <w:numId w:val="11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八月初擬定資源班排課需求簽呈，會教務處教學組協助資源班優先排課事項</w:t>
            </w:r>
          </w:p>
          <w:p w:rsidR="005B55CD" w:rsidRDefault="005B55CD" w:rsidP="005B55CD">
            <w:pPr>
              <w:pStyle w:val="a3"/>
              <w:numPr>
                <w:ilvl w:val="0"/>
                <w:numId w:val="11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八月底辦理校內教師特教知能研習</w:t>
            </w:r>
          </w:p>
          <w:p w:rsidR="00CE3733" w:rsidRPr="00CE3733" w:rsidRDefault="00CE3733" w:rsidP="00CE3733">
            <w:pPr>
              <w:pStyle w:val="a3"/>
              <w:numPr>
                <w:ilvl w:val="0"/>
                <w:numId w:val="11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組織新學年度特教推行委員會成員</w:t>
            </w:r>
          </w:p>
          <w:p w:rsidR="00CE3733" w:rsidRDefault="000E4D02" w:rsidP="00CE3733">
            <w:pPr>
              <w:pStyle w:val="a3"/>
              <w:numPr>
                <w:ilvl w:val="0"/>
                <w:numId w:val="11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擬定10</w:t>
            </w:r>
            <w:r w:rsidR="00EB37CE">
              <w:rPr>
                <w:rFonts w:ascii="標楷體" w:eastAsia="標楷體" w:hAnsi="標楷體" w:hint="eastAsia"/>
                <w:szCs w:val="24"/>
              </w:rPr>
              <w:t>4</w:t>
            </w:r>
            <w:r w:rsidR="00CE3733" w:rsidRPr="00CE3733">
              <w:rPr>
                <w:rFonts w:ascii="標楷體" w:eastAsia="標楷體" w:hAnsi="標楷體" w:hint="eastAsia"/>
                <w:szCs w:val="24"/>
              </w:rPr>
              <w:t>學年度特殊教育工作計畫於期初特推會議提案討論</w:t>
            </w:r>
          </w:p>
          <w:p w:rsidR="008B0638" w:rsidRPr="008B0638" w:rsidRDefault="008B0638" w:rsidP="008B0638">
            <w:pPr>
              <w:pStyle w:val="a3"/>
              <w:numPr>
                <w:ilvl w:val="0"/>
                <w:numId w:val="11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擬定10</w:t>
            </w:r>
            <w:r w:rsidR="00EB37CE">
              <w:rPr>
                <w:rFonts w:ascii="標楷體" w:eastAsia="標楷體" w:hAnsi="標楷體" w:hint="eastAsia"/>
                <w:szCs w:val="24"/>
              </w:rPr>
              <w:t>4</w:t>
            </w:r>
            <w:r w:rsidRPr="00CE3733">
              <w:rPr>
                <w:rFonts w:ascii="標楷體" w:eastAsia="標楷體" w:hAnsi="標楷體" w:hint="eastAsia"/>
                <w:szCs w:val="24"/>
              </w:rPr>
              <w:t>學年度</w:t>
            </w:r>
            <w:r>
              <w:rPr>
                <w:rFonts w:ascii="標楷體" w:eastAsia="標楷體" w:hAnsi="標楷體" w:hint="eastAsia"/>
                <w:szCs w:val="24"/>
              </w:rPr>
              <w:t>融合教育計劃</w:t>
            </w:r>
            <w:r w:rsidRPr="00CE3733">
              <w:rPr>
                <w:rFonts w:ascii="標楷體" w:eastAsia="標楷體" w:hAnsi="標楷體" w:hint="eastAsia"/>
                <w:szCs w:val="24"/>
              </w:rPr>
              <w:t>於期初特推會議提案討論</w:t>
            </w:r>
          </w:p>
          <w:p w:rsidR="00CE3733" w:rsidRPr="00CE3733" w:rsidRDefault="00CE3733" w:rsidP="00CE3733">
            <w:pPr>
              <w:pStyle w:val="a3"/>
              <w:numPr>
                <w:ilvl w:val="0"/>
                <w:numId w:val="11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特殊教育相關設備採購</w:t>
            </w:r>
          </w:p>
        </w:tc>
        <w:tc>
          <w:tcPr>
            <w:tcW w:w="4497" w:type="dxa"/>
          </w:tcPr>
          <w:p w:rsidR="007F6137" w:rsidRPr="007F6137" w:rsidRDefault="007F6137" w:rsidP="007F6137">
            <w:pPr>
              <w:pStyle w:val="a3"/>
              <w:numPr>
                <w:ilvl w:val="0"/>
                <w:numId w:val="22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7F6137">
              <w:rPr>
                <w:rFonts w:ascii="標楷體" w:eastAsia="標楷體" w:hAnsi="標楷體" w:hint="eastAsia"/>
                <w:szCs w:val="24"/>
              </w:rPr>
              <w:t>追蹤畢業學生轉銜狀況並</w:t>
            </w:r>
            <w:r>
              <w:rPr>
                <w:rFonts w:ascii="標楷體" w:eastAsia="標楷體" w:hAnsi="標楷體" w:hint="eastAsia"/>
                <w:szCs w:val="24"/>
              </w:rPr>
              <w:t>於</w:t>
            </w:r>
            <w:r w:rsidRPr="007F6137">
              <w:rPr>
                <w:rFonts w:ascii="標楷體" w:eastAsia="標楷體" w:hAnsi="標楷體" w:hint="eastAsia"/>
                <w:szCs w:val="24"/>
              </w:rPr>
              <w:t>七月完成國三應屆畢業生轉銜通報填報</w:t>
            </w:r>
          </w:p>
          <w:p w:rsidR="007F6137" w:rsidRPr="007F6137" w:rsidRDefault="007F6137" w:rsidP="007F6137">
            <w:pPr>
              <w:pStyle w:val="a3"/>
              <w:numPr>
                <w:ilvl w:val="0"/>
                <w:numId w:val="22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八</w:t>
            </w:r>
            <w:r w:rsidRPr="007F6137">
              <w:rPr>
                <w:rFonts w:ascii="標楷體" w:eastAsia="標楷體" w:hAnsi="標楷體" w:hint="eastAsia"/>
                <w:szCs w:val="24"/>
              </w:rPr>
              <w:t>月完成小六升國一新生轉銜通報填報</w:t>
            </w:r>
          </w:p>
          <w:p w:rsidR="002C6949" w:rsidRPr="00E50762" w:rsidRDefault="002C6949" w:rsidP="00E50762">
            <w:pPr>
              <w:pStyle w:val="a3"/>
              <w:numPr>
                <w:ilvl w:val="0"/>
                <w:numId w:val="22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E50762">
              <w:rPr>
                <w:rFonts w:ascii="標楷體" w:eastAsia="標楷體" w:hAnsi="標楷體" w:hint="eastAsia"/>
                <w:szCs w:val="24"/>
              </w:rPr>
              <w:t>製作本學年相關成果冊</w:t>
            </w:r>
          </w:p>
          <w:p w:rsidR="00E50762" w:rsidRDefault="00E50762" w:rsidP="002C6949">
            <w:pPr>
              <w:pStyle w:val="a3"/>
              <w:numPr>
                <w:ilvl w:val="0"/>
                <w:numId w:val="22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八月初</w:t>
            </w:r>
            <w:r w:rsidR="002C6949">
              <w:rPr>
                <w:rFonts w:ascii="標楷體" w:eastAsia="標楷體" w:hAnsi="標楷體" w:hint="eastAsia"/>
                <w:szCs w:val="24"/>
              </w:rPr>
              <w:t>參與編班委員會，</w:t>
            </w:r>
            <w:r w:rsidR="00533484">
              <w:rPr>
                <w:rFonts w:ascii="標楷體" w:eastAsia="標楷體" w:hAnsi="標楷體" w:hint="eastAsia"/>
                <w:szCs w:val="24"/>
              </w:rPr>
              <w:t>為接任身心障礙</w:t>
            </w:r>
            <w:r w:rsidR="002C6949">
              <w:rPr>
                <w:rFonts w:ascii="標楷體" w:eastAsia="標楷體" w:hAnsi="標楷體" w:hint="eastAsia"/>
                <w:szCs w:val="24"/>
              </w:rPr>
              <w:t>新生</w:t>
            </w:r>
            <w:r w:rsidR="00533484">
              <w:rPr>
                <w:rFonts w:ascii="標楷體" w:eastAsia="標楷體" w:hAnsi="標楷體" w:hint="eastAsia"/>
                <w:szCs w:val="24"/>
              </w:rPr>
              <w:t>的一年級導師提供建議</w:t>
            </w:r>
          </w:p>
          <w:p w:rsidR="002C6949" w:rsidRDefault="00E50762" w:rsidP="002C6949">
            <w:pPr>
              <w:pStyle w:val="a3"/>
              <w:numPr>
                <w:ilvl w:val="0"/>
                <w:numId w:val="22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八月初提供輔導組新學年資源班學生分組名單，俾利資源班優先排課</w:t>
            </w:r>
          </w:p>
          <w:p w:rsidR="00533484" w:rsidRDefault="00533484" w:rsidP="00533484">
            <w:pPr>
              <w:pStyle w:val="a3"/>
              <w:numPr>
                <w:ilvl w:val="0"/>
                <w:numId w:val="22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評估資源班學生輔具需求</w:t>
            </w:r>
          </w:p>
          <w:p w:rsidR="00E50762" w:rsidRPr="002C6949" w:rsidRDefault="00E50762" w:rsidP="00533484">
            <w:pPr>
              <w:pStyle w:val="a3"/>
              <w:numPr>
                <w:ilvl w:val="0"/>
                <w:numId w:val="22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設計聯絡簿、教室日誌，召開教材編輯會議</w:t>
            </w:r>
          </w:p>
        </w:tc>
      </w:tr>
      <w:tr w:rsidR="00545A55" w:rsidRPr="00CE3733" w:rsidTr="00C459CB">
        <w:trPr>
          <w:trHeight w:val="5246"/>
          <w:jc w:val="center"/>
        </w:trPr>
        <w:tc>
          <w:tcPr>
            <w:tcW w:w="814" w:type="dxa"/>
            <w:vAlign w:val="center"/>
          </w:tcPr>
          <w:p w:rsidR="00545A55" w:rsidRPr="00CE3733" w:rsidRDefault="00545A55" w:rsidP="00CE373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九月</w:t>
            </w:r>
          </w:p>
        </w:tc>
        <w:tc>
          <w:tcPr>
            <w:tcW w:w="4536" w:type="dxa"/>
          </w:tcPr>
          <w:p w:rsidR="00545A55" w:rsidRDefault="00CE3733" w:rsidP="00CE3733">
            <w:pPr>
              <w:pStyle w:val="a3"/>
              <w:numPr>
                <w:ilvl w:val="0"/>
                <w:numId w:val="12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t>每月25日前登入特教通報網檢查</w:t>
            </w:r>
          </w:p>
          <w:p w:rsidR="00CE3733" w:rsidRDefault="00CE3733" w:rsidP="00CE3733">
            <w:pPr>
              <w:pStyle w:val="a3"/>
              <w:numPr>
                <w:ilvl w:val="0"/>
                <w:numId w:val="12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更新並確認通報網普通班新生資料</w:t>
            </w:r>
          </w:p>
          <w:p w:rsidR="00CE3733" w:rsidRDefault="00CE3733" w:rsidP="00CE3733">
            <w:pPr>
              <w:pStyle w:val="a3"/>
              <w:numPr>
                <w:ilvl w:val="0"/>
                <w:numId w:val="12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開</w:t>
            </w:r>
            <w:r w:rsidR="000E4D02">
              <w:rPr>
                <w:rFonts w:ascii="標楷體" w:eastAsia="標楷體" w:hAnsi="標楷體" w:hint="eastAsia"/>
                <w:szCs w:val="24"/>
              </w:rPr>
              <w:t>10</w:t>
            </w:r>
            <w:r w:rsidR="00EB37CE">
              <w:rPr>
                <w:rFonts w:ascii="標楷體" w:eastAsia="標楷體" w:hAnsi="標楷體" w:hint="eastAsia"/>
                <w:szCs w:val="24"/>
              </w:rPr>
              <w:t>4</w:t>
            </w:r>
            <w:r w:rsidR="008D511C">
              <w:rPr>
                <w:rFonts w:ascii="標楷體" w:eastAsia="標楷體" w:hAnsi="標楷體" w:hint="eastAsia"/>
                <w:szCs w:val="24"/>
              </w:rPr>
              <w:t>上</w:t>
            </w:r>
            <w:r>
              <w:rPr>
                <w:rFonts w:ascii="標楷體" w:eastAsia="標楷體" w:hAnsi="標楷體" w:hint="eastAsia"/>
                <w:szCs w:val="24"/>
              </w:rPr>
              <w:t>學期期初特殊教育推行委員會會議</w:t>
            </w:r>
          </w:p>
          <w:p w:rsidR="00994211" w:rsidRDefault="00994211" w:rsidP="00CE3733">
            <w:pPr>
              <w:pStyle w:val="a3"/>
              <w:numPr>
                <w:ilvl w:val="0"/>
                <w:numId w:val="12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學第一週內請普通班導師協助提供「守護小天使」學生名單，九月底辦理「守護小天使」宣導活動</w:t>
            </w:r>
          </w:p>
          <w:p w:rsidR="00994211" w:rsidRDefault="00CE3733" w:rsidP="00994211">
            <w:pPr>
              <w:pStyle w:val="a3"/>
              <w:numPr>
                <w:ilvl w:val="0"/>
                <w:numId w:val="12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依公文申請</w:t>
            </w:r>
            <w:r w:rsidR="008D511C">
              <w:rPr>
                <w:rFonts w:ascii="標楷體" w:eastAsia="標楷體" w:hAnsi="標楷體" w:hint="eastAsia"/>
                <w:szCs w:val="24"/>
              </w:rPr>
              <w:t>上學</w:t>
            </w:r>
            <w:r>
              <w:rPr>
                <w:rFonts w:ascii="標楷體" w:eastAsia="標楷體" w:hAnsi="標楷體" w:hint="eastAsia"/>
                <w:szCs w:val="24"/>
              </w:rPr>
              <w:t>期身心障礙學生代收代辦費</w:t>
            </w:r>
            <w:r w:rsidR="00776FFC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獎助學金</w:t>
            </w:r>
          </w:p>
          <w:p w:rsidR="00776FFC" w:rsidRPr="00994211" w:rsidRDefault="00C459CB" w:rsidP="00994211">
            <w:pPr>
              <w:pStyle w:val="a3"/>
              <w:numPr>
                <w:ilvl w:val="0"/>
                <w:numId w:val="12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依公文申請</w:t>
            </w:r>
            <w:r w:rsidR="00776FFC" w:rsidRPr="00994211">
              <w:rPr>
                <w:rFonts w:ascii="標楷體" w:eastAsia="標楷體" w:hAnsi="標楷體" w:hint="eastAsia"/>
                <w:szCs w:val="24"/>
              </w:rPr>
              <w:t>9-12月身心障礙無法自行上下學學生交通補助費</w:t>
            </w:r>
          </w:p>
          <w:p w:rsidR="008D511C" w:rsidRPr="00776FFC" w:rsidRDefault="008D511C" w:rsidP="00776FFC">
            <w:pPr>
              <w:pStyle w:val="a3"/>
              <w:numPr>
                <w:ilvl w:val="0"/>
                <w:numId w:val="12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依公文申請在家教育學生補助費</w:t>
            </w:r>
          </w:p>
          <w:p w:rsidR="008D511C" w:rsidRPr="00994211" w:rsidRDefault="008D511C" w:rsidP="00EB37CE">
            <w:pPr>
              <w:pStyle w:val="a3"/>
              <w:numPr>
                <w:ilvl w:val="0"/>
                <w:numId w:val="12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  <w:r w:rsidRPr="00994211">
              <w:rPr>
                <w:rFonts w:ascii="標楷體" w:eastAsia="標楷體" w:hAnsi="標楷體" w:hint="eastAsia"/>
                <w:szCs w:val="24"/>
              </w:rPr>
              <w:t>依公文申請上學期校外教學(1</w:t>
            </w:r>
            <w:r w:rsidR="00EB37CE">
              <w:rPr>
                <w:rFonts w:ascii="標楷體" w:eastAsia="標楷體" w:hAnsi="標楷體" w:hint="eastAsia"/>
                <w:szCs w:val="24"/>
              </w:rPr>
              <w:t>1</w:t>
            </w:r>
            <w:r w:rsidRPr="00994211">
              <w:rPr>
                <w:rFonts w:ascii="標楷體" w:eastAsia="標楷體" w:hAnsi="標楷體" w:hint="eastAsia"/>
                <w:szCs w:val="24"/>
              </w:rPr>
              <w:t>月)交通補助費</w:t>
            </w:r>
          </w:p>
        </w:tc>
        <w:tc>
          <w:tcPr>
            <w:tcW w:w="4497" w:type="dxa"/>
          </w:tcPr>
          <w:p w:rsidR="00545A55" w:rsidRPr="00533484" w:rsidRDefault="00533484" w:rsidP="00533484">
            <w:pPr>
              <w:pStyle w:val="a3"/>
              <w:numPr>
                <w:ilvl w:val="0"/>
                <w:numId w:val="2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533484">
              <w:rPr>
                <w:rFonts w:ascii="標楷體" w:eastAsia="標楷體" w:hAnsi="標楷體" w:hint="eastAsia"/>
                <w:szCs w:val="24"/>
              </w:rPr>
              <w:t>更新並確認通報網資源班新生資料完成個別化教育計畫</w:t>
            </w:r>
          </w:p>
          <w:p w:rsidR="00533484" w:rsidRDefault="00557CDA" w:rsidP="00533484">
            <w:pPr>
              <w:pStyle w:val="a3"/>
              <w:numPr>
                <w:ilvl w:val="0"/>
                <w:numId w:val="2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於開學一個月內召開</w:t>
            </w:r>
            <w:r w:rsidR="000E4D02">
              <w:rPr>
                <w:rFonts w:ascii="標楷體" w:eastAsia="標楷體" w:hAnsi="標楷體" w:hint="eastAsia"/>
                <w:szCs w:val="24"/>
              </w:rPr>
              <w:t>10</w:t>
            </w:r>
            <w:r w:rsidR="00EB37CE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上學期期初IEP會議</w:t>
            </w:r>
            <w:r w:rsidR="007F6137">
              <w:rPr>
                <w:rFonts w:ascii="標楷體" w:eastAsia="標楷體" w:hAnsi="標楷體" w:hint="eastAsia"/>
                <w:szCs w:val="24"/>
              </w:rPr>
              <w:t>/國三轉銜輔導會議</w:t>
            </w:r>
          </w:p>
          <w:p w:rsidR="007F6137" w:rsidRDefault="00E50762" w:rsidP="00533484">
            <w:pPr>
              <w:pStyle w:val="a3"/>
              <w:numPr>
                <w:ilvl w:val="0"/>
                <w:numId w:val="2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I</w:t>
            </w:r>
            <w:r w:rsidR="007F6137">
              <w:rPr>
                <w:rFonts w:ascii="標楷體" w:eastAsia="標楷體" w:hAnsi="標楷體" w:hint="eastAsia"/>
                <w:szCs w:val="24"/>
              </w:rPr>
              <w:t>EP會議</w:t>
            </w:r>
            <w:r>
              <w:rPr>
                <w:rFonts w:ascii="標楷體" w:eastAsia="標楷體" w:hAnsi="標楷體" w:hint="eastAsia"/>
                <w:szCs w:val="24"/>
              </w:rPr>
              <w:t>合併</w:t>
            </w:r>
            <w:r w:rsidR="007F6137">
              <w:rPr>
                <w:rFonts w:ascii="標楷體" w:eastAsia="標楷體" w:hAnsi="標楷體" w:hint="eastAsia"/>
                <w:szCs w:val="24"/>
              </w:rPr>
              <w:t>實施普通班教師特教宣導活動</w:t>
            </w:r>
          </w:p>
          <w:p w:rsidR="007F6137" w:rsidRDefault="00E50762" w:rsidP="00533484">
            <w:pPr>
              <w:pStyle w:val="a3"/>
              <w:numPr>
                <w:ilvl w:val="0"/>
                <w:numId w:val="2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特教老師參加</w:t>
            </w:r>
            <w:r w:rsidR="000E4D02">
              <w:rPr>
                <w:rFonts w:ascii="標楷體" w:eastAsia="標楷體" w:hAnsi="標楷體" w:hint="eastAsia"/>
                <w:szCs w:val="24"/>
              </w:rPr>
              <w:t>10</w:t>
            </w:r>
            <w:r w:rsidR="00EB37CE">
              <w:rPr>
                <w:rFonts w:ascii="標楷體" w:eastAsia="標楷體" w:hAnsi="標楷體" w:hint="eastAsia"/>
                <w:szCs w:val="24"/>
              </w:rPr>
              <w:t>4</w:t>
            </w:r>
            <w:r w:rsidR="0011611B">
              <w:rPr>
                <w:rFonts w:ascii="標楷體" w:eastAsia="標楷體" w:hAnsi="標楷體" w:hint="eastAsia"/>
                <w:szCs w:val="24"/>
              </w:rPr>
              <w:t>上學期</w:t>
            </w:r>
            <w:r w:rsidR="002212CA">
              <w:rPr>
                <w:rFonts w:ascii="標楷體" w:eastAsia="標楷體" w:hAnsi="標楷體" w:hint="eastAsia"/>
                <w:szCs w:val="24"/>
              </w:rPr>
              <w:t>期初</w:t>
            </w:r>
            <w:r>
              <w:rPr>
                <w:rFonts w:ascii="標楷體" w:eastAsia="標楷體" w:hAnsi="標楷體" w:hint="eastAsia"/>
                <w:szCs w:val="24"/>
              </w:rPr>
              <w:t>領域教學研究會議</w:t>
            </w:r>
          </w:p>
          <w:p w:rsidR="00E50762" w:rsidRDefault="00E50762" w:rsidP="00533484">
            <w:pPr>
              <w:pStyle w:val="a3"/>
              <w:numPr>
                <w:ilvl w:val="0"/>
                <w:numId w:val="2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調查普通班情緒行為障礙鑑定需求</w:t>
            </w:r>
          </w:p>
          <w:p w:rsidR="00E50762" w:rsidRDefault="00E50762" w:rsidP="00E50762">
            <w:pPr>
              <w:pStyle w:val="a3"/>
              <w:numPr>
                <w:ilvl w:val="0"/>
                <w:numId w:val="2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確定鑑定證明到期特殊學生名單</w:t>
            </w:r>
          </w:p>
          <w:p w:rsidR="00E50762" w:rsidRDefault="00E50762" w:rsidP="00E50762">
            <w:pPr>
              <w:pStyle w:val="a3"/>
              <w:numPr>
                <w:ilvl w:val="0"/>
                <w:numId w:val="2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蒐集、分析並製作教學教材教具</w:t>
            </w:r>
          </w:p>
          <w:p w:rsidR="00E50762" w:rsidRPr="002212CA" w:rsidRDefault="002212CA" w:rsidP="002212CA">
            <w:pPr>
              <w:pStyle w:val="a3"/>
              <w:numPr>
                <w:ilvl w:val="0"/>
                <w:numId w:val="2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源班教室教學環境布置，</w:t>
            </w:r>
            <w:r w:rsidR="00E50762">
              <w:rPr>
                <w:rFonts w:ascii="標楷體" w:eastAsia="標楷體" w:hAnsi="標楷體" w:hint="eastAsia"/>
                <w:szCs w:val="24"/>
              </w:rPr>
              <w:t>規劃充實資源班設備</w:t>
            </w:r>
          </w:p>
        </w:tc>
      </w:tr>
      <w:tr w:rsidR="00545A55" w:rsidRPr="00CE3733" w:rsidTr="0011611B">
        <w:trPr>
          <w:trHeight w:val="2966"/>
          <w:jc w:val="center"/>
        </w:trPr>
        <w:tc>
          <w:tcPr>
            <w:tcW w:w="814" w:type="dxa"/>
            <w:vAlign w:val="center"/>
          </w:tcPr>
          <w:p w:rsidR="00545A55" w:rsidRPr="00CE3733" w:rsidRDefault="00545A55" w:rsidP="00CE373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E3733">
              <w:rPr>
                <w:rFonts w:ascii="標楷體" w:eastAsia="標楷體" w:hAnsi="標楷體" w:hint="eastAsia"/>
                <w:szCs w:val="24"/>
              </w:rPr>
              <w:lastRenderedPageBreak/>
              <w:t>十月</w:t>
            </w:r>
          </w:p>
        </w:tc>
        <w:tc>
          <w:tcPr>
            <w:tcW w:w="4536" w:type="dxa"/>
          </w:tcPr>
          <w:p w:rsidR="00994211" w:rsidRPr="00994211" w:rsidRDefault="00776FFC" w:rsidP="00994211">
            <w:pPr>
              <w:pStyle w:val="a3"/>
              <w:numPr>
                <w:ilvl w:val="0"/>
                <w:numId w:val="14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776FFC">
              <w:rPr>
                <w:rFonts w:ascii="標楷體" w:eastAsia="標楷體" w:hAnsi="標楷體" w:hint="eastAsia"/>
                <w:szCs w:val="24"/>
              </w:rPr>
              <w:t>每月25日前登入特教通報網檢查</w:t>
            </w:r>
          </w:p>
          <w:p w:rsidR="00994211" w:rsidRDefault="00994211" w:rsidP="008D511C">
            <w:pPr>
              <w:pStyle w:val="a3"/>
              <w:numPr>
                <w:ilvl w:val="0"/>
                <w:numId w:val="14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提供特殊教育資訊給午餐廣播進行宣導</w:t>
            </w:r>
          </w:p>
          <w:p w:rsidR="00C459CB" w:rsidRDefault="00E50762" w:rsidP="006D0837">
            <w:pPr>
              <w:pStyle w:val="a3"/>
              <w:numPr>
                <w:ilvl w:val="0"/>
                <w:numId w:val="14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辦理鑑定證明到期特殊生之重新鑑定</w:t>
            </w:r>
          </w:p>
          <w:p w:rsidR="00994211" w:rsidRPr="00776FFC" w:rsidRDefault="006D0837" w:rsidP="006D0837">
            <w:pPr>
              <w:pStyle w:val="a3"/>
              <w:numPr>
                <w:ilvl w:val="0"/>
                <w:numId w:val="14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籌</w:t>
            </w:r>
            <w:r w:rsidR="00994211">
              <w:rPr>
                <w:rFonts w:ascii="標楷體" w:eastAsia="標楷體" w:hAnsi="標楷體" w:hint="eastAsia"/>
                <w:szCs w:val="24"/>
              </w:rPr>
              <w:t>劃12月份</w:t>
            </w:r>
            <w:r>
              <w:rPr>
                <w:rFonts w:ascii="標楷體" w:eastAsia="標楷體" w:hAnsi="標楷體" w:hint="eastAsia"/>
                <w:szCs w:val="24"/>
              </w:rPr>
              <w:t>「</w:t>
            </w:r>
            <w:r w:rsidR="00994211">
              <w:rPr>
                <w:rFonts w:ascii="標楷體" w:eastAsia="標楷體" w:hAnsi="標楷體" w:hint="eastAsia"/>
                <w:szCs w:val="24"/>
              </w:rPr>
              <w:t>國際身心障礙者日</w:t>
            </w:r>
            <w:r>
              <w:rPr>
                <w:rFonts w:ascii="標楷體" w:eastAsia="標楷體" w:hAnsi="標楷體" w:hint="eastAsia"/>
                <w:szCs w:val="24"/>
              </w:rPr>
              <w:t>」宣導週</w:t>
            </w:r>
            <w:r w:rsidR="00994211">
              <w:rPr>
                <w:rFonts w:ascii="標楷體" w:eastAsia="標楷體" w:hAnsi="標楷體" w:hint="eastAsia"/>
                <w:szCs w:val="24"/>
              </w:rPr>
              <w:t>活動</w:t>
            </w:r>
          </w:p>
        </w:tc>
        <w:tc>
          <w:tcPr>
            <w:tcW w:w="4497" w:type="dxa"/>
          </w:tcPr>
          <w:p w:rsidR="00545A55" w:rsidRPr="002212CA" w:rsidRDefault="002212CA" w:rsidP="002212CA">
            <w:pPr>
              <w:pStyle w:val="a3"/>
              <w:numPr>
                <w:ilvl w:val="0"/>
                <w:numId w:val="25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2212CA">
              <w:rPr>
                <w:rFonts w:ascii="標楷體" w:eastAsia="標楷體" w:hAnsi="標楷體" w:hint="eastAsia"/>
                <w:szCs w:val="24"/>
              </w:rPr>
              <w:t>個別化教育計畫階段性評量與修正</w:t>
            </w:r>
          </w:p>
          <w:p w:rsidR="002212CA" w:rsidRDefault="002212CA" w:rsidP="002212CA">
            <w:pPr>
              <w:pStyle w:val="a3"/>
              <w:numPr>
                <w:ilvl w:val="0"/>
                <w:numId w:val="25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施個別化教學與輔導</w:t>
            </w:r>
          </w:p>
          <w:p w:rsidR="002212CA" w:rsidRDefault="002212CA" w:rsidP="002212CA">
            <w:pPr>
              <w:pStyle w:val="a3"/>
              <w:numPr>
                <w:ilvl w:val="0"/>
                <w:numId w:val="25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蒐集、分析並建立學生資料</w:t>
            </w:r>
          </w:p>
          <w:p w:rsidR="002212CA" w:rsidRDefault="002212CA" w:rsidP="002212CA">
            <w:pPr>
              <w:pStyle w:val="a3"/>
              <w:numPr>
                <w:ilvl w:val="0"/>
                <w:numId w:val="25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安置特殊生之安置結果檢討</w:t>
            </w:r>
          </w:p>
          <w:p w:rsidR="002212CA" w:rsidRDefault="002212CA" w:rsidP="002212CA">
            <w:pPr>
              <w:pStyle w:val="a3"/>
              <w:numPr>
                <w:ilvl w:val="0"/>
                <w:numId w:val="25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施</w:t>
            </w:r>
            <w:r w:rsidR="000E4D02">
              <w:rPr>
                <w:rFonts w:ascii="標楷體" w:eastAsia="標楷體" w:hAnsi="標楷體" w:hint="eastAsia"/>
                <w:szCs w:val="24"/>
              </w:rPr>
              <w:t>10</w:t>
            </w:r>
            <w:r w:rsidR="00EB37CE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上學期第一次定期評量，並將成績轉知原班導師、任課老師</w:t>
            </w:r>
          </w:p>
          <w:p w:rsidR="002212CA" w:rsidRPr="002212CA" w:rsidRDefault="002212CA" w:rsidP="00EB37CE">
            <w:pPr>
              <w:pStyle w:val="a3"/>
              <w:numPr>
                <w:ilvl w:val="0"/>
                <w:numId w:val="25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特教老師參加</w:t>
            </w:r>
            <w:r w:rsidR="000E4D02">
              <w:rPr>
                <w:rFonts w:ascii="標楷體" w:eastAsia="標楷體" w:hAnsi="標楷體" w:hint="eastAsia"/>
                <w:szCs w:val="24"/>
              </w:rPr>
              <w:t>10</w:t>
            </w:r>
            <w:r w:rsidR="00EB37CE">
              <w:rPr>
                <w:rFonts w:ascii="標楷體" w:eastAsia="標楷體" w:hAnsi="標楷體" w:hint="eastAsia"/>
                <w:szCs w:val="24"/>
              </w:rPr>
              <w:t>4</w:t>
            </w:r>
            <w:r w:rsidR="0011611B">
              <w:rPr>
                <w:rFonts w:ascii="標楷體" w:eastAsia="標楷體" w:hAnsi="標楷體" w:hint="eastAsia"/>
                <w:szCs w:val="24"/>
              </w:rPr>
              <w:t>上學期</w:t>
            </w:r>
            <w:r>
              <w:rPr>
                <w:rFonts w:ascii="標楷體" w:eastAsia="標楷體" w:hAnsi="標楷體" w:hint="eastAsia"/>
                <w:szCs w:val="24"/>
              </w:rPr>
              <w:t>第二次領域教學研究會議</w:t>
            </w:r>
          </w:p>
        </w:tc>
      </w:tr>
      <w:tr w:rsidR="00545A55" w:rsidRPr="00CE3733" w:rsidTr="0011611B">
        <w:trPr>
          <w:trHeight w:val="1262"/>
          <w:jc w:val="center"/>
        </w:trPr>
        <w:tc>
          <w:tcPr>
            <w:tcW w:w="814" w:type="dxa"/>
            <w:vAlign w:val="center"/>
          </w:tcPr>
          <w:p w:rsidR="00545A55" w:rsidRPr="00CE3733" w:rsidRDefault="00776FFC" w:rsidP="00CE373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十一月</w:t>
            </w:r>
          </w:p>
        </w:tc>
        <w:tc>
          <w:tcPr>
            <w:tcW w:w="4536" w:type="dxa"/>
          </w:tcPr>
          <w:p w:rsidR="00545A55" w:rsidRDefault="00776FFC" w:rsidP="00CE3733">
            <w:pPr>
              <w:pStyle w:val="a3"/>
              <w:numPr>
                <w:ilvl w:val="0"/>
                <w:numId w:val="16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8D511C">
              <w:rPr>
                <w:rFonts w:ascii="標楷體" w:eastAsia="標楷體" w:hAnsi="標楷體" w:hint="eastAsia"/>
                <w:szCs w:val="24"/>
              </w:rPr>
              <w:t>每月25日前登入特教通報網檢查</w:t>
            </w:r>
          </w:p>
          <w:p w:rsidR="008D511C" w:rsidRPr="008D511C" w:rsidRDefault="006D0837" w:rsidP="00994211">
            <w:pPr>
              <w:pStyle w:val="a3"/>
              <w:numPr>
                <w:ilvl w:val="0"/>
                <w:numId w:val="16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籌劃12月份「國際身心障礙者日」宣導週活動</w:t>
            </w:r>
          </w:p>
        </w:tc>
        <w:tc>
          <w:tcPr>
            <w:tcW w:w="4497" w:type="dxa"/>
          </w:tcPr>
          <w:p w:rsidR="00545A55" w:rsidRPr="009065C4" w:rsidRDefault="009065C4" w:rsidP="009065C4">
            <w:pPr>
              <w:pStyle w:val="a3"/>
              <w:numPr>
                <w:ilvl w:val="0"/>
                <w:numId w:val="27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9065C4">
              <w:rPr>
                <w:rFonts w:ascii="標楷體" w:eastAsia="標楷體" w:hAnsi="標楷體" w:hint="eastAsia"/>
                <w:szCs w:val="24"/>
              </w:rPr>
              <w:t>參加身心障礙學生適性輔導安置會議</w:t>
            </w:r>
          </w:p>
          <w:p w:rsidR="009065C4" w:rsidRPr="009065C4" w:rsidRDefault="009065C4" w:rsidP="009065C4">
            <w:pPr>
              <w:pStyle w:val="a3"/>
              <w:numPr>
                <w:ilvl w:val="0"/>
                <w:numId w:val="27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針對資源班應屆畢業生進行升學輔導</w:t>
            </w:r>
          </w:p>
        </w:tc>
      </w:tr>
      <w:tr w:rsidR="00545A55" w:rsidRPr="00CE3733" w:rsidTr="0011611B">
        <w:trPr>
          <w:trHeight w:val="4085"/>
          <w:jc w:val="center"/>
        </w:trPr>
        <w:tc>
          <w:tcPr>
            <w:tcW w:w="814" w:type="dxa"/>
            <w:vAlign w:val="center"/>
          </w:tcPr>
          <w:p w:rsidR="00545A55" w:rsidRPr="00CE3733" w:rsidRDefault="00776FFC" w:rsidP="00CE373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十二月</w:t>
            </w:r>
          </w:p>
        </w:tc>
        <w:tc>
          <w:tcPr>
            <w:tcW w:w="4536" w:type="dxa"/>
          </w:tcPr>
          <w:p w:rsidR="00776FFC" w:rsidRDefault="00776FFC" w:rsidP="008D511C">
            <w:pPr>
              <w:pStyle w:val="a3"/>
              <w:numPr>
                <w:ilvl w:val="0"/>
                <w:numId w:val="15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8D511C">
              <w:rPr>
                <w:rFonts w:ascii="標楷體" w:eastAsia="標楷體" w:hAnsi="標楷體" w:hint="eastAsia"/>
                <w:szCs w:val="24"/>
              </w:rPr>
              <w:t>每月25日前登入特教通報網檢查</w:t>
            </w:r>
          </w:p>
          <w:p w:rsidR="006D0837" w:rsidRPr="008D511C" w:rsidRDefault="006D0837" w:rsidP="008D511C">
            <w:pPr>
              <w:pStyle w:val="a3"/>
              <w:numPr>
                <w:ilvl w:val="0"/>
                <w:numId w:val="15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6D0837">
              <w:rPr>
                <w:rFonts w:ascii="標楷體" w:eastAsia="標楷體" w:hAnsi="標楷體" w:hint="eastAsia"/>
                <w:szCs w:val="24"/>
              </w:rPr>
              <w:t>提供特殊教育資訊給午餐廣播進行宣導</w:t>
            </w:r>
          </w:p>
          <w:p w:rsidR="006D0837" w:rsidRDefault="006D0837" w:rsidP="00994211">
            <w:pPr>
              <w:pStyle w:val="a3"/>
              <w:numPr>
                <w:ilvl w:val="0"/>
                <w:numId w:val="15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6D0837">
              <w:rPr>
                <w:rFonts w:ascii="標楷體" w:eastAsia="標楷體" w:hAnsi="標楷體" w:hint="eastAsia"/>
                <w:szCs w:val="24"/>
              </w:rPr>
              <w:t>配合縣府國際身心障礙者日活動辦理資源班校外教學</w:t>
            </w:r>
          </w:p>
          <w:p w:rsidR="004D7728" w:rsidRDefault="006D0837" w:rsidP="004D7728">
            <w:pPr>
              <w:pStyle w:val="a3"/>
              <w:numPr>
                <w:ilvl w:val="0"/>
                <w:numId w:val="15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辦理「國際身心障礙者日」宣導週活動</w:t>
            </w:r>
          </w:p>
          <w:p w:rsidR="004D7728" w:rsidRPr="004D7728" w:rsidRDefault="004D7728" w:rsidP="004D7728">
            <w:pPr>
              <w:pStyle w:val="a3"/>
              <w:numPr>
                <w:ilvl w:val="0"/>
                <w:numId w:val="15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核銷</w:t>
            </w:r>
            <w:r w:rsidRPr="004D7728">
              <w:rPr>
                <w:rFonts w:ascii="標楷體" w:eastAsia="標楷體" w:hAnsi="標楷體" w:hint="eastAsia"/>
                <w:szCs w:val="24"/>
              </w:rPr>
              <w:t>在家教育學生陳○忠輔導教師10</w:t>
            </w:r>
            <w:r w:rsidR="00EB37CE">
              <w:rPr>
                <w:rFonts w:ascii="標楷體" w:eastAsia="標楷體" w:hAnsi="標楷體" w:hint="eastAsia"/>
                <w:szCs w:val="24"/>
              </w:rPr>
              <w:t>4</w:t>
            </w:r>
            <w:r w:rsidRPr="004D7728">
              <w:rPr>
                <w:rFonts w:ascii="標楷體" w:eastAsia="標楷體" w:hAnsi="標楷體" w:hint="eastAsia"/>
                <w:szCs w:val="24"/>
              </w:rPr>
              <w:t>年度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4D7728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4D7728">
              <w:rPr>
                <w:rFonts w:ascii="標楷體" w:eastAsia="標楷體" w:hAnsi="標楷體" w:hint="eastAsia"/>
                <w:szCs w:val="24"/>
              </w:rPr>
              <w:t>月交通費</w:t>
            </w:r>
          </w:p>
          <w:p w:rsidR="00994211" w:rsidRDefault="00C459CB" w:rsidP="00994211">
            <w:pPr>
              <w:pStyle w:val="a3"/>
              <w:numPr>
                <w:ilvl w:val="0"/>
                <w:numId w:val="15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編擬並申請新年度特教設備經費</w:t>
            </w:r>
          </w:p>
          <w:p w:rsidR="0072599B" w:rsidRPr="00994211" w:rsidRDefault="0072599B" w:rsidP="00EB37CE">
            <w:pPr>
              <w:pStyle w:val="a3"/>
              <w:numPr>
                <w:ilvl w:val="0"/>
                <w:numId w:val="15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依公文申請10</w:t>
            </w:r>
            <w:r w:rsidR="00EB37CE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學年度下學期專業團隊服務</w:t>
            </w:r>
          </w:p>
        </w:tc>
        <w:tc>
          <w:tcPr>
            <w:tcW w:w="4497" w:type="dxa"/>
          </w:tcPr>
          <w:p w:rsidR="002212CA" w:rsidRPr="002212CA" w:rsidRDefault="002212CA" w:rsidP="0011611B">
            <w:pPr>
              <w:pStyle w:val="a3"/>
              <w:numPr>
                <w:ilvl w:val="0"/>
                <w:numId w:val="26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2212CA">
              <w:rPr>
                <w:rFonts w:ascii="標楷體" w:eastAsia="標楷體" w:hAnsi="標楷體" w:hint="eastAsia"/>
                <w:szCs w:val="24"/>
              </w:rPr>
              <w:t>實施上學期第</w:t>
            </w:r>
            <w:r w:rsidR="009065C4">
              <w:rPr>
                <w:rFonts w:ascii="標楷體" w:eastAsia="標楷體" w:hAnsi="標楷體" w:hint="eastAsia"/>
                <w:szCs w:val="24"/>
              </w:rPr>
              <w:t>二</w:t>
            </w:r>
            <w:r w:rsidRPr="002212CA">
              <w:rPr>
                <w:rFonts w:ascii="標楷體" w:eastAsia="標楷體" w:hAnsi="標楷體" w:hint="eastAsia"/>
                <w:szCs w:val="24"/>
              </w:rPr>
              <w:t>次定期評量，並將成績轉知原班導師、任課老師</w:t>
            </w:r>
          </w:p>
          <w:p w:rsidR="007F6137" w:rsidRDefault="0011611B" w:rsidP="0011611B">
            <w:pPr>
              <w:pStyle w:val="a3"/>
              <w:numPr>
                <w:ilvl w:val="0"/>
                <w:numId w:val="26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特教老師參加</w:t>
            </w:r>
            <w:r w:rsidR="000E4D02">
              <w:rPr>
                <w:rFonts w:ascii="標楷體" w:eastAsia="標楷體" w:hAnsi="標楷體" w:hint="eastAsia"/>
                <w:szCs w:val="24"/>
              </w:rPr>
              <w:t>10</w:t>
            </w:r>
            <w:r w:rsidR="00EB37CE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上學期</w:t>
            </w:r>
            <w:r w:rsidR="002212CA" w:rsidRPr="002212CA">
              <w:rPr>
                <w:rFonts w:ascii="標楷體" w:eastAsia="標楷體" w:hAnsi="標楷體" w:hint="eastAsia"/>
                <w:szCs w:val="24"/>
              </w:rPr>
              <w:t>第</w:t>
            </w:r>
            <w:r w:rsidR="002212CA">
              <w:rPr>
                <w:rFonts w:ascii="標楷體" w:eastAsia="標楷體" w:hAnsi="標楷體" w:hint="eastAsia"/>
                <w:szCs w:val="24"/>
              </w:rPr>
              <w:t>三</w:t>
            </w:r>
            <w:r w:rsidR="002212CA" w:rsidRPr="002212CA">
              <w:rPr>
                <w:rFonts w:ascii="標楷體" w:eastAsia="標楷體" w:hAnsi="標楷體" w:hint="eastAsia"/>
                <w:szCs w:val="24"/>
              </w:rPr>
              <w:t>次領域教學研究會議</w:t>
            </w:r>
          </w:p>
          <w:p w:rsidR="0011611B" w:rsidRPr="0011611B" w:rsidRDefault="0011611B" w:rsidP="0011611B">
            <w:pPr>
              <w:pStyle w:val="a3"/>
              <w:numPr>
                <w:ilvl w:val="0"/>
                <w:numId w:val="26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辦理「國際身心障礙者日」宣導週活動</w:t>
            </w:r>
          </w:p>
        </w:tc>
      </w:tr>
      <w:tr w:rsidR="00545A55" w:rsidRPr="00CE3733" w:rsidTr="0011611B">
        <w:trPr>
          <w:trHeight w:val="3835"/>
          <w:jc w:val="center"/>
        </w:trPr>
        <w:tc>
          <w:tcPr>
            <w:tcW w:w="814" w:type="dxa"/>
            <w:vAlign w:val="center"/>
          </w:tcPr>
          <w:p w:rsidR="00545A55" w:rsidRPr="00CE3733" w:rsidRDefault="00776FFC" w:rsidP="00CE373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月</w:t>
            </w:r>
          </w:p>
        </w:tc>
        <w:tc>
          <w:tcPr>
            <w:tcW w:w="4536" w:type="dxa"/>
          </w:tcPr>
          <w:p w:rsidR="00545A55" w:rsidRDefault="00776FFC" w:rsidP="005B55CD">
            <w:pPr>
              <w:pStyle w:val="a3"/>
              <w:numPr>
                <w:ilvl w:val="0"/>
                <w:numId w:val="17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994211">
              <w:rPr>
                <w:rFonts w:ascii="標楷體" w:eastAsia="標楷體" w:hAnsi="標楷體" w:hint="eastAsia"/>
                <w:szCs w:val="24"/>
              </w:rPr>
              <w:t>每月25日前登入特教通報網檢查</w:t>
            </w:r>
          </w:p>
          <w:p w:rsidR="005B55CD" w:rsidRPr="005B55CD" w:rsidRDefault="005B55CD" w:rsidP="005B55CD">
            <w:pPr>
              <w:pStyle w:val="a3"/>
              <w:numPr>
                <w:ilvl w:val="0"/>
                <w:numId w:val="17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開</w:t>
            </w:r>
            <w:r w:rsidR="000E4D02">
              <w:rPr>
                <w:rFonts w:ascii="標楷體" w:eastAsia="標楷體" w:hAnsi="標楷體" w:hint="eastAsia"/>
                <w:szCs w:val="24"/>
              </w:rPr>
              <w:t>10</w:t>
            </w:r>
            <w:r w:rsidR="00EB37CE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上學期期末特殊教育推行委員會會議</w:t>
            </w:r>
          </w:p>
          <w:p w:rsidR="00C459CB" w:rsidRPr="00C459CB" w:rsidRDefault="00402CE6" w:rsidP="00C459CB">
            <w:pPr>
              <w:pStyle w:val="a3"/>
              <w:numPr>
                <w:ilvl w:val="0"/>
                <w:numId w:val="17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期末針對一年級導師辦理「一年級學(智)障學生鑑定流程說明會」</w:t>
            </w:r>
          </w:p>
        </w:tc>
        <w:tc>
          <w:tcPr>
            <w:tcW w:w="4497" w:type="dxa"/>
          </w:tcPr>
          <w:p w:rsidR="0011611B" w:rsidRDefault="00557CDA" w:rsidP="00AD6764">
            <w:pPr>
              <w:pStyle w:val="a3"/>
              <w:numPr>
                <w:ilvl w:val="0"/>
                <w:numId w:val="24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7F6137">
              <w:rPr>
                <w:rFonts w:ascii="標楷體" w:eastAsia="標楷體" w:hAnsi="標楷體" w:hint="eastAsia"/>
                <w:szCs w:val="24"/>
              </w:rPr>
              <w:t>召開</w:t>
            </w:r>
            <w:r w:rsidR="000E4D02">
              <w:rPr>
                <w:rFonts w:ascii="標楷體" w:eastAsia="標楷體" w:hAnsi="標楷體" w:hint="eastAsia"/>
                <w:szCs w:val="24"/>
              </w:rPr>
              <w:t>10</w:t>
            </w:r>
            <w:r w:rsidR="00EB37CE">
              <w:rPr>
                <w:rFonts w:ascii="標楷體" w:eastAsia="標楷體" w:hAnsi="標楷體" w:hint="eastAsia"/>
                <w:szCs w:val="24"/>
              </w:rPr>
              <w:t>4</w:t>
            </w:r>
            <w:r w:rsidRPr="007F6137">
              <w:rPr>
                <w:rFonts w:ascii="標楷體" w:eastAsia="標楷體" w:hAnsi="標楷體" w:hint="eastAsia"/>
                <w:szCs w:val="24"/>
              </w:rPr>
              <w:t>上學期期</w:t>
            </w:r>
            <w:r w:rsidR="007F6137" w:rsidRPr="007F6137">
              <w:rPr>
                <w:rFonts w:ascii="標楷體" w:eastAsia="標楷體" w:hAnsi="標楷體" w:hint="eastAsia"/>
                <w:szCs w:val="24"/>
              </w:rPr>
              <w:t>末暨下學期期初</w:t>
            </w:r>
            <w:r w:rsidRPr="007F6137">
              <w:rPr>
                <w:rFonts w:ascii="標楷體" w:eastAsia="標楷體" w:hAnsi="標楷體" w:hint="eastAsia"/>
                <w:szCs w:val="24"/>
              </w:rPr>
              <w:t>IEP會議</w:t>
            </w:r>
            <w:r w:rsidR="007F6137" w:rsidRPr="007F6137">
              <w:rPr>
                <w:rFonts w:ascii="標楷體" w:eastAsia="標楷體" w:hAnsi="標楷體" w:hint="eastAsia"/>
                <w:szCs w:val="24"/>
              </w:rPr>
              <w:t>/國三轉銜輔導會議</w:t>
            </w:r>
          </w:p>
          <w:p w:rsidR="00AD6764" w:rsidRPr="00AD6764" w:rsidRDefault="00AD6764" w:rsidP="00AD6764">
            <w:pPr>
              <w:pStyle w:val="a3"/>
              <w:numPr>
                <w:ilvl w:val="0"/>
                <w:numId w:val="24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IEP會議合併實施普通班教師特教宣導活動</w:t>
            </w:r>
          </w:p>
          <w:p w:rsidR="009065C4" w:rsidRPr="002212CA" w:rsidRDefault="009065C4" w:rsidP="00AD6764">
            <w:pPr>
              <w:pStyle w:val="a3"/>
              <w:numPr>
                <w:ilvl w:val="0"/>
                <w:numId w:val="24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2212CA">
              <w:rPr>
                <w:rFonts w:ascii="標楷體" w:eastAsia="標楷體" w:hAnsi="標楷體" w:hint="eastAsia"/>
                <w:szCs w:val="24"/>
              </w:rPr>
              <w:t>實施</w:t>
            </w:r>
            <w:r w:rsidR="000E4D02">
              <w:rPr>
                <w:rFonts w:ascii="標楷體" w:eastAsia="標楷體" w:hAnsi="標楷體" w:hint="eastAsia"/>
                <w:szCs w:val="24"/>
              </w:rPr>
              <w:t>10</w:t>
            </w:r>
            <w:r w:rsidR="00EB37CE">
              <w:rPr>
                <w:rFonts w:ascii="標楷體" w:eastAsia="標楷體" w:hAnsi="標楷體" w:hint="eastAsia"/>
                <w:szCs w:val="24"/>
              </w:rPr>
              <w:t>4</w:t>
            </w:r>
            <w:r w:rsidRPr="002212CA">
              <w:rPr>
                <w:rFonts w:ascii="標楷體" w:eastAsia="標楷體" w:hAnsi="標楷體" w:hint="eastAsia"/>
                <w:szCs w:val="24"/>
              </w:rPr>
              <w:t>上學期第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2212CA">
              <w:rPr>
                <w:rFonts w:ascii="標楷體" w:eastAsia="標楷體" w:hAnsi="標楷體" w:hint="eastAsia"/>
                <w:szCs w:val="24"/>
              </w:rPr>
              <w:t>次定期評量，並將成績轉知原班導師、任課老師</w:t>
            </w:r>
          </w:p>
          <w:p w:rsidR="007F6137" w:rsidRDefault="009065C4" w:rsidP="00AD6764">
            <w:pPr>
              <w:pStyle w:val="a3"/>
              <w:numPr>
                <w:ilvl w:val="0"/>
                <w:numId w:val="24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2212CA">
              <w:rPr>
                <w:rFonts w:ascii="標楷體" w:eastAsia="標楷體" w:hAnsi="標楷體" w:hint="eastAsia"/>
                <w:szCs w:val="24"/>
              </w:rPr>
              <w:t>特教老師參加學校</w:t>
            </w:r>
            <w:r w:rsidR="000E4D02">
              <w:rPr>
                <w:rFonts w:ascii="標楷體" w:eastAsia="標楷體" w:hAnsi="標楷體" w:hint="eastAsia"/>
                <w:szCs w:val="24"/>
              </w:rPr>
              <w:t>10</w:t>
            </w:r>
            <w:r w:rsidR="00EB37CE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上學期期末</w:t>
            </w:r>
            <w:r w:rsidRPr="002212CA">
              <w:rPr>
                <w:rFonts w:ascii="標楷體" w:eastAsia="標楷體" w:hAnsi="標楷體" w:hint="eastAsia"/>
                <w:szCs w:val="24"/>
              </w:rPr>
              <w:t>領域教學研究會議</w:t>
            </w:r>
          </w:p>
          <w:p w:rsidR="009065C4" w:rsidRDefault="009065C4" w:rsidP="00AD6764">
            <w:pPr>
              <w:pStyle w:val="a3"/>
              <w:numPr>
                <w:ilvl w:val="0"/>
                <w:numId w:val="24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源班應屆畢業生進行適性輔導安置志願模擬選填作業</w:t>
            </w:r>
          </w:p>
          <w:p w:rsidR="0011611B" w:rsidRPr="0011611B" w:rsidRDefault="0011611B" w:rsidP="00AD6764">
            <w:pPr>
              <w:pStyle w:val="a3"/>
              <w:numPr>
                <w:ilvl w:val="0"/>
                <w:numId w:val="24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評量檔案資料檢視彙整並</w:t>
            </w:r>
            <w:r w:rsidRPr="0011611B">
              <w:rPr>
                <w:rFonts w:ascii="標楷體" w:eastAsia="標楷體" w:hAnsi="標楷體" w:hint="eastAsia"/>
                <w:szCs w:val="24"/>
              </w:rPr>
              <w:t>評量學生回歸需求</w:t>
            </w:r>
          </w:p>
        </w:tc>
      </w:tr>
      <w:tr w:rsidR="00545A55" w:rsidRPr="00CE3733" w:rsidTr="00C459CB">
        <w:trPr>
          <w:trHeight w:val="4362"/>
          <w:jc w:val="center"/>
        </w:trPr>
        <w:tc>
          <w:tcPr>
            <w:tcW w:w="814" w:type="dxa"/>
            <w:vAlign w:val="center"/>
          </w:tcPr>
          <w:p w:rsidR="00545A55" w:rsidRPr="00CE3733" w:rsidRDefault="00776FFC" w:rsidP="00CE373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二月</w:t>
            </w:r>
          </w:p>
        </w:tc>
        <w:tc>
          <w:tcPr>
            <w:tcW w:w="4536" w:type="dxa"/>
          </w:tcPr>
          <w:p w:rsidR="006D0837" w:rsidRDefault="00994211" w:rsidP="00C459CB">
            <w:pPr>
              <w:pStyle w:val="a3"/>
              <w:numPr>
                <w:ilvl w:val="0"/>
                <w:numId w:val="1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8D511C">
              <w:rPr>
                <w:rFonts w:ascii="標楷體" w:eastAsia="標楷體" w:hAnsi="標楷體" w:hint="eastAsia"/>
                <w:szCs w:val="24"/>
              </w:rPr>
              <w:t>每月25日前登入特教通報網檢查</w:t>
            </w:r>
          </w:p>
          <w:p w:rsidR="00776FFC" w:rsidRPr="006D0837" w:rsidRDefault="00776FFC" w:rsidP="00C459CB">
            <w:pPr>
              <w:pStyle w:val="a3"/>
              <w:numPr>
                <w:ilvl w:val="0"/>
                <w:numId w:val="1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6D0837">
              <w:rPr>
                <w:rFonts w:ascii="標楷體" w:eastAsia="標楷體" w:hAnsi="標楷體" w:hint="eastAsia"/>
                <w:szCs w:val="24"/>
              </w:rPr>
              <w:t>召開</w:t>
            </w:r>
            <w:r w:rsidR="00C459CB">
              <w:rPr>
                <w:rFonts w:ascii="標楷體" w:eastAsia="標楷體" w:hAnsi="標楷體" w:hint="eastAsia"/>
                <w:szCs w:val="24"/>
              </w:rPr>
              <w:t>下</w:t>
            </w:r>
            <w:r w:rsidRPr="006D0837">
              <w:rPr>
                <w:rFonts w:ascii="標楷體" w:eastAsia="標楷體" w:hAnsi="標楷體" w:hint="eastAsia"/>
                <w:szCs w:val="24"/>
              </w:rPr>
              <w:t>學期期初特殊教育推行委員會會議</w:t>
            </w:r>
          </w:p>
          <w:p w:rsidR="00C459CB" w:rsidRDefault="00637A33" w:rsidP="00C459CB">
            <w:pPr>
              <w:pStyle w:val="a3"/>
              <w:numPr>
                <w:ilvl w:val="0"/>
                <w:numId w:val="1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學第一週內請普通班導師協助提供「守護小天使」學生名單</w:t>
            </w:r>
          </w:p>
          <w:p w:rsidR="00C459CB" w:rsidRDefault="00C459CB" w:rsidP="00C459CB">
            <w:pPr>
              <w:pStyle w:val="a3"/>
              <w:numPr>
                <w:ilvl w:val="0"/>
                <w:numId w:val="1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依公文申請</w:t>
            </w:r>
            <w:r w:rsidR="000E4D02">
              <w:rPr>
                <w:rFonts w:ascii="標楷體" w:eastAsia="標楷體" w:hAnsi="標楷體" w:hint="eastAsia"/>
                <w:szCs w:val="24"/>
              </w:rPr>
              <w:t>10</w:t>
            </w:r>
            <w:r w:rsidR="00EB37CE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下學期身心障礙學生代收代辦費/獎助學金</w:t>
            </w:r>
          </w:p>
          <w:p w:rsidR="00C459CB" w:rsidRPr="00994211" w:rsidRDefault="00C459CB" w:rsidP="00C459CB">
            <w:pPr>
              <w:pStyle w:val="a3"/>
              <w:numPr>
                <w:ilvl w:val="0"/>
                <w:numId w:val="1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依公文申請1</w:t>
            </w:r>
            <w:r w:rsidRPr="00994211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994211">
              <w:rPr>
                <w:rFonts w:ascii="標楷體" w:eastAsia="標楷體" w:hAnsi="標楷體" w:hint="eastAsia"/>
                <w:szCs w:val="24"/>
              </w:rPr>
              <w:t>月身心障礙無法自行上下學學生交通補助費</w:t>
            </w:r>
          </w:p>
          <w:p w:rsidR="00C459CB" w:rsidRPr="00776FFC" w:rsidRDefault="00C459CB" w:rsidP="00C459CB">
            <w:pPr>
              <w:pStyle w:val="a3"/>
              <w:numPr>
                <w:ilvl w:val="0"/>
                <w:numId w:val="1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依公文申請在家教育學生補助費</w:t>
            </w:r>
          </w:p>
          <w:p w:rsidR="00C459CB" w:rsidRPr="005B55CD" w:rsidRDefault="00C459CB" w:rsidP="00EB37CE">
            <w:pPr>
              <w:pStyle w:val="a3"/>
              <w:numPr>
                <w:ilvl w:val="0"/>
                <w:numId w:val="1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994211">
              <w:rPr>
                <w:rFonts w:ascii="標楷體" w:eastAsia="標楷體" w:hAnsi="標楷體" w:hint="eastAsia"/>
                <w:szCs w:val="24"/>
              </w:rPr>
              <w:t>依公文申請</w:t>
            </w:r>
            <w:r w:rsidR="000E4D02">
              <w:rPr>
                <w:rFonts w:ascii="標楷體" w:eastAsia="標楷體" w:hAnsi="標楷體" w:hint="eastAsia"/>
                <w:szCs w:val="24"/>
              </w:rPr>
              <w:t>10</w:t>
            </w:r>
            <w:r w:rsidR="00EB37CE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下</w:t>
            </w:r>
            <w:r w:rsidRPr="00994211">
              <w:rPr>
                <w:rFonts w:ascii="標楷體" w:eastAsia="標楷體" w:hAnsi="標楷體" w:hint="eastAsia"/>
                <w:szCs w:val="24"/>
              </w:rPr>
              <w:t>學期</w:t>
            </w:r>
            <w:r w:rsidR="00EB37CE">
              <w:rPr>
                <w:rFonts w:ascii="標楷體" w:eastAsia="標楷體" w:hAnsi="標楷體" w:hint="eastAsia"/>
                <w:szCs w:val="24"/>
              </w:rPr>
              <w:t>身障運動會</w:t>
            </w:r>
            <w:r w:rsidRPr="00994211">
              <w:rPr>
                <w:rFonts w:ascii="標楷體" w:eastAsia="標楷體" w:hAnsi="標楷體" w:hint="eastAsia"/>
                <w:szCs w:val="24"/>
              </w:rPr>
              <w:t>(</w:t>
            </w:r>
            <w:r w:rsidR="00EB37CE">
              <w:rPr>
                <w:rFonts w:ascii="標楷體" w:eastAsia="標楷體" w:hAnsi="標楷體" w:hint="eastAsia"/>
                <w:szCs w:val="24"/>
              </w:rPr>
              <w:t>3</w:t>
            </w:r>
            <w:r w:rsidRPr="00994211">
              <w:rPr>
                <w:rFonts w:ascii="標楷體" w:eastAsia="標楷體" w:hAnsi="標楷體" w:hint="eastAsia"/>
                <w:szCs w:val="24"/>
              </w:rPr>
              <w:t>月)交通補助費</w:t>
            </w:r>
          </w:p>
        </w:tc>
        <w:tc>
          <w:tcPr>
            <w:tcW w:w="4497" w:type="dxa"/>
          </w:tcPr>
          <w:p w:rsidR="00545A55" w:rsidRPr="0011611B" w:rsidRDefault="0011611B" w:rsidP="0011611B">
            <w:pPr>
              <w:pStyle w:val="a3"/>
              <w:numPr>
                <w:ilvl w:val="0"/>
                <w:numId w:val="29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11611B">
              <w:rPr>
                <w:rFonts w:ascii="標楷體" w:eastAsia="標楷體" w:hAnsi="標楷體" w:hint="eastAsia"/>
                <w:szCs w:val="24"/>
              </w:rPr>
              <w:t>評估特殊學生輔具需求</w:t>
            </w:r>
          </w:p>
          <w:p w:rsidR="0011611B" w:rsidRDefault="0011611B" w:rsidP="0011611B">
            <w:pPr>
              <w:pStyle w:val="a3"/>
              <w:numPr>
                <w:ilvl w:val="0"/>
                <w:numId w:val="29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施個別化教學與輔導</w:t>
            </w:r>
          </w:p>
          <w:p w:rsidR="0011611B" w:rsidRDefault="0011611B" w:rsidP="0011611B">
            <w:pPr>
              <w:pStyle w:val="a3"/>
              <w:numPr>
                <w:ilvl w:val="0"/>
                <w:numId w:val="29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編選製作教學教材教具</w:t>
            </w:r>
          </w:p>
          <w:p w:rsidR="0011611B" w:rsidRDefault="0011611B" w:rsidP="0011611B">
            <w:pPr>
              <w:pStyle w:val="a3"/>
              <w:numPr>
                <w:ilvl w:val="0"/>
                <w:numId w:val="29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蒐集分析並建立學生資料</w:t>
            </w:r>
          </w:p>
          <w:p w:rsidR="0011611B" w:rsidRPr="0011611B" w:rsidRDefault="0011611B" w:rsidP="00EB37CE">
            <w:pPr>
              <w:pStyle w:val="a3"/>
              <w:numPr>
                <w:ilvl w:val="0"/>
                <w:numId w:val="29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特教老師參加</w:t>
            </w:r>
            <w:r w:rsidR="000E4D02">
              <w:rPr>
                <w:rFonts w:ascii="標楷體" w:eastAsia="標楷體" w:hAnsi="標楷體" w:hint="eastAsia"/>
                <w:szCs w:val="24"/>
              </w:rPr>
              <w:t>10</w:t>
            </w:r>
            <w:r w:rsidR="00EB37CE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下學期期初領域教學研究會議</w:t>
            </w:r>
          </w:p>
        </w:tc>
      </w:tr>
      <w:tr w:rsidR="00545A55" w:rsidRPr="00CE3733" w:rsidTr="00070657">
        <w:trPr>
          <w:trHeight w:val="2418"/>
          <w:jc w:val="center"/>
        </w:trPr>
        <w:tc>
          <w:tcPr>
            <w:tcW w:w="814" w:type="dxa"/>
            <w:vAlign w:val="center"/>
          </w:tcPr>
          <w:p w:rsidR="00545A55" w:rsidRPr="00CE3733" w:rsidRDefault="00776FFC" w:rsidP="00CE373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月</w:t>
            </w:r>
          </w:p>
        </w:tc>
        <w:tc>
          <w:tcPr>
            <w:tcW w:w="4536" w:type="dxa"/>
          </w:tcPr>
          <w:p w:rsidR="00994211" w:rsidRPr="00994211" w:rsidRDefault="00994211" w:rsidP="00994211">
            <w:pPr>
              <w:pStyle w:val="a3"/>
              <w:numPr>
                <w:ilvl w:val="0"/>
                <w:numId w:val="18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994211">
              <w:rPr>
                <w:rFonts w:ascii="標楷體" w:eastAsia="標楷體" w:hAnsi="標楷體" w:hint="eastAsia"/>
                <w:szCs w:val="24"/>
              </w:rPr>
              <w:t>每月25日前登入特教通報網檢查</w:t>
            </w:r>
          </w:p>
          <w:p w:rsidR="00545A55" w:rsidRDefault="00994211" w:rsidP="00994211">
            <w:pPr>
              <w:pStyle w:val="a3"/>
              <w:numPr>
                <w:ilvl w:val="0"/>
                <w:numId w:val="18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994211">
              <w:rPr>
                <w:rFonts w:ascii="標楷體" w:eastAsia="標楷體" w:hAnsi="標楷體" w:hint="eastAsia"/>
                <w:szCs w:val="24"/>
              </w:rPr>
              <w:t>提供特殊教育資訊給午餐廣播進行宣導</w:t>
            </w:r>
          </w:p>
          <w:p w:rsidR="00402CE6" w:rsidRPr="00C459CB" w:rsidRDefault="00402CE6" w:rsidP="00402CE6">
            <w:pPr>
              <w:pStyle w:val="a3"/>
              <w:numPr>
                <w:ilvl w:val="0"/>
                <w:numId w:val="18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年級疑似學(智)障學生鑑定施測作業</w:t>
            </w:r>
          </w:p>
        </w:tc>
        <w:tc>
          <w:tcPr>
            <w:tcW w:w="4497" w:type="dxa"/>
          </w:tcPr>
          <w:p w:rsidR="00070657" w:rsidRPr="00070657" w:rsidRDefault="00070657" w:rsidP="00070657">
            <w:pPr>
              <w:pStyle w:val="a3"/>
              <w:numPr>
                <w:ilvl w:val="0"/>
                <w:numId w:val="3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070657">
              <w:rPr>
                <w:rFonts w:ascii="標楷體" w:eastAsia="標楷體" w:hAnsi="標楷體" w:hint="eastAsia"/>
                <w:szCs w:val="24"/>
              </w:rPr>
              <w:t>一年級疑似學(智)障學生施測與診斷</w:t>
            </w:r>
          </w:p>
          <w:p w:rsidR="00070657" w:rsidRDefault="009065C4" w:rsidP="00070657">
            <w:pPr>
              <w:pStyle w:val="a3"/>
              <w:numPr>
                <w:ilvl w:val="0"/>
                <w:numId w:val="3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070657">
              <w:rPr>
                <w:rFonts w:ascii="標楷體" w:eastAsia="標楷體" w:hAnsi="標楷體" w:hint="eastAsia"/>
                <w:szCs w:val="24"/>
              </w:rPr>
              <w:t>資源班應屆畢業生適性輔導安置報名作業</w:t>
            </w:r>
          </w:p>
          <w:p w:rsidR="009065C4" w:rsidRPr="00070657" w:rsidRDefault="0011611B" w:rsidP="00070657">
            <w:pPr>
              <w:pStyle w:val="a3"/>
              <w:numPr>
                <w:ilvl w:val="0"/>
                <w:numId w:val="3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070657">
              <w:rPr>
                <w:rFonts w:ascii="標楷體" w:eastAsia="標楷體" w:hAnsi="標楷體" w:hint="eastAsia"/>
                <w:szCs w:val="24"/>
              </w:rPr>
              <w:t>填寫資源班畢業生轉銜通報</w:t>
            </w:r>
          </w:p>
          <w:p w:rsidR="0011611B" w:rsidRPr="002212CA" w:rsidRDefault="0011611B" w:rsidP="00070657">
            <w:pPr>
              <w:pStyle w:val="a3"/>
              <w:numPr>
                <w:ilvl w:val="0"/>
                <w:numId w:val="18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2212CA">
              <w:rPr>
                <w:rFonts w:ascii="標楷體" w:eastAsia="標楷體" w:hAnsi="標楷體" w:hint="eastAsia"/>
                <w:szCs w:val="24"/>
              </w:rPr>
              <w:t>實施</w:t>
            </w:r>
            <w:r>
              <w:rPr>
                <w:rFonts w:ascii="標楷體" w:eastAsia="標楷體" w:hAnsi="標楷體" w:hint="eastAsia"/>
                <w:szCs w:val="24"/>
              </w:rPr>
              <w:t>下</w:t>
            </w:r>
            <w:r w:rsidRPr="002212CA">
              <w:rPr>
                <w:rFonts w:ascii="標楷體" w:eastAsia="標楷體" w:hAnsi="標楷體" w:hint="eastAsia"/>
                <w:szCs w:val="24"/>
              </w:rPr>
              <w:t>學期第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2212CA">
              <w:rPr>
                <w:rFonts w:ascii="標楷體" w:eastAsia="標楷體" w:hAnsi="標楷體" w:hint="eastAsia"/>
                <w:szCs w:val="24"/>
              </w:rPr>
              <w:t>次定期評量，並將成績轉知原班導師、任課老師</w:t>
            </w:r>
          </w:p>
          <w:p w:rsidR="00545A55" w:rsidRPr="00070657" w:rsidRDefault="0011611B" w:rsidP="00EB37CE">
            <w:pPr>
              <w:pStyle w:val="a3"/>
              <w:numPr>
                <w:ilvl w:val="0"/>
                <w:numId w:val="18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2212CA">
              <w:rPr>
                <w:rFonts w:ascii="標楷體" w:eastAsia="標楷體" w:hAnsi="標楷體" w:hint="eastAsia"/>
                <w:szCs w:val="24"/>
              </w:rPr>
              <w:t>特教老師參加學校</w:t>
            </w:r>
            <w:r w:rsidR="000E4D02">
              <w:rPr>
                <w:rFonts w:ascii="標楷體" w:eastAsia="標楷體" w:hAnsi="標楷體" w:hint="eastAsia"/>
                <w:szCs w:val="24"/>
              </w:rPr>
              <w:t>10</w:t>
            </w:r>
            <w:r w:rsidR="00EB37CE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下學期第二次</w:t>
            </w:r>
            <w:r w:rsidRPr="002212CA">
              <w:rPr>
                <w:rFonts w:ascii="標楷體" w:eastAsia="標楷體" w:hAnsi="標楷體" w:hint="eastAsia"/>
                <w:szCs w:val="24"/>
              </w:rPr>
              <w:t>領域教學研究會議</w:t>
            </w:r>
          </w:p>
        </w:tc>
      </w:tr>
      <w:tr w:rsidR="00545A55" w:rsidRPr="00CE3733" w:rsidTr="00402CE6">
        <w:trPr>
          <w:trHeight w:val="1138"/>
          <w:jc w:val="center"/>
        </w:trPr>
        <w:tc>
          <w:tcPr>
            <w:tcW w:w="814" w:type="dxa"/>
            <w:vAlign w:val="center"/>
          </w:tcPr>
          <w:p w:rsidR="00545A55" w:rsidRPr="00CE3733" w:rsidRDefault="00776FFC" w:rsidP="00CE373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月</w:t>
            </w:r>
          </w:p>
        </w:tc>
        <w:tc>
          <w:tcPr>
            <w:tcW w:w="4536" w:type="dxa"/>
          </w:tcPr>
          <w:p w:rsidR="00776FFC" w:rsidRPr="00994211" w:rsidRDefault="00776FFC" w:rsidP="00402CE6">
            <w:pPr>
              <w:pStyle w:val="a3"/>
              <w:numPr>
                <w:ilvl w:val="0"/>
                <w:numId w:val="19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994211">
              <w:rPr>
                <w:rFonts w:ascii="標楷體" w:eastAsia="標楷體" w:hAnsi="標楷體" w:hint="eastAsia"/>
                <w:szCs w:val="24"/>
              </w:rPr>
              <w:t>每月25日前登入特教通報網檢查</w:t>
            </w:r>
          </w:p>
          <w:p w:rsidR="00402CE6" w:rsidRPr="00994211" w:rsidRDefault="00402CE6" w:rsidP="00402CE6">
            <w:pPr>
              <w:pStyle w:val="a3"/>
              <w:numPr>
                <w:ilvl w:val="0"/>
                <w:numId w:val="19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籌畫小六應屆畢業生到校轉銜參訪活動</w:t>
            </w:r>
          </w:p>
          <w:p w:rsidR="00545A55" w:rsidRPr="00776FFC" w:rsidRDefault="00402CE6" w:rsidP="00402CE6">
            <w:pPr>
              <w:pStyle w:val="a3"/>
              <w:numPr>
                <w:ilvl w:val="0"/>
                <w:numId w:val="19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彰化縣身心障礙國民田徑賽報名作業</w:t>
            </w:r>
          </w:p>
        </w:tc>
        <w:tc>
          <w:tcPr>
            <w:tcW w:w="4497" w:type="dxa"/>
          </w:tcPr>
          <w:p w:rsidR="00070657" w:rsidRPr="00070657" w:rsidRDefault="00070657" w:rsidP="00070657">
            <w:pPr>
              <w:pStyle w:val="a3"/>
              <w:numPr>
                <w:ilvl w:val="0"/>
                <w:numId w:val="32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完成</w:t>
            </w:r>
            <w:r w:rsidRPr="00070657">
              <w:rPr>
                <w:rFonts w:ascii="標楷體" w:eastAsia="標楷體" w:hAnsi="標楷體" w:hint="eastAsia"/>
                <w:szCs w:val="24"/>
              </w:rPr>
              <w:t>一年級疑似學(智)障學生</w:t>
            </w:r>
            <w:r>
              <w:rPr>
                <w:rFonts w:ascii="標楷體" w:eastAsia="標楷體" w:hAnsi="標楷體" w:hint="eastAsia"/>
                <w:szCs w:val="24"/>
              </w:rPr>
              <w:t>診斷工作，彙整鑑定總表提報鑑輔會</w:t>
            </w:r>
          </w:p>
          <w:p w:rsidR="00545A55" w:rsidRPr="00070657" w:rsidRDefault="00070657" w:rsidP="00070657">
            <w:pPr>
              <w:pStyle w:val="a3"/>
              <w:numPr>
                <w:ilvl w:val="0"/>
                <w:numId w:val="32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070657">
              <w:rPr>
                <w:rFonts w:ascii="標楷體" w:eastAsia="標楷體" w:hAnsi="標楷體" w:hint="eastAsia"/>
                <w:szCs w:val="24"/>
              </w:rPr>
              <w:t>籌畫小六應屆畢業生到校轉銜參訪活動</w:t>
            </w:r>
          </w:p>
        </w:tc>
      </w:tr>
      <w:tr w:rsidR="00545A55" w:rsidRPr="00CE3733" w:rsidTr="00776FFC">
        <w:trPr>
          <w:trHeight w:val="1358"/>
          <w:jc w:val="center"/>
        </w:trPr>
        <w:tc>
          <w:tcPr>
            <w:tcW w:w="814" w:type="dxa"/>
            <w:vAlign w:val="center"/>
          </w:tcPr>
          <w:p w:rsidR="00545A55" w:rsidRPr="00CE3733" w:rsidRDefault="00776FFC" w:rsidP="00CE373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月</w:t>
            </w:r>
          </w:p>
        </w:tc>
        <w:tc>
          <w:tcPr>
            <w:tcW w:w="4536" w:type="dxa"/>
          </w:tcPr>
          <w:p w:rsidR="00776FFC" w:rsidRPr="00994211" w:rsidRDefault="00776FFC" w:rsidP="00994211">
            <w:pPr>
              <w:pStyle w:val="a3"/>
              <w:numPr>
                <w:ilvl w:val="0"/>
                <w:numId w:val="20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994211">
              <w:rPr>
                <w:rFonts w:ascii="標楷體" w:eastAsia="標楷體" w:hAnsi="標楷體" w:hint="eastAsia"/>
                <w:szCs w:val="24"/>
              </w:rPr>
              <w:t>每月25日前登入特教通報網檢查</w:t>
            </w:r>
          </w:p>
          <w:p w:rsidR="00994211" w:rsidRPr="00994211" w:rsidRDefault="00994211" w:rsidP="00994211">
            <w:pPr>
              <w:pStyle w:val="a3"/>
              <w:numPr>
                <w:ilvl w:val="0"/>
                <w:numId w:val="20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994211">
              <w:rPr>
                <w:rFonts w:ascii="標楷體" w:eastAsia="標楷體" w:hAnsi="標楷體" w:hint="eastAsia"/>
                <w:szCs w:val="24"/>
              </w:rPr>
              <w:t>提供特殊教育資訊給午餐廣播進行宣導</w:t>
            </w:r>
          </w:p>
          <w:p w:rsidR="00545A55" w:rsidRDefault="00402CE6" w:rsidP="00402CE6">
            <w:pPr>
              <w:pStyle w:val="a3"/>
              <w:numPr>
                <w:ilvl w:val="0"/>
                <w:numId w:val="20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月底辦理小六應屆畢業生到校轉銜參訪活動</w:t>
            </w:r>
          </w:p>
          <w:p w:rsidR="0072599B" w:rsidRPr="00402CE6" w:rsidRDefault="0072599B" w:rsidP="00EB37CE">
            <w:pPr>
              <w:pStyle w:val="a3"/>
              <w:numPr>
                <w:ilvl w:val="0"/>
                <w:numId w:val="20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依公文申請10</w:t>
            </w:r>
            <w:r w:rsidR="00EB37CE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學年度上學期專業團隊服務</w:t>
            </w:r>
          </w:p>
        </w:tc>
        <w:tc>
          <w:tcPr>
            <w:tcW w:w="4497" w:type="dxa"/>
          </w:tcPr>
          <w:p w:rsidR="0011611B" w:rsidRPr="0011611B" w:rsidRDefault="0011611B" w:rsidP="0011611B">
            <w:pPr>
              <w:pStyle w:val="a3"/>
              <w:numPr>
                <w:ilvl w:val="0"/>
                <w:numId w:val="30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11611B">
              <w:rPr>
                <w:rFonts w:ascii="標楷體" w:eastAsia="標楷體" w:hAnsi="標楷體" w:hint="eastAsia"/>
                <w:szCs w:val="24"/>
              </w:rPr>
              <w:t>實施</w:t>
            </w:r>
            <w:r w:rsidR="000E4D02">
              <w:rPr>
                <w:rFonts w:ascii="標楷體" w:eastAsia="標楷體" w:hAnsi="標楷體" w:hint="eastAsia"/>
                <w:szCs w:val="24"/>
              </w:rPr>
              <w:t>10</w:t>
            </w:r>
            <w:r w:rsidR="00EB37CE">
              <w:rPr>
                <w:rFonts w:ascii="標楷體" w:eastAsia="標楷體" w:hAnsi="標楷體" w:hint="eastAsia"/>
                <w:szCs w:val="24"/>
              </w:rPr>
              <w:t>4</w:t>
            </w:r>
            <w:r w:rsidRPr="0011611B">
              <w:rPr>
                <w:rFonts w:ascii="標楷體" w:eastAsia="標楷體" w:hAnsi="標楷體" w:hint="eastAsia"/>
                <w:szCs w:val="24"/>
              </w:rPr>
              <w:t>下學期第二次定期評量，並將成績轉知原班導師、任課老師</w:t>
            </w:r>
          </w:p>
          <w:p w:rsidR="00545A55" w:rsidRDefault="0011611B" w:rsidP="00CE3733">
            <w:pPr>
              <w:pStyle w:val="a3"/>
              <w:numPr>
                <w:ilvl w:val="0"/>
                <w:numId w:val="30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11611B">
              <w:rPr>
                <w:rFonts w:ascii="標楷體" w:eastAsia="標楷體" w:hAnsi="標楷體" w:hint="eastAsia"/>
                <w:szCs w:val="24"/>
              </w:rPr>
              <w:t>特教老師參加學校</w:t>
            </w:r>
            <w:r w:rsidR="000E4D02">
              <w:rPr>
                <w:rFonts w:ascii="標楷體" w:eastAsia="標楷體" w:hAnsi="標楷體" w:hint="eastAsia"/>
                <w:szCs w:val="24"/>
              </w:rPr>
              <w:t>10</w:t>
            </w:r>
            <w:r w:rsidR="00EB37CE">
              <w:rPr>
                <w:rFonts w:ascii="標楷體" w:eastAsia="標楷體" w:hAnsi="標楷體" w:hint="eastAsia"/>
                <w:szCs w:val="24"/>
              </w:rPr>
              <w:t>4</w:t>
            </w:r>
            <w:r w:rsidRPr="0011611B">
              <w:rPr>
                <w:rFonts w:ascii="標楷體" w:eastAsia="標楷體" w:hAnsi="標楷體" w:hint="eastAsia"/>
                <w:szCs w:val="24"/>
              </w:rPr>
              <w:t>下學期第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11611B">
              <w:rPr>
                <w:rFonts w:ascii="標楷體" w:eastAsia="標楷體" w:hAnsi="標楷體" w:hint="eastAsia"/>
                <w:szCs w:val="24"/>
              </w:rPr>
              <w:t>次領域教學研究會議</w:t>
            </w:r>
          </w:p>
          <w:p w:rsidR="00AD6764" w:rsidRPr="00AD6764" w:rsidRDefault="00AD6764" w:rsidP="00CE3733">
            <w:pPr>
              <w:pStyle w:val="a3"/>
              <w:numPr>
                <w:ilvl w:val="0"/>
                <w:numId w:val="30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轉知家長適性輔導安置結果(智能障礙)</w:t>
            </w:r>
          </w:p>
        </w:tc>
      </w:tr>
      <w:tr w:rsidR="00545A55" w:rsidRPr="00CE3733" w:rsidTr="00402CE6">
        <w:trPr>
          <w:trHeight w:val="2399"/>
          <w:jc w:val="center"/>
        </w:trPr>
        <w:tc>
          <w:tcPr>
            <w:tcW w:w="814" w:type="dxa"/>
            <w:vAlign w:val="center"/>
          </w:tcPr>
          <w:p w:rsidR="00545A55" w:rsidRPr="00CE3733" w:rsidRDefault="00776FFC" w:rsidP="00CE373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月</w:t>
            </w:r>
          </w:p>
        </w:tc>
        <w:tc>
          <w:tcPr>
            <w:tcW w:w="4536" w:type="dxa"/>
          </w:tcPr>
          <w:p w:rsidR="004D7728" w:rsidRDefault="00776FFC" w:rsidP="000E4D02">
            <w:pPr>
              <w:pStyle w:val="a3"/>
              <w:numPr>
                <w:ilvl w:val="0"/>
                <w:numId w:val="21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994211">
              <w:rPr>
                <w:rFonts w:ascii="標楷體" w:eastAsia="標楷體" w:hAnsi="標楷體" w:hint="eastAsia"/>
                <w:szCs w:val="24"/>
              </w:rPr>
              <w:t>每月25日前登入特教通報網檢查</w:t>
            </w:r>
          </w:p>
          <w:p w:rsidR="00402CE6" w:rsidRPr="004D7728" w:rsidRDefault="004D7728" w:rsidP="000E4D02">
            <w:pPr>
              <w:pStyle w:val="a3"/>
              <w:numPr>
                <w:ilvl w:val="0"/>
                <w:numId w:val="21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6D0837">
              <w:rPr>
                <w:rFonts w:ascii="標楷體" w:eastAsia="標楷體" w:hAnsi="標楷體" w:hint="eastAsia"/>
                <w:szCs w:val="24"/>
              </w:rPr>
              <w:t>召開</w:t>
            </w:r>
            <w:r w:rsidR="000E4D02">
              <w:rPr>
                <w:rFonts w:ascii="標楷體" w:eastAsia="標楷體" w:hAnsi="標楷體" w:hint="eastAsia"/>
                <w:szCs w:val="24"/>
              </w:rPr>
              <w:t>10</w:t>
            </w:r>
            <w:r w:rsidR="00EB37CE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下</w:t>
            </w:r>
            <w:r w:rsidRPr="006D0837">
              <w:rPr>
                <w:rFonts w:ascii="標楷體" w:eastAsia="標楷體" w:hAnsi="標楷體" w:hint="eastAsia"/>
                <w:szCs w:val="24"/>
              </w:rPr>
              <w:t>學期期</w:t>
            </w:r>
            <w:r>
              <w:rPr>
                <w:rFonts w:ascii="標楷體" w:eastAsia="標楷體" w:hAnsi="標楷體" w:hint="eastAsia"/>
                <w:szCs w:val="24"/>
              </w:rPr>
              <w:t>末</w:t>
            </w:r>
            <w:r w:rsidRPr="006D0837">
              <w:rPr>
                <w:rFonts w:ascii="標楷體" w:eastAsia="標楷體" w:hAnsi="標楷體" w:hint="eastAsia"/>
                <w:szCs w:val="24"/>
              </w:rPr>
              <w:t>特殊教育推行委員會會議</w:t>
            </w:r>
          </w:p>
          <w:p w:rsidR="00545A55" w:rsidRDefault="00402CE6" w:rsidP="000E4D02">
            <w:pPr>
              <w:pStyle w:val="a3"/>
              <w:numPr>
                <w:ilvl w:val="0"/>
                <w:numId w:val="21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源班學生參加彰化縣身心障礙國民田徑賽(校外教學)</w:t>
            </w:r>
          </w:p>
          <w:p w:rsidR="00AD6764" w:rsidRPr="00EB37CE" w:rsidRDefault="000E4D02" w:rsidP="00EB37CE">
            <w:pPr>
              <w:pStyle w:val="a3"/>
              <w:numPr>
                <w:ilvl w:val="0"/>
                <w:numId w:val="21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月中旬辦理「守護小天使」期末感恩茶會活動</w:t>
            </w:r>
          </w:p>
        </w:tc>
        <w:tc>
          <w:tcPr>
            <w:tcW w:w="4497" w:type="dxa"/>
          </w:tcPr>
          <w:p w:rsidR="00AD6764" w:rsidRPr="00AD6764" w:rsidRDefault="00AD6764" w:rsidP="00AD6764">
            <w:pPr>
              <w:pStyle w:val="a3"/>
              <w:numPr>
                <w:ilvl w:val="0"/>
                <w:numId w:val="34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AD6764">
              <w:rPr>
                <w:rFonts w:ascii="標楷體" w:eastAsia="標楷體" w:hAnsi="標楷體" w:hint="eastAsia"/>
                <w:szCs w:val="24"/>
              </w:rPr>
              <w:t>召開</w:t>
            </w:r>
            <w:r w:rsidR="000E4D02">
              <w:rPr>
                <w:rFonts w:ascii="標楷體" w:eastAsia="標楷體" w:hAnsi="標楷體" w:hint="eastAsia"/>
                <w:szCs w:val="24"/>
              </w:rPr>
              <w:t>10</w:t>
            </w:r>
            <w:r w:rsidR="00EB37CE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下</w:t>
            </w:r>
            <w:r w:rsidRPr="00AD6764">
              <w:rPr>
                <w:rFonts w:ascii="標楷體" w:eastAsia="標楷體" w:hAnsi="標楷體" w:hint="eastAsia"/>
                <w:szCs w:val="24"/>
              </w:rPr>
              <w:t>學期期末IEP會議</w:t>
            </w:r>
          </w:p>
          <w:p w:rsidR="00AD6764" w:rsidRDefault="00AD6764" w:rsidP="00AD6764">
            <w:pPr>
              <w:pStyle w:val="a3"/>
              <w:numPr>
                <w:ilvl w:val="0"/>
                <w:numId w:val="34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AD6764">
              <w:rPr>
                <w:rFonts w:ascii="標楷體" w:eastAsia="標楷體" w:hAnsi="標楷體" w:hint="eastAsia"/>
                <w:szCs w:val="24"/>
              </w:rPr>
              <w:t>IEP會議合併實施普通班教師特教宣導活動</w:t>
            </w:r>
          </w:p>
          <w:p w:rsidR="00AD6764" w:rsidRDefault="00AD6764" w:rsidP="00AD6764">
            <w:pPr>
              <w:pStyle w:val="a3"/>
              <w:numPr>
                <w:ilvl w:val="0"/>
                <w:numId w:val="34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個別化教育計畫評量與檢討</w:t>
            </w:r>
          </w:p>
          <w:p w:rsidR="00AD6764" w:rsidRDefault="00AD6764" w:rsidP="00AD6764">
            <w:pPr>
              <w:pStyle w:val="a3"/>
              <w:numPr>
                <w:ilvl w:val="0"/>
                <w:numId w:val="34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AD6764">
              <w:rPr>
                <w:rFonts w:ascii="標楷體" w:eastAsia="標楷體" w:hAnsi="標楷體" w:hint="eastAsia"/>
                <w:szCs w:val="24"/>
              </w:rPr>
              <w:t>轉知家長適性輔導安置結果(學習障礙畢業生轉銜通報填寫完畢</w:t>
            </w:r>
          </w:p>
          <w:p w:rsidR="00AD6764" w:rsidRDefault="0011611B" w:rsidP="00AD6764">
            <w:pPr>
              <w:pStyle w:val="a3"/>
              <w:numPr>
                <w:ilvl w:val="0"/>
                <w:numId w:val="34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AD6764">
              <w:rPr>
                <w:rFonts w:ascii="標楷體" w:eastAsia="標楷體" w:hAnsi="標楷體" w:hint="eastAsia"/>
                <w:szCs w:val="24"/>
              </w:rPr>
              <w:t>實施</w:t>
            </w:r>
            <w:r w:rsidR="000E4D02">
              <w:rPr>
                <w:rFonts w:ascii="標楷體" w:eastAsia="標楷體" w:hAnsi="標楷體" w:hint="eastAsia"/>
                <w:szCs w:val="24"/>
              </w:rPr>
              <w:t>10</w:t>
            </w:r>
            <w:r w:rsidR="00EB37CE">
              <w:rPr>
                <w:rFonts w:ascii="標楷體" w:eastAsia="標楷體" w:hAnsi="標楷體" w:hint="eastAsia"/>
                <w:szCs w:val="24"/>
              </w:rPr>
              <w:t>4</w:t>
            </w:r>
            <w:r w:rsidRPr="00AD6764">
              <w:rPr>
                <w:rFonts w:ascii="標楷體" w:eastAsia="標楷體" w:hAnsi="標楷體" w:hint="eastAsia"/>
                <w:szCs w:val="24"/>
              </w:rPr>
              <w:t>下學期第三次定期評量，並將成績轉知原班導師、任課老師</w:t>
            </w:r>
          </w:p>
          <w:p w:rsidR="00545A55" w:rsidRDefault="0011611B" w:rsidP="00AD6764">
            <w:pPr>
              <w:pStyle w:val="a3"/>
              <w:numPr>
                <w:ilvl w:val="0"/>
                <w:numId w:val="34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AD6764">
              <w:rPr>
                <w:rFonts w:ascii="標楷體" w:eastAsia="標楷體" w:hAnsi="標楷體" w:hint="eastAsia"/>
                <w:szCs w:val="24"/>
              </w:rPr>
              <w:t>特教老師參加學校</w:t>
            </w:r>
            <w:r w:rsidR="000E4D02">
              <w:rPr>
                <w:rFonts w:ascii="標楷體" w:eastAsia="標楷體" w:hAnsi="標楷體" w:hint="eastAsia"/>
                <w:szCs w:val="24"/>
              </w:rPr>
              <w:t>10</w:t>
            </w:r>
            <w:r w:rsidR="00EB37CE">
              <w:rPr>
                <w:rFonts w:ascii="標楷體" w:eastAsia="標楷體" w:hAnsi="標楷體" w:hint="eastAsia"/>
                <w:szCs w:val="24"/>
              </w:rPr>
              <w:t>4</w:t>
            </w:r>
            <w:r w:rsidRPr="00AD6764">
              <w:rPr>
                <w:rFonts w:ascii="標楷體" w:eastAsia="標楷體" w:hAnsi="標楷體" w:hint="eastAsia"/>
                <w:szCs w:val="24"/>
              </w:rPr>
              <w:t>下學期期末領域教學研究會議</w:t>
            </w:r>
          </w:p>
          <w:p w:rsidR="00AD6764" w:rsidRPr="00AD6764" w:rsidRDefault="00AD6764" w:rsidP="00AD6764">
            <w:pPr>
              <w:pStyle w:val="a3"/>
              <w:numPr>
                <w:ilvl w:val="0"/>
                <w:numId w:val="34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度工作檢討，專業團隊成果彙整</w:t>
            </w:r>
          </w:p>
        </w:tc>
      </w:tr>
    </w:tbl>
    <w:p w:rsidR="0074579B" w:rsidRDefault="00545A55" w:rsidP="00AD6764">
      <w:pPr>
        <w:widowControl/>
        <w:spacing w:line="440" w:lineRule="exact"/>
        <w:rPr>
          <w:rFonts w:ascii="新細明體" w:hAnsi="新細明體" w:cs="新細明體"/>
          <w:kern w:val="0"/>
        </w:rPr>
      </w:pPr>
      <w:r w:rsidRPr="00CE3733">
        <w:rPr>
          <w:rFonts w:ascii="標楷體" w:eastAsia="標楷體" w:hAnsi="標楷體" w:cs="新細明體" w:hint="eastAsia"/>
          <w:b/>
          <w:bCs/>
          <w:kern w:val="0"/>
          <w:szCs w:val="24"/>
        </w:rPr>
        <w:t>陸</w:t>
      </w:r>
      <w:r w:rsidR="0074579B" w:rsidRPr="00CE3733">
        <w:rPr>
          <w:rFonts w:ascii="標楷體" w:eastAsia="標楷體" w:hAnsi="標楷體" w:cs="新細明體" w:hint="eastAsia"/>
          <w:b/>
          <w:bCs/>
          <w:kern w:val="0"/>
          <w:szCs w:val="24"/>
        </w:rPr>
        <w:t>、本計劃經特教推行委員會討論後，並由</w:t>
      </w:r>
      <w:r w:rsidR="00E5677A" w:rsidRPr="00CE3733">
        <w:rPr>
          <w:rFonts w:ascii="標楷體" w:eastAsia="標楷體" w:hAnsi="標楷體" w:cs="新細明體" w:hint="eastAsia"/>
          <w:b/>
          <w:bCs/>
          <w:kern w:val="0"/>
          <w:szCs w:val="24"/>
        </w:rPr>
        <w:t xml:space="preserve">  </w:t>
      </w:r>
      <w:r w:rsidR="0074579B" w:rsidRPr="00CE3733">
        <w:rPr>
          <w:rFonts w:ascii="標楷體" w:eastAsia="標楷體" w:hAnsi="標楷體" w:cs="新細明體" w:hint="eastAsia"/>
          <w:b/>
          <w:bCs/>
          <w:kern w:val="0"/>
          <w:szCs w:val="24"/>
        </w:rPr>
        <w:t>校長核准後實施，修正時亦同。</w:t>
      </w:r>
      <w:r w:rsidR="0074579B" w:rsidRPr="00CE3733">
        <w:rPr>
          <w:rFonts w:ascii="標楷體" w:eastAsia="標楷體" w:hAnsi="標楷體" w:cs="新細明體"/>
          <w:kern w:val="0"/>
          <w:szCs w:val="24"/>
        </w:rPr>
        <w:t> </w:t>
      </w:r>
    </w:p>
    <w:sectPr w:rsidR="0074579B" w:rsidSect="005F64B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BBA" w:rsidRDefault="00935BBA" w:rsidP="00612F9F">
      <w:r>
        <w:separator/>
      </w:r>
    </w:p>
  </w:endnote>
  <w:endnote w:type="continuationSeparator" w:id="0">
    <w:p w:rsidR="00935BBA" w:rsidRDefault="00935BBA" w:rsidP="0061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BBA" w:rsidRDefault="00935BBA" w:rsidP="00612F9F">
      <w:r>
        <w:separator/>
      </w:r>
    </w:p>
  </w:footnote>
  <w:footnote w:type="continuationSeparator" w:id="0">
    <w:p w:rsidR="00935BBA" w:rsidRDefault="00935BBA" w:rsidP="00612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5A15"/>
    <w:multiLevelType w:val="hybridMultilevel"/>
    <w:tmpl w:val="9A5886AA"/>
    <w:lvl w:ilvl="0" w:tplc="904E9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DD53B4"/>
    <w:multiLevelType w:val="hybridMultilevel"/>
    <w:tmpl w:val="0F465338"/>
    <w:lvl w:ilvl="0" w:tplc="8EA61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7814BC"/>
    <w:multiLevelType w:val="hybridMultilevel"/>
    <w:tmpl w:val="63C86980"/>
    <w:lvl w:ilvl="0" w:tplc="D36A0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EF018F"/>
    <w:multiLevelType w:val="hybridMultilevel"/>
    <w:tmpl w:val="5D1EC8F2"/>
    <w:lvl w:ilvl="0" w:tplc="3D30B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455969"/>
    <w:multiLevelType w:val="hybridMultilevel"/>
    <w:tmpl w:val="63A046DC"/>
    <w:lvl w:ilvl="0" w:tplc="948A10B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9AE64F2">
      <w:start w:val="1"/>
      <w:numFmt w:val="taiwaneseCountingThousand"/>
      <w:lvlText w:val="%2、"/>
      <w:lvlJc w:val="left"/>
      <w:pPr>
        <w:tabs>
          <w:tab w:val="num" w:pos="764"/>
        </w:tabs>
        <w:ind w:left="76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0927743"/>
    <w:multiLevelType w:val="hybridMultilevel"/>
    <w:tmpl w:val="429E2D9E"/>
    <w:lvl w:ilvl="0" w:tplc="254AF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2C0809"/>
    <w:multiLevelType w:val="hybridMultilevel"/>
    <w:tmpl w:val="3A7295BC"/>
    <w:lvl w:ilvl="0" w:tplc="5FEE8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6652FD"/>
    <w:multiLevelType w:val="hybridMultilevel"/>
    <w:tmpl w:val="A9801A3E"/>
    <w:lvl w:ilvl="0" w:tplc="7EA02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473A6B"/>
    <w:multiLevelType w:val="hybridMultilevel"/>
    <w:tmpl w:val="49188AFC"/>
    <w:lvl w:ilvl="0" w:tplc="3E8A9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DF903D1"/>
    <w:multiLevelType w:val="hybridMultilevel"/>
    <w:tmpl w:val="06A2E1DA"/>
    <w:lvl w:ilvl="0" w:tplc="478AE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3275735"/>
    <w:multiLevelType w:val="hybridMultilevel"/>
    <w:tmpl w:val="CFF45D4A"/>
    <w:lvl w:ilvl="0" w:tplc="BAB2C6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44B0B23"/>
    <w:multiLevelType w:val="hybridMultilevel"/>
    <w:tmpl w:val="7E8E72D4"/>
    <w:lvl w:ilvl="0" w:tplc="6054F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7B6992"/>
    <w:multiLevelType w:val="hybridMultilevel"/>
    <w:tmpl w:val="2416BAF4"/>
    <w:lvl w:ilvl="0" w:tplc="2C345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DA35FF"/>
    <w:multiLevelType w:val="hybridMultilevel"/>
    <w:tmpl w:val="444C8132"/>
    <w:lvl w:ilvl="0" w:tplc="62E2D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0950CE5"/>
    <w:multiLevelType w:val="hybridMultilevel"/>
    <w:tmpl w:val="72326634"/>
    <w:lvl w:ilvl="0" w:tplc="B2643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58B4A07"/>
    <w:multiLevelType w:val="hybridMultilevel"/>
    <w:tmpl w:val="D92E454C"/>
    <w:lvl w:ilvl="0" w:tplc="98740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67A2EFA"/>
    <w:multiLevelType w:val="hybridMultilevel"/>
    <w:tmpl w:val="FC1A301A"/>
    <w:lvl w:ilvl="0" w:tplc="0D54B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D9079D7"/>
    <w:multiLevelType w:val="hybridMultilevel"/>
    <w:tmpl w:val="7A64C03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DEC1F13"/>
    <w:multiLevelType w:val="hybridMultilevel"/>
    <w:tmpl w:val="AF5E35A4"/>
    <w:lvl w:ilvl="0" w:tplc="A4107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F3F5FA5"/>
    <w:multiLevelType w:val="hybridMultilevel"/>
    <w:tmpl w:val="CC209D60"/>
    <w:lvl w:ilvl="0" w:tplc="A57AA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393631D"/>
    <w:multiLevelType w:val="hybridMultilevel"/>
    <w:tmpl w:val="A3C8D912"/>
    <w:lvl w:ilvl="0" w:tplc="C7605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41917E2"/>
    <w:multiLevelType w:val="hybridMultilevel"/>
    <w:tmpl w:val="5B84366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A4A1D88"/>
    <w:multiLevelType w:val="hybridMultilevel"/>
    <w:tmpl w:val="3690B50C"/>
    <w:lvl w:ilvl="0" w:tplc="4A96D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6B323C4"/>
    <w:multiLevelType w:val="hybridMultilevel"/>
    <w:tmpl w:val="177C3BAC"/>
    <w:lvl w:ilvl="0" w:tplc="30D48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77A7A5F"/>
    <w:multiLevelType w:val="hybridMultilevel"/>
    <w:tmpl w:val="097E9B40"/>
    <w:lvl w:ilvl="0" w:tplc="061E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9E84085"/>
    <w:multiLevelType w:val="hybridMultilevel"/>
    <w:tmpl w:val="3724CD1E"/>
    <w:lvl w:ilvl="0" w:tplc="7AAE0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3960213"/>
    <w:multiLevelType w:val="hybridMultilevel"/>
    <w:tmpl w:val="702A8D9A"/>
    <w:lvl w:ilvl="0" w:tplc="EFDEC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4152264"/>
    <w:multiLevelType w:val="hybridMultilevel"/>
    <w:tmpl w:val="12FCD114"/>
    <w:lvl w:ilvl="0" w:tplc="E1806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486058C"/>
    <w:multiLevelType w:val="hybridMultilevel"/>
    <w:tmpl w:val="2AF2CF22"/>
    <w:lvl w:ilvl="0" w:tplc="DD385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4943530"/>
    <w:multiLevelType w:val="hybridMultilevel"/>
    <w:tmpl w:val="96000060"/>
    <w:lvl w:ilvl="0" w:tplc="FE325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5743C1E"/>
    <w:multiLevelType w:val="hybridMultilevel"/>
    <w:tmpl w:val="9758A97A"/>
    <w:lvl w:ilvl="0" w:tplc="D3061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9CC4721"/>
    <w:multiLevelType w:val="hybridMultilevel"/>
    <w:tmpl w:val="1456870A"/>
    <w:lvl w:ilvl="0" w:tplc="1BEA5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CA22C17"/>
    <w:multiLevelType w:val="hybridMultilevel"/>
    <w:tmpl w:val="8514BAE6"/>
    <w:lvl w:ilvl="0" w:tplc="5EE4B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E7C422E"/>
    <w:multiLevelType w:val="hybridMultilevel"/>
    <w:tmpl w:val="07128FF6"/>
    <w:lvl w:ilvl="0" w:tplc="2C7E5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F8D07D3"/>
    <w:multiLevelType w:val="hybridMultilevel"/>
    <w:tmpl w:val="8B26A844"/>
    <w:lvl w:ilvl="0" w:tplc="CF72F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7"/>
  </w:num>
  <w:num w:numId="3">
    <w:abstractNumId w:val="4"/>
  </w:num>
  <w:num w:numId="4">
    <w:abstractNumId w:val="23"/>
  </w:num>
  <w:num w:numId="5">
    <w:abstractNumId w:val="10"/>
  </w:num>
  <w:num w:numId="6">
    <w:abstractNumId w:val="24"/>
  </w:num>
  <w:num w:numId="7">
    <w:abstractNumId w:val="30"/>
  </w:num>
  <w:num w:numId="8">
    <w:abstractNumId w:val="6"/>
  </w:num>
  <w:num w:numId="9">
    <w:abstractNumId w:val="13"/>
  </w:num>
  <w:num w:numId="10">
    <w:abstractNumId w:val="0"/>
  </w:num>
  <w:num w:numId="11">
    <w:abstractNumId w:val="11"/>
  </w:num>
  <w:num w:numId="12">
    <w:abstractNumId w:val="8"/>
  </w:num>
  <w:num w:numId="13">
    <w:abstractNumId w:val="12"/>
  </w:num>
  <w:num w:numId="14">
    <w:abstractNumId w:val="1"/>
  </w:num>
  <w:num w:numId="15">
    <w:abstractNumId w:val="7"/>
  </w:num>
  <w:num w:numId="16">
    <w:abstractNumId w:val="15"/>
  </w:num>
  <w:num w:numId="17">
    <w:abstractNumId w:val="22"/>
  </w:num>
  <w:num w:numId="18">
    <w:abstractNumId w:val="16"/>
  </w:num>
  <w:num w:numId="19">
    <w:abstractNumId w:val="32"/>
  </w:num>
  <w:num w:numId="20">
    <w:abstractNumId w:val="2"/>
  </w:num>
  <w:num w:numId="21">
    <w:abstractNumId w:val="14"/>
  </w:num>
  <w:num w:numId="22">
    <w:abstractNumId w:val="28"/>
  </w:num>
  <w:num w:numId="23">
    <w:abstractNumId w:val="34"/>
  </w:num>
  <w:num w:numId="24">
    <w:abstractNumId w:val="5"/>
  </w:num>
  <w:num w:numId="25">
    <w:abstractNumId w:val="19"/>
  </w:num>
  <w:num w:numId="26">
    <w:abstractNumId w:val="33"/>
  </w:num>
  <w:num w:numId="27">
    <w:abstractNumId w:val="26"/>
  </w:num>
  <w:num w:numId="28">
    <w:abstractNumId w:val="18"/>
  </w:num>
  <w:num w:numId="29">
    <w:abstractNumId w:val="9"/>
  </w:num>
  <w:num w:numId="30">
    <w:abstractNumId w:val="27"/>
  </w:num>
  <w:num w:numId="31">
    <w:abstractNumId w:val="31"/>
  </w:num>
  <w:num w:numId="32">
    <w:abstractNumId w:val="29"/>
  </w:num>
  <w:num w:numId="33">
    <w:abstractNumId w:val="20"/>
  </w:num>
  <w:num w:numId="34">
    <w:abstractNumId w:val="25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4B8"/>
    <w:rsid w:val="000100EA"/>
    <w:rsid w:val="00010FE2"/>
    <w:rsid w:val="00012D13"/>
    <w:rsid w:val="00013D75"/>
    <w:rsid w:val="00040871"/>
    <w:rsid w:val="00051057"/>
    <w:rsid w:val="000511ED"/>
    <w:rsid w:val="00070657"/>
    <w:rsid w:val="00074621"/>
    <w:rsid w:val="00076EC8"/>
    <w:rsid w:val="00081A92"/>
    <w:rsid w:val="0008363C"/>
    <w:rsid w:val="00086B2F"/>
    <w:rsid w:val="00091C43"/>
    <w:rsid w:val="000B0817"/>
    <w:rsid w:val="000B55AE"/>
    <w:rsid w:val="000D60A6"/>
    <w:rsid w:val="000E4D02"/>
    <w:rsid w:val="000F6515"/>
    <w:rsid w:val="00103839"/>
    <w:rsid w:val="001151D7"/>
    <w:rsid w:val="0011611B"/>
    <w:rsid w:val="00126C21"/>
    <w:rsid w:val="00131E1C"/>
    <w:rsid w:val="00134A74"/>
    <w:rsid w:val="00135AEE"/>
    <w:rsid w:val="00135CBE"/>
    <w:rsid w:val="001401F6"/>
    <w:rsid w:val="00152DEB"/>
    <w:rsid w:val="00170382"/>
    <w:rsid w:val="00170FBB"/>
    <w:rsid w:val="001808D5"/>
    <w:rsid w:val="00182E5C"/>
    <w:rsid w:val="001948EE"/>
    <w:rsid w:val="001C23EB"/>
    <w:rsid w:val="002212CA"/>
    <w:rsid w:val="002400E5"/>
    <w:rsid w:val="00244DE3"/>
    <w:rsid w:val="00254EC1"/>
    <w:rsid w:val="00263B1D"/>
    <w:rsid w:val="002667B1"/>
    <w:rsid w:val="00284E10"/>
    <w:rsid w:val="00285BFA"/>
    <w:rsid w:val="00292F44"/>
    <w:rsid w:val="002963C3"/>
    <w:rsid w:val="002A0FC8"/>
    <w:rsid w:val="002B6479"/>
    <w:rsid w:val="002C0D2E"/>
    <w:rsid w:val="002C5DA6"/>
    <w:rsid w:val="002C6949"/>
    <w:rsid w:val="002D2B52"/>
    <w:rsid w:val="002F5ED7"/>
    <w:rsid w:val="0030306F"/>
    <w:rsid w:val="00307A86"/>
    <w:rsid w:val="00322167"/>
    <w:rsid w:val="0032226E"/>
    <w:rsid w:val="003237C9"/>
    <w:rsid w:val="00343A09"/>
    <w:rsid w:val="00344C3B"/>
    <w:rsid w:val="0035035B"/>
    <w:rsid w:val="003704B5"/>
    <w:rsid w:val="003802DD"/>
    <w:rsid w:val="003921F6"/>
    <w:rsid w:val="003A2D04"/>
    <w:rsid w:val="003B070A"/>
    <w:rsid w:val="003C66E1"/>
    <w:rsid w:val="003D3575"/>
    <w:rsid w:val="003E3C96"/>
    <w:rsid w:val="00402710"/>
    <w:rsid w:val="00402CE6"/>
    <w:rsid w:val="00416909"/>
    <w:rsid w:val="00423E0B"/>
    <w:rsid w:val="004456B9"/>
    <w:rsid w:val="00453B4E"/>
    <w:rsid w:val="004623C8"/>
    <w:rsid w:val="004903F9"/>
    <w:rsid w:val="004B184C"/>
    <w:rsid w:val="004B1ADD"/>
    <w:rsid w:val="004B7D1A"/>
    <w:rsid w:val="004D7728"/>
    <w:rsid w:val="004E54B6"/>
    <w:rsid w:val="004F29E5"/>
    <w:rsid w:val="00512C6E"/>
    <w:rsid w:val="005223B6"/>
    <w:rsid w:val="00533484"/>
    <w:rsid w:val="005366DC"/>
    <w:rsid w:val="00545A55"/>
    <w:rsid w:val="00557CDA"/>
    <w:rsid w:val="00561C2C"/>
    <w:rsid w:val="00571466"/>
    <w:rsid w:val="005823B5"/>
    <w:rsid w:val="00597A66"/>
    <w:rsid w:val="005A1779"/>
    <w:rsid w:val="005B146F"/>
    <w:rsid w:val="005B55CD"/>
    <w:rsid w:val="005F2F04"/>
    <w:rsid w:val="005F4A4B"/>
    <w:rsid w:val="005F64B8"/>
    <w:rsid w:val="00600167"/>
    <w:rsid w:val="00605B21"/>
    <w:rsid w:val="00612F9F"/>
    <w:rsid w:val="00617BC7"/>
    <w:rsid w:val="00627B7D"/>
    <w:rsid w:val="00637A33"/>
    <w:rsid w:val="00650C77"/>
    <w:rsid w:val="006551F4"/>
    <w:rsid w:val="0066003C"/>
    <w:rsid w:val="00664F4A"/>
    <w:rsid w:val="00665AA8"/>
    <w:rsid w:val="006C2D0D"/>
    <w:rsid w:val="006C71BD"/>
    <w:rsid w:val="006D0837"/>
    <w:rsid w:val="006D44CA"/>
    <w:rsid w:val="006D7A35"/>
    <w:rsid w:val="00713EAA"/>
    <w:rsid w:val="0072599B"/>
    <w:rsid w:val="0074579B"/>
    <w:rsid w:val="007760D6"/>
    <w:rsid w:val="00776FFC"/>
    <w:rsid w:val="00783FBA"/>
    <w:rsid w:val="00787262"/>
    <w:rsid w:val="007B0363"/>
    <w:rsid w:val="007B7F23"/>
    <w:rsid w:val="007E660D"/>
    <w:rsid w:val="007E6D0B"/>
    <w:rsid w:val="007F352D"/>
    <w:rsid w:val="007F6137"/>
    <w:rsid w:val="007F7F6B"/>
    <w:rsid w:val="008416CB"/>
    <w:rsid w:val="00844218"/>
    <w:rsid w:val="008531BC"/>
    <w:rsid w:val="008776AB"/>
    <w:rsid w:val="00882CF1"/>
    <w:rsid w:val="00885B18"/>
    <w:rsid w:val="00891EAD"/>
    <w:rsid w:val="00896E39"/>
    <w:rsid w:val="008B0638"/>
    <w:rsid w:val="008C30F6"/>
    <w:rsid w:val="008C36BB"/>
    <w:rsid w:val="008D511C"/>
    <w:rsid w:val="008D7638"/>
    <w:rsid w:val="008F44D7"/>
    <w:rsid w:val="008F5530"/>
    <w:rsid w:val="008F5D92"/>
    <w:rsid w:val="00903551"/>
    <w:rsid w:val="009065C4"/>
    <w:rsid w:val="009119DB"/>
    <w:rsid w:val="00914434"/>
    <w:rsid w:val="00921605"/>
    <w:rsid w:val="00935BBA"/>
    <w:rsid w:val="0094384A"/>
    <w:rsid w:val="00943E70"/>
    <w:rsid w:val="00952A7D"/>
    <w:rsid w:val="00960037"/>
    <w:rsid w:val="00963C1A"/>
    <w:rsid w:val="009641E2"/>
    <w:rsid w:val="009664BD"/>
    <w:rsid w:val="00992A71"/>
    <w:rsid w:val="00994211"/>
    <w:rsid w:val="009B5089"/>
    <w:rsid w:val="009B7314"/>
    <w:rsid w:val="009F4643"/>
    <w:rsid w:val="00A14171"/>
    <w:rsid w:val="00A212FB"/>
    <w:rsid w:val="00A3287B"/>
    <w:rsid w:val="00A432F4"/>
    <w:rsid w:val="00A57862"/>
    <w:rsid w:val="00A7527A"/>
    <w:rsid w:val="00AA311E"/>
    <w:rsid w:val="00AD3987"/>
    <w:rsid w:val="00AD6764"/>
    <w:rsid w:val="00AE31AB"/>
    <w:rsid w:val="00B044D8"/>
    <w:rsid w:val="00B11741"/>
    <w:rsid w:val="00B13839"/>
    <w:rsid w:val="00B14500"/>
    <w:rsid w:val="00B20530"/>
    <w:rsid w:val="00B66656"/>
    <w:rsid w:val="00B726F6"/>
    <w:rsid w:val="00B72B82"/>
    <w:rsid w:val="00B86A48"/>
    <w:rsid w:val="00B86B54"/>
    <w:rsid w:val="00B907F3"/>
    <w:rsid w:val="00BA195E"/>
    <w:rsid w:val="00BA2A0D"/>
    <w:rsid w:val="00BA5FB6"/>
    <w:rsid w:val="00BA6267"/>
    <w:rsid w:val="00BB3B38"/>
    <w:rsid w:val="00BC3A3D"/>
    <w:rsid w:val="00BC4367"/>
    <w:rsid w:val="00BD4280"/>
    <w:rsid w:val="00BE4241"/>
    <w:rsid w:val="00BE6604"/>
    <w:rsid w:val="00BE7DA2"/>
    <w:rsid w:val="00C03F71"/>
    <w:rsid w:val="00C041A5"/>
    <w:rsid w:val="00C25B1D"/>
    <w:rsid w:val="00C27685"/>
    <w:rsid w:val="00C36813"/>
    <w:rsid w:val="00C4016F"/>
    <w:rsid w:val="00C44855"/>
    <w:rsid w:val="00C459CB"/>
    <w:rsid w:val="00C45EE3"/>
    <w:rsid w:val="00C46D34"/>
    <w:rsid w:val="00C55551"/>
    <w:rsid w:val="00C60173"/>
    <w:rsid w:val="00C73FFC"/>
    <w:rsid w:val="00C832A2"/>
    <w:rsid w:val="00CA6103"/>
    <w:rsid w:val="00CA6C14"/>
    <w:rsid w:val="00CB1B4F"/>
    <w:rsid w:val="00CC03EA"/>
    <w:rsid w:val="00CD1B8A"/>
    <w:rsid w:val="00CE3733"/>
    <w:rsid w:val="00CE61EE"/>
    <w:rsid w:val="00CF4830"/>
    <w:rsid w:val="00D045A7"/>
    <w:rsid w:val="00D07160"/>
    <w:rsid w:val="00D219F1"/>
    <w:rsid w:val="00D3383E"/>
    <w:rsid w:val="00D46EED"/>
    <w:rsid w:val="00D5750C"/>
    <w:rsid w:val="00D61483"/>
    <w:rsid w:val="00D637F1"/>
    <w:rsid w:val="00D65C92"/>
    <w:rsid w:val="00D8533E"/>
    <w:rsid w:val="00D972D0"/>
    <w:rsid w:val="00DB02EA"/>
    <w:rsid w:val="00DB0DA6"/>
    <w:rsid w:val="00DC63E5"/>
    <w:rsid w:val="00DD2641"/>
    <w:rsid w:val="00DF227F"/>
    <w:rsid w:val="00DF6C28"/>
    <w:rsid w:val="00E30AB5"/>
    <w:rsid w:val="00E415DC"/>
    <w:rsid w:val="00E50762"/>
    <w:rsid w:val="00E5677A"/>
    <w:rsid w:val="00E745B5"/>
    <w:rsid w:val="00E90272"/>
    <w:rsid w:val="00E95B25"/>
    <w:rsid w:val="00EA1913"/>
    <w:rsid w:val="00EA2EB0"/>
    <w:rsid w:val="00EB37CE"/>
    <w:rsid w:val="00EB69E7"/>
    <w:rsid w:val="00EB7777"/>
    <w:rsid w:val="00ED38AF"/>
    <w:rsid w:val="00ED619F"/>
    <w:rsid w:val="00EE4363"/>
    <w:rsid w:val="00F14158"/>
    <w:rsid w:val="00F226E1"/>
    <w:rsid w:val="00F51965"/>
    <w:rsid w:val="00F5787D"/>
    <w:rsid w:val="00F91D0E"/>
    <w:rsid w:val="00FA103F"/>
    <w:rsid w:val="00FA6EB2"/>
    <w:rsid w:val="00FB5665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4B8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4B8"/>
    <w:pPr>
      <w:ind w:leftChars="200" w:left="480"/>
    </w:pPr>
  </w:style>
  <w:style w:type="table" w:styleId="a4">
    <w:name w:val="Table Grid"/>
    <w:basedOn w:val="a1"/>
    <w:uiPriority w:val="59"/>
    <w:rsid w:val="005F6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12F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12F9F"/>
    <w:rPr>
      <w:rFonts w:asciiTheme="minorHAnsi" w:eastAsiaTheme="minorEastAsia" w:hAnsiTheme="minorHAnsi" w:cstheme="minorBidi"/>
      <w:kern w:val="2"/>
    </w:rPr>
  </w:style>
  <w:style w:type="paragraph" w:styleId="a7">
    <w:name w:val="footer"/>
    <w:basedOn w:val="a"/>
    <w:link w:val="a8"/>
    <w:uiPriority w:val="99"/>
    <w:unhideWhenUsed/>
    <w:rsid w:val="00612F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12F9F"/>
    <w:rPr>
      <w:rFonts w:asciiTheme="minorHAnsi" w:eastAsiaTheme="minorEastAsia" w:hAnsiTheme="minorHAnsi" w:cstheme="minorBidi"/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597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97A6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4B8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4B8"/>
    <w:pPr>
      <w:ind w:leftChars="200" w:left="480"/>
    </w:pPr>
  </w:style>
  <w:style w:type="table" w:styleId="a4">
    <w:name w:val="Table Grid"/>
    <w:basedOn w:val="a1"/>
    <w:uiPriority w:val="59"/>
    <w:rsid w:val="005F6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12F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12F9F"/>
    <w:rPr>
      <w:rFonts w:asciiTheme="minorHAnsi" w:eastAsiaTheme="minorEastAsia" w:hAnsiTheme="minorHAnsi" w:cstheme="minorBidi"/>
      <w:kern w:val="2"/>
    </w:rPr>
  </w:style>
  <w:style w:type="paragraph" w:styleId="a7">
    <w:name w:val="footer"/>
    <w:basedOn w:val="a"/>
    <w:link w:val="a8"/>
    <w:uiPriority w:val="99"/>
    <w:unhideWhenUsed/>
    <w:rsid w:val="00612F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12F9F"/>
    <w:rPr>
      <w:rFonts w:asciiTheme="minorHAnsi" w:eastAsiaTheme="minorEastAsia" w:hAnsiTheme="minorHAnsi" w:cstheme="minorBidi"/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597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97A6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DA3D5-3098-42FD-B3F1-84F99F54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586</Words>
  <Characters>3346</Characters>
  <Application>Microsoft Office Word</Application>
  <DocSecurity>0</DocSecurity>
  <Lines>27</Lines>
  <Paragraphs>7</Paragraphs>
  <ScaleCrop>false</ScaleCrop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over</dc:creator>
  <cp:lastModifiedBy>User</cp:lastModifiedBy>
  <cp:revision>3</cp:revision>
  <cp:lastPrinted>2015-02-05T10:19:00Z</cp:lastPrinted>
  <dcterms:created xsi:type="dcterms:W3CDTF">2016-03-25T07:31:00Z</dcterms:created>
  <dcterms:modified xsi:type="dcterms:W3CDTF">2016-03-25T07:47:00Z</dcterms:modified>
</cp:coreProperties>
</file>